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178" w14:textId="3913DE86" w:rsidR="00DB2D59" w:rsidRDefault="00000539" w:rsidP="00C74741">
      <w:pPr>
        <w:ind w:left="-131" w:firstLine="851"/>
        <w:jc w:val="center"/>
        <w:rPr>
          <w:rFonts w:ascii="Times New Roman" w:hAnsi="Times New Roman" w:cs="Times New Roman"/>
          <w:b/>
          <w:sz w:val="32"/>
          <w:szCs w:val="32"/>
        </w:rPr>
      </w:pPr>
      <w:r>
        <w:rPr>
          <w:rFonts w:ascii="Times New Roman" w:hAnsi="Times New Roman" w:cs="Times New Roman"/>
          <w:b/>
          <w:sz w:val="32"/>
          <w:szCs w:val="32"/>
        </w:rPr>
        <w:t>TRƯỜNG CAO ĐẲNG CÔNG NGHỆ TH</w:t>
      </w:r>
      <w:r w:rsidR="000F22F7">
        <w:rPr>
          <w:rFonts w:ascii="Times New Roman" w:hAnsi="Times New Roman" w:cs="Times New Roman"/>
          <w:b/>
          <w:sz w:val="32"/>
          <w:szCs w:val="32"/>
        </w:rPr>
        <w:t>Ủ</w:t>
      </w:r>
      <w:r>
        <w:rPr>
          <w:rFonts w:ascii="Times New Roman" w:hAnsi="Times New Roman" w:cs="Times New Roman"/>
          <w:b/>
          <w:sz w:val="32"/>
          <w:szCs w:val="32"/>
        </w:rPr>
        <w:t xml:space="preserve"> ĐỨC</w:t>
      </w:r>
    </w:p>
    <w:p w14:paraId="37D47C76" w14:textId="4E921719" w:rsidR="00000539" w:rsidRPr="00294724" w:rsidRDefault="00000539" w:rsidP="00C74741">
      <w:pPr>
        <w:ind w:left="-131" w:firstLine="851"/>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14:paraId="78C234C1" w14:textId="77777777" w:rsidR="00DB2D59" w:rsidRPr="00294724" w:rsidRDefault="00DB2D59" w:rsidP="00DB2D59">
      <w:pPr>
        <w:ind w:left="-851"/>
        <w:jc w:val="both"/>
        <w:rPr>
          <w:rFonts w:ascii="Times New Roman" w:hAnsi="Times New Roman" w:cs="Times New Roman"/>
          <w:szCs w:val="26"/>
        </w:rPr>
      </w:pPr>
      <w:r w:rsidRPr="00294724">
        <w:rPr>
          <w:rFonts w:ascii="Times New Roman" w:hAnsi="Times New Roman" w:cs="Times New Roman"/>
          <w:noProof/>
          <w:szCs w:val="26"/>
        </w:rPr>
        <w:drawing>
          <wp:anchor distT="0" distB="0" distL="114300" distR="114300" simplePos="0" relativeHeight="251658752" behindDoc="0" locked="0" layoutInCell="1" allowOverlap="1" wp14:anchorId="33C674E9" wp14:editId="64A3C754">
            <wp:simplePos x="0" y="0"/>
            <wp:positionH relativeFrom="page">
              <wp:posOffset>3434411</wp:posOffset>
            </wp:positionH>
            <wp:positionV relativeFrom="paragraph">
              <wp:posOffset>10160</wp:posOffset>
            </wp:positionV>
            <wp:extent cx="1074420" cy="107442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anchor>
        </w:drawing>
      </w:r>
    </w:p>
    <w:p w14:paraId="4D6EB9FD" w14:textId="77777777" w:rsidR="00DB2D59" w:rsidRPr="00294724" w:rsidRDefault="00DB2D59" w:rsidP="00DB2D59">
      <w:pPr>
        <w:ind w:left="-851"/>
        <w:jc w:val="both"/>
        <w:rPr>
          <w:rFonts w:ascii="Times New Roman" w:hAnsi="Times New Roman" w:cs="Times New Roman"/>
          <w:szCs w:val="26"/>
        </w:rPr>
      </w:pPr>
    </w:p>
    <w:p w14:paraId="2BE1EBB7" w14:textId="77777777" w:rsidR="00DB2D59" w:rsidRPr="00294724" w:rsidRDefault="00DB2D59" w:rsidP="00DB2D59">
      <w:pPr>
        <w:ind w:left="-851"/>
        <w:jc w:val="both"/>
        <w:rPr>
          <w:rFonts w:ascii="Times New Roman" w:hAnsi="Times New Roman" w:cs="Times New Roman"/>
          <w:szCs w:val="26"/>
        </w:rPr>
      </w:pPr>
    </w:p>
    <w:p w14:paraId="151C85ED" w14:textId="77777777" w:rsidR="00DB2D59" w:rsidRPr="00294724" w:rsidRDefault="00DB2D59" w:rsidP="00DB2D59">
      <w:pPr>
        <w:ind w:left="-851"/>
        <w:jc w:val="both"/>
        <w:rPr>
          <w:rFonts w:ascii="Times New Roman" w:hAnsi="Times New Roman" w:cs="Times New Roman"/>
          <w:szCs w:val="26"/>
        </w:rPr>
      </w:pPr>
    </w:p>
    <w:p w14:paraId="044E9413" w14:textId="2AAFE06B" w:rsidR="00DB2D59" w:rsidRDefault="00000539" w:rsidP="00CC3978">
      <w:pPr>
        <w:spacing w:after="0"/>
        <w:ind w:firstLine="720"/>
        <w:jc w:val="center"/>
        <w:rPr>
          <w:rFonts w:ascii="Times New Roman" w:hAnsi="Times New Roman" w:cs="Times New Roman"/>
          <w:b/>
          <w:color w:val="0070C0"/>
          <w:sz w:val="44"/>
          <w:szCs w:val="44"/>
        </w:rPr>
      </w:pPr>
      <w:r>
        <w:rPr>
          <w:rFonts w:ascii="Times New Roman" w:hAnsi="Times New Roman" w:cs="Times New Roman"/>
          <w:b/>
          <w:color w:val="0070C0"/>
          <w:sz w:val="44"/>
          <w:szCs w:val="44"/>
        </w:rPr>
        <w:t>LẬP TRÌNH ỨNG DỤNG</w:t>
      </w:r>
    </w:p>
    <w:p w14:paraId="384138D2" w14:textId="77777777" w:rsidR="00000539" w:rsidRPr="00294724" w:rsidRDefault="00000539" w:rsidP="00CC3978">
      <w:pPr>
        <w:spacing w:after="0"/>
        <w:ind w:firstLine="720"/>
        <w:jc w:val="center"/>
        <w:rPr>
          <w:rFonts w:ascii="Times New Roman" w:hAnsi="Times New Roman" w:cs="Times New Roman"/>
          <w:b/>
          <w:color w:val="0070C0"/>
          <w:sz w:val="44"/>
          <w:szCs w:val="44"/>
        </w:rPr>
      </w:pPr>
    </w:p>
    <w:p w14:paraId="13B49639" w14:textId="77777777" w:rsidR="006512A8" w:rsidRDefault="006512A8" w:rsidP="006512A8">
      <w:pPr>
        <w:spacing w:line="240" w:lineRule="auto"/>
        <w:jc w:val="center"/>
        <w:rPr>
          <w:rFonts w:ascii="Times New Roman" w:hAnsi="Times New Roman" w:cs="Times New Roman"/>
          <w:b/>
          <w:bCs/>
          <w:sz w:val="44"/>
          <w:szCs w:val="44"/>
        </w:rPr>
      </w:pPr>
      <w:r w:rsidRPr="00BD5B01">
        <w:rPr>
          <w:rFonts w:ascii="Times New Roman" w:hAnsi="Times New Roman" w:cs="Times New Roman"/>
          <w:b/>
          <w:bCs/>
          <w:sz w:val="44"/>
          <w:szCs w:val="44"/>
        </w:rPr>
        <w:t>ĐỒ ÁN: QUẢN LÝ THƯ VIỆN</w:t>
      </w:r>
    </w:p>
    <w:p w14:paraId="0D3ADC08" w14:textId="607F9AB0" w:rsidR="00DB2D59" w:rsidRPr="00294724" w:rsidRDefault="00000000" w:rsidP="00DB2D59">
      <w:pPr>
        <w:jc w:val="both"/>
        <w:rPr>
          <w:rFonts w:ascii="Times New Roman" w:hAnsi="Times New Roman" w:cs="Times New Roman"/>
          <w:sz w:val="36"/>
          <w:szCs w:val="36"/>
        </w:rPr>
      </w:pPr>
      <w:r>
        <w:rPr>
          <w:rFonts w:ascii="Times New Roman" w:hAnsi="Times New Roman" w:cs="Times New Roman"/>
          <w:noProof/>
        </w:rPr>
        <w:pict w14:anchorId="0EC2D2CC">
          <v:shape id="Snip Diagonal Corner Rectangle 3" o:spid="_x0000_s2050" style="position:absolute;left:0;text-align:left;margin-left:29.25pt;margin-top:4.05pt;width:337.9pt;height:192.25pt;z-index:2516602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coordsize="4886325,293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" adj="-11796480,,5400" path="m,l4397365,r488960,488960l4886325,2933700r,l488960,2933700,,2444740,,xe" fillcolor="white [3212]" strokecolor="#ed7d31 [3205]" strokeweight="3pt">
            <v:stroke joinstyle="miter"/>
            <v:formulas/>
            <v:path arrowok="t" o:connecttype="custom" o:connectlocs="0,0;4397365,0;4886325,488960;4886325,2933700;4886325,2933700;488960,2933700;0,2444740;0,0" o:connectangles="0,0,0,0,0,0,0,0" textboxrect="0,0,4886325,2933700"/>
            <v:textbox style="mso-next-textbox:#Snip Diagonal Corner Rectangle 3">
              <w:txbxContent>
                <w:p w14:paraId="08790B3D" w14:textId="615084AC" w:rsidR="00DB2D59" w:rsidRPr="009D4370" w:rsidRDefault="00000539" w:rsidP="00DB2D59">
                  <w:pPr>
                    <w:spacing w:after="0"/>
                    <w:rPr>
                      <w:rFonts w:cs="Times New Roman"/>
                      <w:b/>
                      <w:color w:val="000000" w:themeColor="text1"/>
                      <w:sz w:val="40"/>
                      <w:szCs w:val="40"/>
                    </w:rPr>
                  </w:pPr>
                  <w:r>
                    <w:rPr>
                      <w:rFonts w:cs="Times New Roman"/>
                      <w:b/>
                      <w:color w:val="000000" w:themeColor="text1"/>
                      <w:sz w:val="40"/>
                      <w:szCs w:val="40"/>
                    </w:rPr>
                    <w:t xml:space="preserve">Nhóm </w:t>
                  </w:r>
                  <w:r w:rsidR="00DB2D59">
                    <w:rPr>
                      <w:rFonts w:cs="Times New Roman"/>
                      <w:b/>
                      <w:color w:val="000000" w:themeColor="text1"/>
                      <w:sz w:val="40"/>
                      <w:szCs w:val="40"/>
                    </w:rPr>
                    <w:t>5</w:t>
                  </w:r>
                </w:p>
                <w:p w14:paraId="26B0D5F7" w14:textId="13C66097" w:rsidR="00DB2D59" w:rsidRPr="009D4370" w:rsidRDefault="00BC3EBA"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Nguyễn</w:t>
                  </w:r>
                  <w:r w:rsidR="00000539">
                    <w:rPr>
                      <w:rFonts w:cs="Times New Roman"/>
                      <w:b/>
                      <w:color w:val="000000" w:themeColor="text1"/>
                      <w:sz w:val="40"/>
                      <w:szCs w:val="40"/>
                    </w:rPr>
                    <w:t xml:space="preserve"> Tuấn Thi</w:t>
                  </w:r>
                </w:p>
                <w:p w14:paraId="690D1E0C" w14:textId="606BE5A6" w:rsidR="00DB2D59" w:rsidRPr="009D4370" w:rsidRDefault="00000539" w:rsidP="002C7F1B">
                  <w:pPr>
                    <w:pStyle w:val="ListParagraph"/>
                    <w:numPr>
                      <w:ilvl w:val="0"/>
                      <w:numId w:val="2"/>
                    </w:numPr>
                    <w:spacing w:after="0"/>
                    <w:rPr>
                      <w:rFonts w:cs="Times New Roman"/>
                      <w:b/>
                      <w:color w:val="000000" w:themeColor="text1"/>
                      <w:sz w:val="40"/>
                      <w:szCs w:val="40"/>
                    </w:rPr>
                  </w:pPr>
                  <w:r>
                    <w:rPr>
                      <w:rFonts w:cs="Times New Roman"/>
                      <w:b/>
                      <w:color w:val="000000" w:themeColor="text1"/>
                      <w:sz w:val="40"/>
                      <w:szCs w:val="40"/>
                    </w:rPr>
                    <w:t>Bùi Duy Thanh</w:t>
                  </w:r>
                </w:p>
                <w:p w14:paraId="0F478C74" w14:textId="19A28596" w:rsidR="00DB2D59" w:rsidRPr="009D4370" w:rsidRDefault="00000539" w:rsidP="00DB2D59">
                  <w:pPr>
                    <w:spacing w:after="0"/>
                    <w:ind w:left="360"/>
                    <w:rPr>
                      <w:rFonts w:cs="Times New Roman"/>
                      <w:b/>
                      <w:color w:val="000000" w:themeColor="text1"/>
                      <w:sz w:val="40"/>
                      <w:szCs w:val="40"/>
                    </w:rPr>
                  </w:pPr>
                  <w:r>
                    <w:rPr>
                      <w:rFonts w:cs="Times New Roman"/>
                      <w:b/>
                      <w:color w:val="000000" w:themeColor="text1"/>
                      <w:sz w:val="40"/>
                      <w:szCs w:val="40"/>
                    </w:rPr>
                    <w:t>Giảng viên</w:t>
                  </w:r>
                  <w:r w:rsidR="00DB2D59" w:rsidRPr="009D4370">
                    <w:rPr>
                      <w:rFonts w:cs="Times New Roman"/>
                      <w:b/>
                      <w:color w:val="000000" w:themeColor="text1"/>
                      <w:sz w:val="40"/>
                      <w:szCs w:val="40"/>
                    </w:rPr>
                    <w:t xml:space="preserve">: </w:t>
                  </w:r>
                  <w:r>
                    <w:rPr>
                      <w:rFonts w:cs="Times New Roman"/>
                      <w:b/>
                      <w:color w:val="000000" w:themeColor="text1"/>
                      <w:sz w:val="40"/>
                      <w:szCs w:val="40"/>
                    </w:rPr>
                    <w:t>Phan Thị Thể</w:t>
                  </w:r>
                </w:p>
              </w:txbxContent>
            </v:textbox>
          </v:shape>
        </w:pict>
      </w:r>
    </w:p>
    <w:p w14:paraId="2617D468" w14:textId="77777777" w:rsidR="00DB2D59" w:rsidRPr="00294724" w:rsidRDefault="00DB2D59" w:rsidP="00DB2D59">
      <w:pPr>
        <w:jc w:val="both"/>
        <w:rPr>
          <w:rFonts w:ascii="Times New Roman" w:hAnsi="Times New Roman" w:cs="Times New Roman"/>
          <w:sz w:val="36"/>
          <w:szCs w:val="36"/>
        </w:rPr>
      </w:pPr>
    </w:p>
    <w:p w14:paraId="7B3C67C7" w14:textId="77777777" w:rsidR="00DB2D59" w:rsidRPr="00294724" w:rsidRDefault="00DB2D59" w:rsidP="00DB2D59">
      <w:pPr>
        <w:jc w:val="both"/>
        <w:rPr>
          <w:rFonts w:ascii="Times New Roman" w:hAnsi="Times New Roman" w:cs="Times New Roman"/>
          <w:sz w:val="36"/>
          <w:szCs w:val="36"/>
        </w:rPr>
      </w:pPr>
    </w:p>
    <w:p w14:paraId="576640DE" w14:textId="77777777" w:rsidR="00DB2D59" w:rsidRPr="00294724" w:rsidRDefault="00DB2D59" w:rsidP="00DB2D59">
      <w:pPr>
        <w:jc w:val="both"/>
        <w:rPr>
          <w:rFonts w:ascii="Times New Roman" w:hAnsi="Times New Roman" w:cs="Times New Roman"/>
          <w:sz w:val="36"/>
          <w:szCs w:val="36"/>
        </w:rPr>
      </w:pPr>
    </w:p>
    <w:p w14:paraId="08D35CFE" w14:textId="77777777" w:rsidR="00DB2D59" w:rsidRPr="00294724" w:rsidRDefault="00DB2D59" w:rsidP="00DB2D59">
      <w:pPr>
        <w:jc w:val="both"/>
        <w:rPr>
          <w:rFonts w:ascii="Times New Roman" w:hAnsi="Times New Roman" w:cs="Times New Roman"/>
          <w:sz w:val="36"/>
          <w:szCs w:val="36"/>
        </w:rPr>
      </w:pPr>
    </w:p>
    <w:p w14:paraId="2FA335AB" w14:textId="77777777" w:rsidR="00DB2D59" w:rsidRPr="00294724" w:rsidRDefault="00DB2D59" w:rsidP="00DB2D59">
      <w:pPr>
        <w:jc w:val="both"/>
        <w:rPr>
          <w:rFonts w:ascii="Times New Roman" w:hAnsi="Times New Roman" w:cs="Times New Roman"/>
          <w:sz w:val="36"/>
          <w:szCs w:val="36"/>
        </w:rPr>
      </w:pPr>
    </w:p>
    <w:p w14:paraId="234EC035" w14:textId="77777777" w:rsidR="00DB2D59" w:rsidRPr="00294724" w:rsidRDefault="00DB2D59" w:rsidP="00DB2D59">
      <w:pPr>
        <w:jc w:val="both"/>
        <w:rPr>
          <w:rFonts w:ascii="Times New Roman" w:hAnsi="Times New Roman" w:cs="Times New Roman"/>
          <w:sz w:val="36"/>
          <w:szCs w:val="36"/>
        </w:rPr>
      </w:pPr>
    </w:p>
    <w:p w14:paraId="1F3077FD" w14:textId="1636DC70" w:rsidR="00DB2D59" w:rsidRDefault="00DB2D59" w:rsidP="00DB2D59">
      <w:pPr>
        <w:jc w:val="both"/>
        <w:rPr>
          <w:rFonts w:ascii="Times New Roman" w:hAnsi="Times New Roman" w:cs="Times New Roman"/>
          <w:b/>
          <w:sz w:val="36"/>
          <w:szCs w:val="36"/>
        </w:rPr>
      </w:pPr>
    </w:p>
    <w:p w14:paraId="51B37F17" w14:textId="77777777" w:rsidR="00820EF0" w:rsidRPr="00294724" w:rsidRDefault="00820EF0" w:rsidP="00DB2D59">
      <w:pPr>
        <w:jc w:val="both"/>
        <w:rPr>
          <w:rFonts w:ascii="Times New Roman" w:hAnsi="Times New Roman" w:cs="Times New Roman"/>
          <w:b/>
          <w:sz w:val="36"/>
          <w:szCs w:val="36"/>
        </w:rPr>
      </w:pPr>
    </w:p>
    <w:p w14:paraId="06C28014" w14:textId="08D34CDB" w:rsidR="006512A8" w:rsidRPr="00BD5B01" w:rsidRDefault="006512A8" w:rsidP="006512A8">
      <w:pPr>
        <w:jc w:val="center"/>
        <w:rPr>
          <w:rFonts w:ascii="Times New Roman" w:hAnsi="Times New Roman" w:cs="Times New Roman"/>
          <w:b/>
          <w:sz w:val="36"/>
          <w:szCs w:val="36"/>
        </w:rPr>
      </w:pPr>
      <w:r w:rsidRPr="00BD5B01">
        <w:rPr>
          <w:rFonts w:ascii="Times New Roman" w:hAnsi="Times New Roman" w:cs="Times New Roman"/>
          <w:b/>
          <w:sz w:val="36"/>
          <w:szCs w:val="36"/>
        </w:rPr>
        <w:t xml:space="preserve">Tp. Hồ Chí Minh, </w:t>
      </w:r>
      <w:r w:rsidR="00E84CD9">
        <w:rPr>
          <w:rFonts w:ascii="Times New Roman" w:hAnsi="Times New Roman" w:cs="Times New Roman"/>
          <w:b/>
          <w:sz w:val="36"/>
          <w:szCs w:val="36"/>
        </w:rPr>
        <w:t>30</w:t>
      </w:r>
      <w:r w:rsidRPr="00BD5B01">
        <w:rPr>
          <w:rFonts w:ascii="Times New Roman" w:hAnsi="Times New Roman" w:cs="Times New Roman"/>
          <w:b/>
          <w:sz w:val="36"/>
          <w:szCs w:val="36"/>
        </w:rPr>
        <w:t>/12/2021</w:t>
      </w:r>
    </w:p>
    <w:p w14:paraId="1067009A" w14:textId="6718D9F4" w:rsidR="00DB2D59" w:rsidRPr="00294724" w:rsidRDefault="00DB2D59" w:rsidP="00DB2D59">
      <w:pPr>
        <w:jc w:val="both"/>
        <w:rPr>
          <w:rFonts w:ascii="Times New Roman" w:hAnsi="Times New Roman" w:cs="Times New Roman"/>
          <w:sz w:val="36"/>
          <w:szCs w:val="36"/>
        </w:rPr>
      </w:pPr>
    </w:p>
    <w:p w14:paraId="3F6E4A1F" w14:textId="051E50FF" w:rsidR="00DB2D59" w:rsidRPr="00294724" w:rsidRDefault="00DB2D59" w:rsidP="00DB2D59">
      <w:pPr>
        <w:jc w:val="both"/>
        <w:rPr>
          <w:rFonts w:ascii="Times New Roman" w:hAnsi="Times New Roman" w:cs="Times New Roman"/>
          <w:sz w:val="36"/>
          <w:szCs w:val="36"/>
        </w:rPr>
      </w:pPr>
    </w:p>
    <w:p w14:paraId="7715EFEB" w14:textId="1FA20DCC" w:rsidR="00DB2D59" w:rsidRPr="00294724" w:rsidRDefault="00DB2D59" w:rsidP="00DB2D59">
      <w:pPr>
        <w:jc w:val="both"/>
        <w:rPr>
          <w:rFonts w:ascii="Times New Roman" w:hAnsi="Times New Roman" w:cs="Times New Roman"/>
          <w:sz w:val="36"/>
          <w:szCs w:val="36"/>
        </w:rPr>
      </w:pPr>
    </w:p>
    <w:p w14:paraId="26F815AA" w14:textId="1663EA56" w:rsidR="00DB2D59" w:rsidRPr="00294724" w:rsidRDefault="00DB2D59" w:rsidP="00DB2D59">
      <w:pPr>
        <w:jc w:val="both"/>
        <w:rPr>
          <w:rFonts w:ascii="Times New Roman" w:hAnsi="Times New Roman" w:cs="Times New Roman"/>
          <w:sz w:val="36"/>
          <w:szCs w:val="36"/>
        </w:rPr>
      </w:pPr>
    </w:p>
    <w:p w14:paraId="0DDDD71D" w14:textId="49BC6492" w:rsidR="003B7C6D" w:rsidRDefault="003B7C6D">
      <w:pPr>
        <w:spacing w:after="0" w:line="240" w:lineRule="auto"/>
        <w:rPr>
          <w:rFonts w:ascii="Times New Roman" w:hAnsi="Times New Roman" w:cs="Times New Roman"/>
        </w:rPr>
      </w:pPr>
    </w:p>
    <w:p w14:paraId="5153AF08" w14:textId="77777777" w:rsidR="006512A8" w:rsidRDefault="006512A8">
      <w:pPr>
        <w:spacing w:after="0" w:line="240" w:lineRule="auto"/>
        <w:rPr>
          <w:rFonts w:ascii="Times New Roman" w:eastAsiaTheme="majorEastAsia" w:hAnsi="Times New Roman" w:cs="Times New Roman"/>
          <w:b/>
          <w:color w:val="1F3864" w:themeColor="accent1" w:themeShade="80"/>
          <w:sz w:val="32"/>
          <w:szCs w:val="32"/>
        </w:rPr>
      </w:pPr>
      <w:r>
        <w:rPr>
          <w:rFonts w:cs="Times New Roman"/>
        </w:rPr>
        <w:br w:type="page"/>
      </w:r>
    </w:p>
    <w:sdt>
      <w:sdtPr>
        <w:rPr>
          <w:rFonts w:asciiTheme="minorHAnsi" w:eastAsiaTheme="minorEastAsia" w:hAnsiTheme="minorHAnsi" w:cstheme="minorBidi"/>
          <w:color w:val="auto"/>
          <w:sz w:val="22"/>
          <w:szCs w:val="22"/>
        </w:rPr>
        <w:id w:val="1703292169"/>
        <w:docPartObj>
          <w:docPartGallery w:val="Table of Contents"/>
          <w:docPartUnique/>
        </w:docPartObj>
      </w:sdtPr>
      <w:sdtEndPr>
        <w:rPr>
          <w:b/>
          <w:bCs/>
          <w:noProof/>
        </w:rPr>
      </w:sdtEndPr>
      <w:sdtContent>
        <w:p w14:paraId="335CC513" w14:textId="13B4111B" w:rsidR="00122AC8" w:rsidRPr="00122AC8" w:rsidRDefault="00122AC8" w:rsidP="00122AC8">
          <w:pPr>
            <w:pStyle w:val="TOCHeading"/>
            <w:jc w:val="center"/>
            <w:rPr>
              <w:b/>
              <w:bCs/>
              <w:sz w:val="40"/>
              <w:szCs w:val="40"/>
            </w:rPr>
          </w:pPr>
          <w:r>
            <w:rPr>
              <w:b/>
              <w:bCs/>
              <w:sz w:val="40"/>
              <w:szCs w:val="40"/>
            </w:rPr>
            <w:t>MỤC LỤC</w:t>
          </w:r>
        </w:p>
        <w:p w14:paraId="0561958D" w14:textId="43EEAF7C" w:rsidR="00122AC8" w:rsidRPr="00122AC8" w:rsidRDefault="00122AC8">
          <w:pPr>
            <w:pStyle w:val="TOC1"/>
            <w:tabs>
              <w:tab w:val="left" w:pos="440"/>
              <w:tab w:val="right" w:leader="dot" w:pos="9016"/>
            </w:tabs>
            <w:rPr>
              <w:noProof/>
              <w:color w:val="5B9BD5" w:themeColor="accent5"/>
              <w:sz w:val="28"/>
              <w:szCs w:val="28"/>
              <w:lang w:val="vi-VN" w:eastAsia="vi-VN"/>
            </w:rPr>
          </w:pPr>
          <w:r w:rsidRPr="00122AC8">
            <w:rPr>
              <w:sz w:val="26"/>
              <w:szCs w:val="26"/>
            </w:rPr>
            <w:fldChar w:fldCharType="begin"/>
          </w:r>
          <w:r w:rsidRPr="00122AC8">
            <w:rPr>
              <w:sz w:val="26"/>
              <w:szCs w:val="26"/>
            </w:rPr>
            <w:instrText xml:space="preserve"> TOC \o "1-3" \h \z \u </w:instrText>
          </w:r>
          <w:r w:rsidRPr="00122AC8">
            <w:rPr>
              <w:sz w:val="26"/>
              <w:szCs w:val="26"/>
            </w:rPr>
            <w:fldChar w:fldCharType="separate"/>
          </w:r>
          <w:hyperlink w:anchor="_Toc91747328" w:history="1">
            <w:r w:rsidRPr="00122AC8">
              <w:rPr>
                <w:rStyle w:val="Hyperlink"/>
                <w:rFonts w:cs="Times New Roman"/>
                <w:noProof/>
                <w:color w:val="5B9BD5" w:themeColor="accent5"/>
                <w:sz w:val="28"/>
                <w:szCs w:val="28"/>
              </w:rPr>
              <w:t>1</w:t>
            </w:r>
            <w:r w:rsidRPr="00122AC8">
              <w:rPr>
                <w:noProof/>
                <w:color w:val="5B9BD5" w:themeColor="accent5"/>
                <w:sz w:val="28"/>
                <w:szCs w:val="28"/>
                <w:lang w:val="vi-VN" w:eastAsia="vi-VN"/>
              </w:rPr>
              <w:tab/>
            </w:r>
            <w:r w:rsidRPr="00122AC8">
              <w:rPr>
                <w:rStyle w:val="Hyperlink"/>
                <w:rFonts w:cs="Times New Roman"/>
                <w:noProof/>
                <w:color w:val="5B9BD5" w:themeColor="accent5"/>
                <w:sz w:val="28"/>
                <w:szCs w:val="28"/>
              </w:rPr>
              <w:t>PHÂN TÍCH ĐỒ ÁN</w:t>
            </w:r>
            <w:r w:rsidRPr="00122AC8">
              <w:rPr>
                <w:noProof/>
                <w:webHidden/>
                <w:color w:val="5B9BD5" w:themeColor="accent5"/>
                <w:sz w:val="28"/>
                <w:szCs w:val="28"/>
              </w:rPr>
              <w:tab/>
            </w:r>
            <w:r w:rsidRPr="00122AC8">
              <w:rPr>
                <w:noProof/>
                <w:webHidden/>
                <w:color w:val="5B9BD5" w:themeColor="accent5"/>
                <w:sz w:val="28"/>
                <w:szCs w:val="28"/>
              </w:rPr>
              <w:fldChar w:fldCharType="begin"/>
            </w:r>
            <w:r w:rsidRPr="00122AC8">
              <w:rPr>
                <w:noProof/>
                <w:webHidden/>
                <w:color w:val="5B9BD5" w:themeColor="accent5"/>
                <w:sz w:val="28"/>
                <w:szCs w:val="28"/>
              </w:rPr>
              <w:instrText xml:space="preserve"> PAGEREF _Toc91747328 \h </w:instrText>
            </w:r>
            <w:r w:rsidRPr="00122AC8">
              <w:rPr>
                <w:noProof/>
                <w:webHidden/>
                <w:color w:val="5B9BD5" w:themeColor="accent5"/>
                <w:sz w:val="28"/>
                <w:szCs w:val="28"/>
              </w:rPr>
            </w:r>
            <w:r w:rsidRPr="00122AC8">
              <w:rPr>
                <w:noProof/>
                <w:webHidden/>
                <w:color w:val="5B9BD5" w:themeColor="accent5"/>
                <w:sz w:val="28"/>
                <w:szCs w:val="28"/>
              </w:rPr>
              <w:fldChar w:fldCharType="separate"/>
            </w:r>
            <w:r w:rsidRPr="00122AC8">
              <w:rPr>
                <w:noProof/>
                <w:webHidden/>
                <w:color w:val="5B9BD5" w:themeColor="accent5"/>
                <w:sz w:val="28"/>
                <w:szCs w:val="28"/>
              </w:rPr>
              <w:t>3</w:t>
            </w:r>
            <w:r w:rsidRPr="00122AC8">
              <w:rPr>
                <w:noProof/>
                <w:webHidden/>
                <w:color w:val="5B9BD5" w:themeColor="accent5"/>
                <w:sz w:val="28"/>
                <w:szCs w:val="28"/>
              </w:rPr>
              <w:fldChar w:fldCharType="end"/>
            </w:r>
          </w:hyperlink>
        </w:p>
        <w:p w14:paraId="0BB3074F" w14:textId="1E398C3E" w:rsidR="00122AC8" w:rsidRPr="00122AC8" w:rsidRDefault="00000000">
          <w:pPr>
            <w:pStyle w:val="TOC2"/>
            <w:tabs>
              <w:tab w:val="left" w:pos="880"/>
              <w:tab w:val="right" w:leader="dot" w:pos="9016"/>
            </w:tabs>
            <w:rPr>
              <w:noProof/>
              <w:sz w:val="26"/>
              <w:szCs w:val="26"/>
              <w:lang w:val="vi-VN" w:eastAsia="vi-VN"/>
            </w:rPr>
          </w:pPr>
          <w:hyperlink w:anchor="_Toc91747329" w:history="1">
            <w:r w:rsidR="00122AC8" w:rsidRPr="00122AC8">
              <w:rPr>
                <w:rStyle w:val="Hyperlink"/>
                <w:noProof/>
                <w:sz w:val="26"/>
                <w:szCs w:val="26"/>
              </w:rPr>
              <w:t>1.1</w:t>
            </w:r>
            <w:r w:rsidR="00122AC8" w:rsidRPr="00122AC8">
              <w:rPr>
                <w:noProof/>
                <w:sz w:val="26"/>
                <w:szCs w:val="26"/>
                <w:lang w:val="vi-VN" w:eastAsia="vi-VN"/>
              </w:rPr>
              <w:tab/>
            </w:r>
            <w:r w:rsidR="00122AC8" w:rsidRPr="00122AC8">
              <w:rPr>
                <w:rStyle w:val="Hyperlink"/>
                <w:noProof/>
                <w:sz w:val="26"/>
                <w:szCs w:val="26"/>
              </w:rPr>
              <w:t>Nội dung đề tài</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29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3</w:t>
            </w:r>
            <w:r w:rsidR="00122AC8" w:rsidRPr="00122AC8">
              <w:rPr>
                <w:noProof/>
                <w:webHidden/>
                <w:sz w:val="26"/>
                <w:szCs w:val="26"/>
              </w:rPr>
              <w:fldChar w:fldCharType="end"/>
            </w:r>
          </w:hyperlink>
        </w:p>
        <w:p w14:paraId="6E2C274E" w14:textId="6D073044" w:rsidR="00122AC8" w:rsidRPr="00122AC8" w:rsidRDefault="00000000">
          <w:pPr>
            <w:pStyle w:val="TOC2"/>
            <w:tabs>
              <w:tab w:val="left" w:pos="880"/>
              <w:tab w:val="right" w:leader="dot" w:pos="9016"/>
            </w:tabs>
            <w:rPr>
              <w:noProof/>
              <w:sz w:val="26"/>
              <w:szCs w:val="26"/>
              <w:lang w:val="vi-VN" w:eastAsia="vi-VN"/>
            </w:rPr>
          </w:pPr>
          <w:hyperlink w:anchor="_Toc91747330" w:history="1">
            <w:r w:rsidR="00122AC8" w:rsidRPr="00122AC8">
              <w:rPr>
                <w:rStyle w:val="Hyperlink"/>
                <w:noProof/>
                <w:sz w:val="26"/>
                <w:szCs w:val="26"/>
                <w:bdr w:val="none" w:sz="0" w:space="0" w:color="auto" w:frame="1"/>
                <w:lang w:eastAsia="vi-VN"/>
              </w:rPr>
              <w:t>1.2</w:t>
            </w:r>
            <w:r w:rsidR="00122AC8" w:rsidRPr="00122AC8">
              <w:rPr>
                <w:noProof/>
                <w:sz w:val="26"/>
                <w:szCs w:val="26"/>
                <w:lang w:val="vi-VN" w:eastAsia="vi-VN"/>
              </w:rPr>
              <w:tab/>
            </w:r>
            <w:r w:rsidR="00122AC8" w:rsidRPr="00122AC8">
              <w:rPr>
                <w:rStyle w:val="Hyperlink"/>
                <w:noProof/>
                <w:sz w:val="26"/>
                <w:szCs w:val="26"/>
                <w:bdr w:val="none" w:sz="0" w:space="0" w:color="auto" w:frame="1"/>
                <w:lang w:eastAsia="vi-VN"/>
              </w:rPr>
              <w:t>Phân công công việc</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0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3</w:t>
            </w:r>
            <w:r w:rsidR="00122AC8" w:rsidRPr="00122AC8">
              <w:rPr>
                <w:noProof/>
                <w:webHidden/>
                <w:sz w:val="26"/>
                <w:szCs w:val="26"/>
              </w:rPr>
              <w:fldChar w:fldCharType="end"/>
            </w:r>
          </w:hyperlink>
        </w:p>
        <w:p w14:paraId="2EECD1B9" w14:textId="5E74D160" w:rsidR="00122AC8" w:rsidRPr="00122AC8" w:rsidRDefault="00000000">
          <w:pPr>
            <w:pStyle w:val="TOC1"/>
            <w:tabs>
              <w:tab w:val="left" w:pos="440"/>
              <w:tab w:val="right" w:leader="dot" w:pos="9016"/>
            </w:tabs>
            <w:rPr>
              <w:noProof/>
              <w:color w:val="5B9BD5" w:themeColor="accent5"/>
              <w:sz w:val="28"/>
              <w:szCs w:val="28"/>
              <w:lang w:val="vi-VN" w:eastAsia="vi-VN"/>
            </w:rPr>
          </w:pPr>
          <w:hyperlink w:anchor="_Toc91747331" w:history="1">
            <w:r w:rsidR="00122AC8" w:rsidRPr="00122AC8">
              <w:rPr>
                <w:rStyle w:val="Hyperlink"/>
                <w:rFonts w:cs="Times New Roman"/>
                <w:noProof/>
                <w:color w:val="5B9BD5" w:themeColor="accent5"/>
                <w:sz w:val="28"/>
                <w:szCs w:val="28"/>
              </w:rPr>
              <w:t>2</w:t>
            </w:r>
            <w:r w:rsidR="00122AC8" w:rsidRPr="00122AC8">
              <w:rPr>
                <w:noProof/>
                <w:color w:val="5B9BD5" w:themeColor="accent5"/>
                <w:sz w:val="28"/>
                <w:szCs w:val="28"/>
                <w:lang w:val="vi-VN" w:eastAsia="vi-VN"/>
              </w:rPr>
              <w:tab/>
            </w:r>
            <w:r w:rsidR="00122AC8" w:rsidRPr="00122AC8">
              <w:rPr>
                <w:rStyle w:val="Hyperlink"/>
                <w:rFonts w:cs="Times New Roman"/>
                <w:noProof/>
                <w:color w:val="5B9BD5" w:themeColor="accent5"/>
                <w:sz w:val="28"/>
                <w:szCs w:val="28"/>
              </w:rPr>
              <w:t>CHI TIẾT ĐỒ ÁN</w:t>
            </w:r>
            <w:r w:rsidR="00122AC8" w:rsidRPr="00122AC8">
              <w:rPr>
                <w:noProof/>
                <w:webHidden/>
                <w:color w:val="5B9BD5" w:themeColor="accent5"/>
                <w:sz w:val="28"/>
                <w:szCs w:val="28"/>
              </w:rPr>
              <w:tab/>
            </w:r>
            <w:r w:rsidR="00122AC8" w:rsidRPr="00122AC8">
              <w:rPr>
                <w:noProof/>
                <w:webHidden/>
                <w:color w:val="5B9BD5" w:themeColor="accent5"/>
                <w:sz w:val="28"/>
                <w:szCs w:val="28"/>
              </w:rPr>
              <w:fldChar w:fldCharType="begin"/>
            </w:r>
            <w:r w:rsidR="00122AC8" w:rsidRPr="00122AC8">
              <w:rPr>
                <w:noProof/>
                <w:webHidden/>
                <w:color w:val="5B9BD5" w:themeColor="accent5"/>
                <w:sz w:val="28"/>
                <w:szCs w:val="28"/>
              </w:rPr>
              <w:instrText xml:space="preserve"> PAGEREF _Toc91747331 \h </w:instrText>
            </w:r>
            <w:r w:rsidR="00122AC8" w:rsidRPr="00122AC8">
              <w:rPr>
                <w:noProof/>
                <w:webHidden/>
                <w:color w:val="5B9BD5" w:themeColor="accent5"/>
                <w:sz w:val="28"/>
                <w:szCs w:val="28"/>
              </w:rPr>
            </w:r>
            <w:r w:rsidR="00122AC8" w:rsidRPr="00122AC8">
              <w:rPr>
                <w:noProof/>
                <w:webHidden/>
                <w:color w:val="5B9BD5" w:themeColor="accent5"/>
                <w:sz w:val="28"/>
                <w:szCs w:val="28"/>
              </w:rPr>
              <w:fldChar w:fldCharType="separate"/>
            </w:r>
            <w:r w:rsidR="00122AC8" w:rsidRPr="00122AC8">
              <w:rPr>
                <w:noProof/>
                <w:webHidden/>
                <w:color w:val="5B9BD5" w:themeColor="accent5"/>
                <w:sz w:val="28"/>
                <w:szCs w:val="28"/>
              </w:rPr>
              <w:t>3</w:t>
            </w:r>
            <w:r w:rsidR="00122AC8" w:rsidRPr="00122AC8">
              <w:rPr>
                <w:noProof/>
                <w:webHidden/>
                <w:color w:val="5B9BD5" w:themeColor="accent5"/>
                <w:sz w:val="28"/>
                <w:szCs w:val="28"/>
              </w:rPr>
              <w:fldChar w:fldCharType="end"/>
            </w:r>
          </w:hyperlink>
        </w:p>
        <w:p w14:paraId="4E367FBF" w14:textId="5E9AC9FE" w:rsidR="00122AC8" w:rsidRPr="00122AC8" w:rsidRDefault="00000000">
          <w:pPr>
            <w:pStyle w:val="TOC2"/>
            <w:tabs>
              <w:tab w:val="left" w:pos="880"/>
              <w:tab w:val="right" w:leader="dot" w:pos="9016"/>
            </w:tabs>
            <w:rPr>
              <w:noProof/>
              <w:sz w:val="26"/>
              <w:szCs w:val="26"/>
              <w:lang w:val="vi-VN" w:eastAsia="vi-VN"/>
            </w:rPr>
          </w:pPr>
          <w:hyperlink w:anchor="_Toc91747332" w:history="1">
            <w:r w:rsidR="00122AC8" w:rsidRPr="00122AC8">
              <w:rPr>
                <w:rStyle w:val="Hyperlink"/>
                <w:noProof/>
                <w:sz w:val="26"/>
                <w:szCs w:val="26"/>
              </w:rPr>
              <w:t>2.1</w:t>
            </w:r>
            <w:r w:rsidR="00122AC8" w:rsidRPr="00122AC8">
              <w:rPr>
                <w:noProof/>
                <w:sz w:val="26"/>
                <w:szCs w:val="26"/>
                <w:lang w:val="vi-VN" w:eastAsia="vi-VN"/>
              </w:rPr>
              <w:tab/>
            </w:r>
            <w:r w:rsidR="00122AC8" w:rsidRPr="00122AC8">
              <w:rPr>
                <w:rStyle w:val="Hyperlink"/>
                <w:noProof/>
                <w:sz w:val="26"/>
                <w:szCs w:val="26"/>
              </w:rPr>
              <w:t>Cơ sở dữ liệu</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2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3</w:t>
            </w:r>
            <w:r w:rsidR="00122AC8" w:rsidRPr="00122AC8">
              <w:rPr>
                <w:noProof/>
                <w:webHidden/>
                <w:sz w:val="26"/>
                <w:szCs w:val="26"/>
              </w:rPr>
              <w:fldChar w:fldCharType="end"/>
            </w:r>
          </w:hyperlink>
        </w:p>
        <w:p w14:paraId="1BCF9E8D" w14:textId="6722BC65" w:rsidR="00122AC8" w:rsidRPr="00122AC8" w:rsidRDefault="00000000">
          <w:pPr>
            <w:pStyle w:val="TOC3"/>
            <w:tabs>
              <w:tab w:val="left" w:pos="1320"/>
              <w:tab w:val="right" w:leader="dot" w:pos="9016"/>
            </w:tabs>
            <w:rPr>
              <w:noProof/>
              <w:sz w:val="26"/>
              <w:szCs w:val="26"/>
              <w:lang w:val="vi-VN" w:eastAsia="vi-VN"/>
            </w:rPr>
          </w:pPr>
          <w:hyperlink w:anchor="_Toc91747333" w:history="1">
            <w:r w:rsidR="00122AC8" w:rsidRPr="00122AC8">
              <w:rPr>
                <w:rStyle w:val="Hyperlink"/>
                <w:noProof/>
                <w:sz w:val="26"/>
                <w:szCs w:val="26"/>
              </w:rPr>
              <w:t>2.1.1</w:t>
            </w:r>
            <w:r w:rsidR="00122AC8" w:rsidRPr="00122AC8">
              <w:rPr>
                <w:noProof/>
                <w:sz w:val="26"/>
                <w:szCs w:val="26"/>
                <w:lang w:val="vi-VN" w:eastAsia="vi-VN"/>
              </w:rPr>
              <w:tab/>
            </w:r>
            <w:r w:rsidR="00122AC8" w:rsidRPr="00122AC8">
              <w:rPr>
                <w:rStyle w:val="Hyperlink"/>
                <w:noProof/>
                <w:sz w:val="26"/>
                <w:szCs w:val="26"/>
              </w:rPr>
              <w:t>Mô tả cơ sở dữ liệu</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3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3</w:t>
            </w:r>
            <w:r w:rsidR="00122AC8" w:rsidRPr="00122AC8">
              <w:rPr>
                <w:noProof/>
                <w:webHidden/>
                <w:sz w:val="26"/>
                <w:szCs w:val="26"/>
              </w:rPr>
              <w:fldChar w:fldCharType="end"/>
            </w:r>
          </w:hyperlink>
        </w:p>
        <w:p w14:paraId="07024ABD" w14:textId="5043626D" w:rsidR="00122AC8" w:rsidRPr="00122AC8" w:rsidRDefault="00000000">
          <w:pPr>
            <w:pStyle w:val="TOC3"/>
            <w:tabs>
              <w:tab w:val="left" w:pos="1320"/>
              <w:tab w:val="right" w:leader="dot" w:pos="9016"/>
            </w:tabs>
            <w:rPr>
              <w:noProof/>
              <w:sz w:val="26"/>
              <w:szCs w:val="26"/>
              <w:lang w:val="vi-VN" w:eastAsia="vi-VN"/>
            </w:rPr>
          </w:pPr>
          <w:hyperlink w:anchor="_Toc91747334" w:history="1">
            <w:r w:rsidR="00122AC8" w:rsidRPr="00122AC8">
              <w:rPr>
                <w:rStyle w:val="Hyperlink"/>
                <w:noProof/>
                <w:sz w:val="26"/>
                <w:szCs w:val="26"/>
              </w:rPr>
              <w:t>2.1.2</w:t>
            </w:r>
            <w:r w:rsidR="00122AC8" w:rsidRPr="00122AC8">
              <w:rPr>
                <w:noProof/>
                <w:sz w:val="26"/>
                <w:szCs w:val="26"/>
                <w:lang w:val="vi-VN" w:eastAsia="vi-VN"/>
              </w:rPr>
              <w:tab/>
            </w:r>
            <w:r w:rsidR="00122AC8" w:rsidRPr="00122AC8">
              <w:rPr>
                <w:rStyle w:val="Hyperlink"/>
                <w:noProof/>
                <w:sz w:val="26"/>
                <w:szCs w:val="26"/>
              </w:rPr>
              <w:t>Chi tiết code cơ sở dữ liệu</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4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5</w:t>
            </w:r>
            <w:r w:rsidR="00122AC8" w:rsidRPr="00122AC8">
              <w:rPr>
                <w:noProof/>
                <w:webHidden/>
                <w:sz w:val="26"/>
                <w:szCs w:val="26"/>
              </w:rPr>
              <w:fldChar w:fldCharType="end"/>
            </w:r>
          </w:hyperlink>
        </w:p>
        <w:p w14:paraId="7DF9DB05" w14:textId="129971EC" w:rsidR="00122AC8" w:rsidRPr="00122AC8" w:rsidRDefault="00000000">
          <w:pPr>
            <w:pStyle w:val="TOC3"/>
            <w:tabs>
              <w:tab w:val="left" w:pos="1320"/>
              <w:tab w:val="right" w:leader="dot" w:pos="9016"/>
            </w:tabs>
            <w:rPr>
              <w:noProof/>
              <w:sz w:val="26"/>
              <w:szCs w:val="26"/>
              <w:lang w:val="vi-VN" w:eastAsia="vi-VN"/>
            </w:rPr>
          </w:pPr>
          <w:hyperlink w:anchor="_Toc91747335" w:history="1">
            <w:r w:rsidR="00122AC8" w:rsidRPr="00122AC8">
              <w:rPr>
                <w:rStyle w:val="Hyperlink"/>
                <w:noProof/>
                <w:sz w:val="26"/>
                <w:szCs w:val="26"/>
              </w:rPr>
              <w:t>2.1.3</w:t>
            </w:r>
            <w:r w:rsidR="00122AC8" w:rsidRPr="00122AC8">
              <w:rPr>
                <w:noProof/>
                <w:sz w:val="26"/>
                <w:szCs w:val="26"/>
                <w:lang w:val="vi-VN" w:eastAsia="vi-VN"/>
              </w:rPr>
              <w:tab/>
            </w:r>
            <w:r w:rsidR="00122AC8" w:rsidRPr="00122AC8">
              <w:rPr>
                <w:rStyle w:val="Hyperlink"/>
                <w:noProof/>
                <w:sz w:val="26"/>
                <w:szCs w:val="26"/>
              </w:rPr>
              <w:t>Database Diagram</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5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1</w:t>
            </w:r>
            <w:r w:rsidR="00122AC8" w:rsidRPr="00122AC8">
              <w:rPr>
                <w:noProof/>
                <w:webHidden/>
                <w:sz w:val="26"/>
                <w:szCs w:val="26"/>
              </w:rPr>
              <w:fldChar w:fldCharType="end"/>
            </w:r>
          </w:hyperlink>
        </w:p>
        <w:p w14:paraId="75544F04" w14:textId="4BFA7D73" w:rsidR="00122AC8" w:rsidRPr="00122AC8" w:rsidRDefault="00000000">
          <w:pPr>
            <w:pStyle w:val="TOC2"/>
            <w:tabs>
              <w:tab w:val="left" w:pos="880"/>
              <w:tab w:val="right" w:leader="dot" w:pos="9016"/>
            </w:tabs>
            <w:rPr>
              <w:noProof/>
              <w:sz w:val="26"/>
              <w:szCs w:val="26"/>
              <w:lang w:val="vi-VN" w:eastAsia="vi-VN"/>
            </w:rPr>
          </w:pPr>
          <w:hyperlink w:anchor="_Toc91747336" w:history="1">
            <w:r w:rsidR="00122AC8" w:rsidRPr="00122AC8">
              <w:rPr>
                <w:rStyle w:val="Hyperlink"/>
                <w:noProof/>
                <w:sz w:val="26"/>
                <w:szCs w:val="26"/>
              </w:rPr>
              <w:t>2.2</w:t>
            </w:r>
            <w:r w:rsidR="00122AC8" w:rsidRPr="00122AC8">
              <w:rPr>
                <w:noProof/>
                <w:sz w:val="26"/>
                <w:szCs w:val="26"/>
                <w:lang w:val="vi-VN" w:eastAsia="vi-VN"/>
              </w:rPr>
              <w:tab/>
            </w:r>
            <w:r w:rsidR="00122AC8" w:rsidRPr="00122AC8">
              <w:rPr>
                <w:rStyle w:val="Hyperlink"/>
                <w:noProof/>
                <w:sz w:val="26"/>
                <w:szCs w:val="26"/>
              </w:rPr>
              <w:t>Thiết kế giao diện</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6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1</w:t>
            </w:r>
            <w:r w:rsidR="00122AC8" w:rsidRPr="00122AC8">
              <w:rPr>
                <w:noProof/>
                <w:webHidden/>
                <w:sz w:val="26"/>
                <w:szCs w:val="26"/>
              </w:rPr>
              <w:fldChar w:fldCharType="end"/>
            </w:r>
          </w:hyperlink>
        </w:p>
        <w:p w14:paraId="3E684490" w14:textId="29DCA06B" w:rsidR="00122AC8" w:rsidRPr="00122AC8" w:rsidRDefault="00000000">
          <w:pPr>
            <w:pStyle w:val="TOC3"/>
            <w:tabs>
              <w:tab w:val="left" w:pos="1320"/>
              <w:tab w:val="right" w:leader="dot" w:pos="9016"/>
            </w:tabs>
            <w:rPr>
              <w:noProof/>
              <w:sz w:val="26"/>
              <w:szCs w:val="26"/>
              <w:lang w:val="vi-VN" w:eastAsia="vi-VN"/>
            </w:rPr>
          </w:pPr>
          <w:hyperlink w:anchor="_Toc91747337" w:history="1">
            <w:r w:rsidR="00122AC8" w:rsidRPr="00122AC8">
              <w:rPr>
                <w:rStyle w:val="Hyperlink"/>
                <w:noProof/>
                <w:sz w:val="26"/>
                <w:szCs w:val="26"/>
              </w:rPr>
              <w:t>2.2.1</w:t>
            </w:r>
            <w:r w:rsidR="00122AC8" w:rsidRPr="00122AC8">
              <w:rPr>
                <w:noProof/>
                <w:sz w:val="26"/>
                <w:szCs w:val="26"/>
                <w:lang w:val="vi-VN" w:eastAsia="vi-VN"/>
              </w:rPr>
              <w:tab/>
            </w:r>
            <w:r w:rsidR="00122AC8" w:rsidRPr="00122AC8">
              <w:rPr>
                <w:rStyle w:val="Hyperlink"/>
                <w:noProof/>
                <w:sz w:val="26"/>
                <w:szCs w:val="26"/>
              </w:rPr>
              <w:t>Đăng nhập</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7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1</w:t>
            </w:r>
            <w:r w:rsidR="00122AC8" w:rsidRPr="00122AC8">
              <w:rPr>
                <w:noProof/>
                <w:webHidden/>
                <w:sz w:val="26"/>
                <w:szCs w:val="26"/>
              </w:rPr>
              <w:fldChar w:fldCharType="end"/>
            </w:r>
          </w:hyperlink>
        </w:p>
        <w:p w14:paraId="411B28BF" w14:textId="2E2C06D8" w:rsidR="00122AC8" w:rsidRPr="00122AC8" w:rsidRDefault="00000000">
          <w:pPr>
            <w:pStyle w:val="TOC3"/>
            <w:tabs>
              <w:tab w:val="left" w:pos="1320"/>
              <w:tab w:val="right" w:leader="dot" w:pos="9016"/>
            </w:tabs>
            <w:rPr>
              <w:noProof/>
              <w:sz w:val="26"/>
              <w:szCs w:val="26"/>
              <w:lang w:val="vi-VN" w:eastAsia="vi-VN"/>
            </w:rPr>
          </w:pPr>
          <w:hyperlink w:anchor="_Toc91747338" w:history="1">
            <w:r w:rsidR="00122AC8" w:rsidRPr="00122AC8">
              <w:rPr>
                <w:rStyle w:val="Hyperlink"/>
                <w:noProof/>
                <w:sz w:val="26"/>
                <w:szCs w:val="26"/>
              </w:rPr>
              <w:t>2.2.2</w:t>
            </w:r>
            <w:r w:rsidR="00122AC8" w:rsidRPr="00122AC8">
              <w:rPr>
                <w:noProof/>
                <w:sz w:val="26"/>
                <w:szCs w:val="26"/>
                <w:lang w:val="vi-VN" w:eastAsia="vi-VN"/>
              </w:rPr>
              <w:tab/>
            </w:r>
            <w:r w:rsidR="00122AC8" w:rsidRPr="00122AC8">
              <w:rPr>
                <w:rStyle w:val="Hyperlink"/>
                <w:noProof/>
                <w:sz w:val="26"/>
                <w:szCs w:val="26"/>
              </w:rPr>
              <w:t>Giao diện chính</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8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2</w:t>
            </w:r>
            <w:r w:rsidR="00122AC8" w:rsidRPr="00122AC8">
              <w:rPr>
                <w:noProof/>
                <w:webHidden/>
                <w:sz w:val="26"/>
                <w:szCs w:val="26"/>
              </w:rPr>
              <w:fldChar w:fldCharType="end"/>
            </w:r>
          </w:hyperlink>
        </w:p>
        <w:p w14:paraId="49F6F875" w14:textId="3ACA3B01" w:rsidR="00122AC8" w:rsidRPr="00122AC8" w:rsidRDefault="00000000">
          <w:pPr>
            <w:pStyle w:val="TOC3"/>
            <w:tabs>
              <w:tab w:val="left" w:pos="1320"/>
              <w:tab w:val="right" w:leader="dot" w:pos="9016"/>
            </w:tabs>
            <w:rPr>
              <w:noProof/>
              <w:sz w:val="26"/>
              <w:szCs w:val="26"/>
              <w:lang w:val="vi-VN" w:eastAsia="vi-VN"/>
            </w:rPr>
          </w:pPr>
          <w:hyperlink w:anchor="_Toc91747339" w:history="1">
            <w:r w:rsidR="00122AC8" w:rsidRPr="00122AC8">
              <w:rPr>
                <w:rStyle w:val="Hyperlink"/>
                <w:noProof/>
                <w:sz w:val="26"/>
                <w:szCs w:val="26"/>
              </w:rPr>
              <w:t>2.2.3</w:t>
            </w:r>
            <w:r w:rsidR="00122AC8" w:rsidRPr="00122AC8">
              <w:rPr>
                <w:noProof/>
                <w:sz w:val="26"/>
                <w:szCs w:val="26"/>
                <w:lang w:val="vi-VN" w:eastAsia="vi-VN"/>
              </w:rPr>
              <w:tab/>
            </w:r>
            <w:r w:rsidR="00122AC8" w:rsidRPr="00122AC8">
              <w:rPr>
                <w:rStyle w:val="Hyperlink"/>
                <w:noProof/>
                <w:sz w:val="26"/>
                <w:szCs w:val="26"/>
              </w:rPr>
              <w:t>Nhà xuất bản</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39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3</w:t>
            </w:r>
            <w:r w:rsidR="00122AC8" w:rsidRPr="00122AC8">
              <w:rPr>
                <w:noProof/>
                <w:webHidden/>
                <w:sz w:val="26"/>
                <w:szCs w:val="26"/>
              </w:rPr>
              <w:fldChar w:fldCharType="end"/>
            </w:r>
          </w:hyperlink>
        </w:p>
        <w:p w14:paraId="22A68EE0" w14:textId="2EE5C618" w:rsidR="00122AC8" w:rsidRPr="00122AC8" w:rsidRDefault="00000000">
          <w:pPr>
            <w:pStyle w:val="TOC3"/>
            <w:tabs>
              <w:tab w:val="left" w:pos="1320"/>
              <w:tab w:val="right" w:leader="dot" w:pos="9016"/>
            </w:tabs>
            <w:rPr>
              <w:noProof/>
              <w:sz w:val="26"/>
              <w:szCs w:val="26"/>
              <w:lang w:val="vi-VN" w:eastAsia="vi-VN"/>
            </w:rPr>
          </w:pPr>
          <w:hyperlink w:anchor="_Toc91747340" w:history="1">
            <w:r w:rsidR="00122AC8" w:rsidRPr="00122AC8">
              <w:rPr>
                <w:rStyle w:val="Hyperlink"/>
                <w:noProof/>
                <w:sz w:val="26"/>
                <w:szCs w:val="26"/>
              </w:rPr>
              <w:t>2.2.4</w:t>
            </w:r>
            <w:r w:rsidR="00122AC8" w:rsidRPr="00122AC8">
              <w:rPr>
                <w:noProof/>
                <w:sz w:val="26"/>
                <w:szCs w:val="26"/>
                <w:lang w:val="vi-VN" w:eastAsia="vi-VN"/>
              </w:rPr>
              <w:tab/>
            </w:r>
            <w:r w:rsidR="00122AC8" w:rsidRPr="00122AC8">
              <w:rPr>
                <w:rStyle w:val="Hyperlink"/>
                <w:noProof/>
                <w:sz w:val="26"/>
                <w:szCs w:val="26"/>
              </w:rPr>
              <w:t>Tác giả</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0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4</w:t>
            </w:r>
            <w:r w:rsidR="00122AC8" w:rsidRPr="00122AC8">
              <w:rPr>
                <w:noProof/>
                <w:webHidden/>
                <w:sz w:val="26"/>
                <w:szCs w:val="26"/>
              </w:rPr>
              <w:fldChar w:fldCharType="end"/>
            </w:r>
          </w:hyperlink>
        </w:p>
        <w:p w14:paraId="6AC3F034" w14:textId="73A64313" w:rsidR="00122AC8" w:rsidRPr="00122AC8" w:rsidRDefault="00000000">
          <w:pPr>
            <w:pStyle w:val="TOC3"/>
            <w:tabs>
              <w:tab w:val="left" w:pos="1320"/>
              <w:tab w:val="right" w:leader="dot" w:pos="9016"/>
            </w:tabs>
            <w:rPr>
              <w:noProof/>
              <w:sz w:val="26"/>
              <w:szCs w:val="26"/>
              <w:lang w:val="vi-VN" w:eastAsia="vi-VN"/>
            </w:rPr>
          </w:pPr>
          <w:hyperlink w:anchor="_Toc91747341" w:history="1">
            <w:r w:rsidR="00122AC8" w:rsidRPr="00122AC8">
              <w:rPr>
                <w:rStyle w:val="Hyperlink"/>
                <w:noProof/>
                <w:sz w:val="26"/>
                <w:szCs w:val="26"/>
              </w:rPr>
              <w:t>2.2.5</w:t>
            </w:r>
            <w:r w:rsidR="00122AC8" w:rsidRPr="00122AC8">
              <w:rPr>
                <w:noProof/>
                <w:sz w:val="26"/>
                <w:szCs w:val="26"/>
                <w:lang w:val="vi-VN" w:eastAsia="vi-VN"/>
              </w:rPr>
              <w:tab/>
            </w:r>
            <w:r w:rsidR="00122AC8" w:rsidRPr="00122AC8">
              <w:rPr>
                <w:rStyle w:val="Hyperlink"/>
                <w:noProof/>
                <w:sz w:val="26"/>
                <w:szCs w:val="26"/>
              </w:rPr>
              <w:t>Thể loại</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1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5</w:t>
            </w:r>
            <w:r w:rsidR="00122AC8" w:rsidRPr="00122AC8">
              <w:rPr>
                <w:noProof/>
                <w:webHidden/>
                <w:sz w:val="26"/>
                <w:szCs w:val="26"/>
              </w:rPr>
              <w:fldChar w:fldCharType="end"/>
            </w:r>
          </w:hyperlink>
        </w:p>
        <w:p w14:paraId="79E2EA02" w14:textId="6B78790E" w:rsidR="00122AC8" w:rsidRPr="00122AC8" w:rsidRDefault="00000000">
          <w:pPr>
            <w:pStyle w:val="TOC3"/>
            <w:tabs>
              <w:tab w:val="left" w:pos="1320"/>
              <w:tab w:val="right" w:leader="dot" w:pos="9016"/>
            </w:tabs>
            <w:rPr>
              <w:noProof/>
              <w:sz w:val="26"/>
              <w:szCs w:val="26"/>
              <w:lang w:val="vi-VN" w:eastAsia="vi-VN"/>
            </w:rPr>
          </w:pPr>
          <w:hyperlink w:anchor="_Toc91747342" w:history="1">
            <w:r w:rsidR="00122AC8" w:rsidRPr="00122AC8">
              <w:rPr>
                <w:rStyle w:val="Hyperlink"/>
                <w:noProof/>
                <w:sz w:val="26"/>
                <w:szCs w:val="26"/>
              </w:rPr>
              <w:t>2.2.6</w:t>
            </w:r>
            <w:r w:rsidR="00122AC8" w:rsidRPr="00122AC8">
              <w:rPr>
                <w:noProof/>
                <w:sz w:val="26"/>
                <w:szCs w:val="26"/>
                <w:lang w:val="vi-VN" w:eastAsia="vi-VN"/>
              </w:rPr>
              <w:tab/>
            </w:r>
            <w:r w:rsidR="00122AC8" w:rsidRPr="00122AC8">
              <w:rPr>
                <w:rStyle w:val="Hyperlink"/>
                <w:noProof/>
                <w:sz w:val="26"/>
                <w:szCs w:val="26"/>
              </w:rPr>
              <w:t>Quản lý sách</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2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6</w:t>
            </w:r>
            <w:r w:rsidR="00122AC8" w:rsidRPr="00122AC8">
              <w:rPr>
                <w:noProof/>
                <w:webHidden/>
                <w:sz w:val="26"/>
                <w:szCs w:val="26"/>
              </w:rPr>
              <w:fldChar w:fldCharType="end"/>
            </w:r>
          </w:hyperlink>
        </w:p>
        <w:p w14:paraId="113836E1" w14:textId="77D6426E" w:rsidR="00122AC8" w:rsidRPr="00122AC8" w:rsidRDefault="00000000">
          <w:pPr>
            <w:pStyle w:val="TOC3"/>
            <w:tabs>
              <w:tab w:val="left" w:pos="1320"/>
              <w:tab w:val="right" w:leader="dot" w:pos="9016"/>
            </w:tabs>
            <w:rPr>
              <w:noProof/>
              <w:sz w:val="26"/>
              <w:szCs w:val="26"/>
              <w:lang w:val="vi-VN" w:eastAsia="vi-VN"/>
            </w:rPr>
          </w:pPr>
          <w:hyperlink w:anchor="_Toc91747343" w:history="1">
            <w:r w:rsidR="00122AC8" w:rsidRPr="00122AC8">
              <w:rPr>
                <w:rStyle w:val="Hyperlink"/>
                <w:noProof/>
                <w:sz w:val="26"/>
                <w:szCs w:val="26"/>
              </w:rPr>
              <w:t>2.2.7</w:t>
            </w:r>
            <w:r w:rsidR="00122AC8" w:rsidRPr="00122AC8">
              <w:rPr>
                <w:noProof/>
                <w:sz w:val="26"/>
                <w:szCs w:val="26"/>
                <w:lang w:val="vi-VN" w:eastAsia="vi-VN"/>
              </w:rPr>
              <w:tab/>
            </w:r>
            <w:r w:rsidR="00122AC8" w:rsidRPr="00122AC8">
              <w:rPr>
                <w:rStyle w:val="Hyperlink"/>
                <w:noProof/>
                <w:sz w:val="26"/>
                <w:szCs w:val="26"/>
              </w:rPr>
              <w:t>Nhân viên</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3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7</w:t>
            </w:r>
            <w:r w:rsidR="00122AC8" w:rsidRPr="00122AC8">
              <w:rPr>
                <w:noProof/>
                <w:webHidden/>
                <w:sz w:val="26"/>
                <w:szCs w:val="26"/>
              </w:rPr>
              <w:fldChar w:fldCharType="end"/>
            </w:r>
          </w:hyperlink>
        </w:p>
        <w:p w14:paraId="349E1BCC" w14:textId="220B9F6C" w:rsidR="00122AC8" w:rsidRPr="00122AC8" w:rsidRDefault="00000000">
          <w:pPr>
            <w:pStyle w:val="TOC3"/>
            <w:tabs>
              <w:tab w:val="left" w:pos="1320"/>
              <w:tab w:val="right" w:leader="dot" w:pos="9016"/>
            </w:tabs>
            <w:rPr>
              <w:noProof/>
              <w:sz w:val="26"/>
              <w:szCs w:val="26"/>
              <w:lang w:val="vi-VN" w:eastAsia="vi-VN"/>
            </w:rPr>
          </w:pPr>
          <w:hyperlink w:anchor="_Toc91747344" w:history="1">
            <w:r w:rsidR="00122AC8" w:rsidRPr="00122AC8">
              <w:rPr>
                <w:rStyle w:val="Hyperlink"/>
                <w:noProof/>
                <w:sz w:val="26"/>
                <w:szCs w:val="26"/>
              </w:rPr>
              <w:t>2.2.8</w:t>
            </w:r>
            <w:r w:rsidR="00122AC8" w:rsidRPr="00122AC8">
              <w:rPr>
                <w:noProof/>
                <w:sz w:val="26"/>
                <w:szCs w:val="26"/>
                <w:lang w:val="vi-VN" w:eastAsia="vi-VN"/>
              </w:rPr>
              <w:tab/>
            </w:r>
            <w:r w:rsidR="00122AC8" w:rsidRPr="00122AC8">
              <w:rPr>
                <w:rStyle w:val="Hyperlink"/>
                <w:noProof/>
                <w:sz w:val="26"/>
                <w:szCs w:val="26"/>
              </w:rPr>
              <w:t>Thẻ thư viện</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4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8</w:t>
            </w:r>
            <w:r w:rsidR="00122AC8" w:rsidRPr="00122AC8">
              <w:rPr>
                <w:noProof/>
                <w:webHidden/>
                <w:sz w:val="26"/>
                <w:szCs w:val="26"/>
              </w:rPr>
              <w:fldChar w:fldCharType="end"/>
            </w:r>
          </w:hyperlink>
        </w:p>
        <w:p w14:paraId="309D3495" w14:textId="3B4AB759" w:rsidR="00122AC8" w:rsidRPr="00122AC8" w:rsidRDefault="00000000">
          <w:pPr>
            <w:pStyle w:val="TOC3"/>
            <w:tabs>
              <w:tab w:val="left" w:pos="1320"/>
              <w:tab w:val="right" w:leader="dot" w:pos="9016"/>
            </w:tabs>
            <w:rPr>
              <w:noProof/>
              <w:sz w:val="26"/>
              <w:szCs w:val="26"/>
              <w:lang w:val="vi-VN" w:eastAsia="vi-VN"/>
            </w:rPr>
          </w:pPr>
          <w:hyperlink w:anchor="_Toc91747345" w:history="1">
            <w:r w:rsidR="00122AC8" w:rsidRPr="00122AC8">
              <w:rPr>
                <w:rStyle w:val="Hyperlink"/>
                <w:noProof/>
                <w:sz w:val="26"/>
                <w:szCs w:val="26"/>
                <w:bdr w:val="none" w:sz="0" w:space="0" w:color="auto" w:frame="1"/>
                <w:lang w:eastAsia="vi-VN"/>
              </w:rPr>
              <w:t>2.2.9</w:t>
            </w:r>
            <w:r w:rsidR="00122AC8" w:rsidRPr="00122AC8">
              <w:rPr>
                <w:noProof/>
                <w:sz w:val="26"/>
                <w:szCs w:val="26"/>
                <w:lang w:val="vi-VN" w:eastAsia="vi-VN"/>
              </w:rPr>
              <w:tab/>
            </w:r>
            <w:r w:rsidR="00122AC8" w:rsidRPr="00122AC8">
              <w:rPr>
                <w:rStyle w:val="Hyperlink"/>
                <w:noProof/>
                <w:sz w:val="26"/>
                <w:szCs w:val="26"/>
                <w:bdr w:val="none" w:sz="0" w:space="0" w:color="auto" w:frame="1"/>
                <w:lang w:eastAsia="vi-VN"/>
              </w:rPr>
              <w:t>Mượn sách</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5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19</w:t>
            </w:r>
            <w:r w:rsidR="00122AC8" w:rsidRPr="00122AC8">
              <w:rPr>
                <w:noProof/>
                <w:webHidden/>
                <w:sz w:val="26"/>
                <w:szCs w:val="26"/>
              </w:rPr>
              <w:fldChar w:fldCharType="end"/>
            </w:r>
          </w:hyperlink>
        </w:p>
        <w:p w14:paraId="19F6F8F2" w14:textId="3266D194" w:rsidR="00122AC8" w:rsidRPr="00122AC8" w:rsidRDefault="00000000">
          <w:pPr>
            <w:pStyle w:val="TOC3"/>
            <w:tabs>
              <w:tab w:val="left" w:pos="1320"/>
              <w:tab w:val="right" w:leader="dot" w:pos="9016"/>
            </w:tabs>
            <w:rPr>
              <w:noProof/>
              <w:sz w:val="26"/>
              <w:szCs w:val="26"/>
              <w:lang w:val="vi-VN" w:eastAsia="vi-VN"/>
            </w:rPr>
          </w:pPr>
          <w:hyperlink w:anchor="_Toc91747346" w:history="1">
            <w:r w:rsidR="00122AC8" w:rsidRPr="00122AC8">
              <w:rPr>
                <w:rStyle w:val="Hyperlink"/>
                <w:noProof/>
                <w:sz w:val="26"/>
                <w:szCs w:val="26"/>
              </w:rPr>
              <w:t>2.2.10</w:t>
            </w:r>
            <w:r w:rsidR="00122AC8" w:rsidRPr="00122AC8">
              <w:rPr>
                <w:noProof/>
                <w:sz w:val="26"/>
                <w:szCs w:val="26"/>
                <w:lang w:val="vi-VN" w:eastAsia="vi-VN"/>
              </w:rPr>
              <w:tab/>
            </w:r>
            <w:r w:rsidR="00122AC8" w:rsidRPr="00122AC8">
              <w:rPr>
                <w:rStyle w:val="Hyperlink"/>
                <w:noProof/>
                <w:sz w:val="26"/>
                <w:szCs w:val="26"/>
              </w:rPr>
              <w:t>Trả sách</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6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20</w:t>
            </w:r>
            <w:r w:rsidR="00122AC8" w:rsidRPr="00122AC8">
              <w:rPr>
                <w:noProof/>
                <w:webHidden/>
                <w:sz w:val="26"/>
                <w:szCs w:val="26"/>
              </w:rPr>
              <w:fldChar w:fldCharType="end"/>
            </w:r>
          </w:hyperlink>
        </w:p>
        <w:p w14:paraId="32B913F6" w14:textId="3C202C66" w:rsidR="00122AC8" w:rsidRPr="00122AC8" w:rsidRDefault="00000000">
          <w:pPr>
            <w:pStyle w:val="TOC3"/>
            <w:tabs>
              <w:tab w:val="left" w:pos="1320"/>
              <w:tab w:val="right" w:leader="dot" w:pos="9016"/>
            </w:tabs>
            <w:rPr>
              <w:noProof/>
              <w:sz w:val="26"/>
              <w:szCs w:val="26"/>
              <w:lang w:val="vi-VN" w:eastAsia="vi-VN"/>
            </w:rPr>
          </w:pPr>
          <w:hyperlink w:anchor="_Toc91747347" w:history="1">
            <w:r w:rsidR="00122AC8" w:rsidRPr="00122AC8">
              <w:rPr>
                <w:rStyle w:val="Hyperlink"/>
                <w:noProof/>
                <w:sz w:val="26"/>
                <w:szCs w:val="26"/>
              </w:rPr>
              <w:t>2.2.11</w:t>
            </w:r>
            <w:r w:rsidR="00122AC8" w:rsidRPr="00122AC8">
              <w:rPr>
                <w:noProof/>
                <w:sz w:val="26"/>
                <w:szCs w:val="26"/>
                <w:lang w:val="vi-VN" w:eastAsia="vi-VN"/>
              </w:rPr>
              <w:tab/>
            </w:r>
            <w:r w:rsidR="00122AC8" w:rsidRPr="00122AC8">
              <w:rPr>
                <w:rStyle w:val="Hyperlink"/>
                <w:noProof/>
                <w:sz w:val="26"/>
                <w:szCs w:val="26"/>
              </w:rPr>
              <w:t>Thống kê</w:t>
            </w:r>
            <w:r w:rsidR="00122AC8" w:rsidRPr="00122AC8">
              <w:rPr>
                <w:noProof/>
                <w:webHidden/>
                <w:sz w:val="26"/>
                <w:szCs w:val="26"/>
              </w:rPr>
              <w:tab/>
            </w:r>
            <w:r w:rsidR="00122AC8" w:rsidRPr="00122AC8">
              <w:rPr>
                <w:noProof/>
                <w:webHidden/>
                <w:sz w:val="26"/>
                <w:szCs w:val="26"/>
              </w:rPr>
              <w:fldChar w:fldCharType="begin"/>
            </w:r>
            <w:r w:rsidR="00122AC8" w:rsidRPr="00122AC8">
              <w:rPr>
                <w:noProof/>
                <w:webHidden/>
                <w:sz w:val="26"/>
                <w:szCs w:val="26"/>
              </w:rPr>
              <w:instrText xml:space="preserve"> PAGEREF _Toc91747347 \h </w:instrText>
            </w:r>
            <w:r w:rsidR="00122AC8" w:rsidRPr="00122AC8">
              <w:rPr>
                <w:noProof/>
                <w:webHidden/>
                <w:sz w:val="26"/>
                <w:szCs w:val="26"/>
              </w:rPr>
            </w:r>
            <w:r w:rsidR="00122AC8" w:rsidRPr="00122AC8">
              <w:rPr>
                <w:noProof/>
                <w:webHidden/>
                <w:sz w:val="26"/>
                <w:szCs w:val="26"/>
              </w:rPr>
              <w:fldChar w:fldCharType="separate"/>
            </w:r>
            <w:r w:rsidR="00122AC8" w:rsidRPr="00122AC8">
              <w:rPr>
                <w:noProof/>
                <w:webHidden/>
                <w:sz w:val="26"/>
                <w:szCs w:val="26"/>
              </w:rPr>
              <w:t>21</w:t>
            </w:r>
            <w:r w:rsidR="00122AC8" w:rsidRPr="00122AC8">
              <w:rPr>
                <w:noProof/>
                <w:webHidden/>
                <w:sz w:val="26"/>
                <w:szCs w:val="26"/>
              </w:rPr>
              <w:fldChar w:fldCharType="end"/>
            </w:r>
          </w:hyperlink>
        </w:p>
        <w:p w14:paraId="0901494A" w14:textId="39541A53" w:rsidR="00122AC8" w:rsidRDefault="00122AC8">
          <w:r w:rsidRPr="00122AC8">
            <w:rPr>
              <w:b/>
              <w:bCs/>
              <w:noProof/>
              <w:sz w:val="26"/>
              <w:szCs w:val="26"/>
            </w:rPr>
            <w:fldChar w:fldCharType="end"/>
          </w:r>
        </w:p>
      </w:sdtContent>
    </w:sdt>
    <w:p w14:paraId="37D980BC" w14:textId="5C099168" w:rsidR="00122AC8" w:rsidRDefault="00122AC8">
      <w:pPr>
        <w:spacing w:after="0" w:line="240" w:lineRule="auto"/>
        <w:rPr>
          <w:rFonts w:ascii="Times New Roman" w:eastAsiaTheme="majorEastAsia" w:hAnsi="Times New Roman" w:cs="Times New Roman"/>
          <w:b/>
          <w:color w:val="1F3864" w:themeColor="accent1" w:themeShade="80"/>
          <w:sz w:val="32"/>
          <w:szCs w:val="32"/>
        </w:rPr>
      </w:pPr>
      <w:r>
        <w:rPr>
          <w:rFonts w:ascii="Times New Roman" w:eastAsiaTheme="majorEastAsia" w:hAnsi="Times New Roman" w:cs="Times New Roman"/>
          <w:b/>
          <w:color w:val="1F3864" w:themeColor="accent1" w:themeShade="80"/>
          <w:sz w:val="32"/>
          <w:szCs w:val="32"/>
        </w:rPr>
        <w:br w:type="page"/>
      </w:r>
    </w:p>
    <w:p w14:paraId="761C3651" w14:textId="5C099168" w:rsidR="006512A8" w:rsidRDefault="006512A8">
      <w:pPr>
        <w:spacing w:after="0" w:line="240" w:lineRule="auto"/>
        <w:rPr>
          <w:rFonts w:ascii="Times New Roman" w:eastAsiaTheme="majorEastAsia" w:hAnsi="Times New Roman" w:cs="Times New Roman"/>
          <w:b/>
          <w:color w:val="1F3864" w:themeColor="accent1" w:themeShade="80"/>
          <w:sz w:val="32"/>
          <w:szCs w:val="32"/>
        </w:rPr>
      </w:pPr>
    </w:p>
    <w:p w14:paraId="73AC7EE5" w14:textId="3610FBBA" w:rsidR="00DB2D59" w:rsidRDefault="006512A8" w:rsidP="00122AC8">
      <w:pPr>
        <w:pStyle w:val="Heading1"/>
        <w:rPr>
          <w:rFonts w:cs="Times New Roman"/>
        </w:rPr>
      </w:pPr>
      <w:bookmarkStart w:id="0" w:name="_Toc91747328"/>
      <w:r>
        <w:rPr>
          <w:rFonts w:cs="Times New Roman"/>
        </w:rPr>
        <w:t>PHÂN TÍCH ĐỒ ÁN</w:t>
      </w:r>
      <w:bookmarkEnd w:id="0"/>
    </w:p>
    <w:p w14:paraId="62B407DB" w14:textId="1632B151" w:rsidR="003A4476" w:rsidRDefault="003A4476" w:rsidP="003A4476">
      <w:pPr>
        <w:pStyle w:val="Heading2"/>
      </w:pPr>
      <w:bookmarkStart w:id="1" w:name="_Toc91747329"/>
      <w:r>
        <w:t>Nội dung đề tài</w:t>
      </w:r>
      <w:bookmarkEnd w:id="1"/>
    </w:p>
    <w:p w14:paraId="31C92494" w14:textId="7949D074" w:rsidR="003A4476" w:rsidRDefault="00BD0AA4" w:rsidP="00BD0AA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sidRPr="00ED749F">
        <w:rPr>
          <w:rFonts w:ascii="Times New Roman" w:eastAsia="Times New Roman" w:hAnsi="Times New Roman" w:cs="Times New Roman"/>
          <w:color w:val="000000" w:themeColor="text1"/>
          <w:sz w:val="26"/>
          <w:szCs w:val="26"/>
          <w:bdr w:val="none" w:sz="0" w:space="0" w:color="auto" w:frame="1"/>
          <w:lang w:val="vi-VN" w:eastAsia="vi-VN"/>
        </w:rPr>
        <w:t>Do Số lượng sách trong thư viện ngày càng nhiều, đồng thời các thông tin lưu trữ khác cũng tăng lên nên thư viện gặp khó khăn trong việc quản lý thông tin sách, thông tin người mượn sách... bằng cách thủ công vì vậy cần xây dựng phần mềm quản lý thư viện với giao diện thân thiện với người dùng để người quản lý dễ dàng thao tác</w:t>
      </w:r>
    </w:p>
    <w:p w14:paraId="1FCEF5CB" w14:textId="77777777" w:rsidR="00122AC8" w:rsidRPr="00ED749F" w:rsidRDefault="00122AC8" w:rsidP="00BD0AA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p>
    <w:p w14:paraId="11B90882" w14:textId="16CFF74F" w:rsidR="003A4476" w:rsidRDefault="003A4476" w:rsidP="003A4476">
      <w:pPr>
        <w:pStyle w:val="Heading2"/>
        <w:rPr>
          <w:bdr w:val="none" w:sz="0" w:space="0" w:color="auto" w:frame="1"/>
          <w:lang w:eastAsia="vi-VN"/>
        </w:rPr>
      </w:pPr>
      <w:bookmarkStart w:id="2" w:name="_Toc91747330"/>
      <w:r>
        <w:rPr>
          <w:bdr w:val="none" w:sz="0" w:space="0" w:color="auto" w:frame="1"/>
          <w:lang w:eastAsia="vi-VN"/>
        </w:rPr>
        <w:t>Phân công công việc</w:t>
      </w:r>
      <w:bookmarkEnd w:id="2"/>
    </w:p>
    <w:tbl>
      <w:tblPr>
        <w:tblStyle w:val="TableGrid"/>
        <w:tblW w:w="9242" w:type="dxa"/>
        <w:jc w:val="center"/>
        <w:tblLook w:val="04A0" w:firstRow="1" w:lastRow="0" w:firstColumn="1" w:lastColumn="0" w:noHBand="0" w:noVBand="1"/>
      </w:tblPr>
      <w:tblGrid>
        <w:gridCol w:w="680"/>
        <w:gridCol w:w="2128"/>
        <w:gridCol w:w="2404"/>
        <w:gridCol w:w="2048"/>
        <w:gridCol w:w="1982"/>
      </w:tblGrid>
      <w:tr w:rsidR="00ED749F" w14:paraId="5FCBE64E" w14:textId="05A08830" w:rsidTr="00BC3EBA">
        <w:trPr>
          <w:trHeight w:val="70"/>
          <w:jc w:val="center"/>
        </w:trPr>
        <w:tc>
          <w:tcPr>
            <w:tcW w:w="680" w:type="dxa"/>
            <w:vAlign w:val="center"/>
          </w:tcPr>
          <w:p w14:paraId="5409566A" w14:textId="77777777" w:rsidR="00ED749F" w:rsidRPr="00ED749F" w:rsidRDefault="00ED749F" w:rsidP="00625159">
            <w:pPr>
              <w:spacing w:after="0" w:line="240" w:lineRule="auto"/>
              <w:jc w:val="center"/>
              <w:rPr>
                <w:rFonts w:ascii="Times New Roman" w:hAnsi="Times New Roman" w:cs="Times New Roman"/>
                <w:sz w:val="26"/>
                <w:szCs w:val="26"/>
              </w:rPr>
            </w:pPr>
            <w:r w:rsidRPr="00ED749F">
              <w:rPr>
                <w:rFonts w:ascii="Times New Roman" w:hAnsi="Times New Roman" w:cs="Times New Roman"/>
                <w:sz w:val="26"/>
                <w:szCs w:val="26"/>
              </w:rPr>
              <w:t>STT</w:t>
            </w:r>
          </w:p>
        </w:tc>
        <w:tc>
          <w:tcPr>
            <w:tcW w:w="2128" w:type="dxa"/>
            <w:vAlign w:val="center"/>
          </w:tcPr>
          <w:p w14:paraId="0545013F" w14:textId="77777777" w:rsidR="00ED749F" w:rsidRPr="00ED749F" w:rsidRDefault="00ED749F" w:rsidP="00625159">
            <w:pPr>
              <w:spacing w:after="0" w:line="240" w:lineRule="auto"/>
              <w:jc w:val="center"/>
              <w:rPr>
                <w:rFonts w:ascii="Times New Roman" w:hAnsi="Times New Roman" w:cs="Times New Roman"/>
                <w:sz w:val="26"/>
                <w:szCs w:val="26"/>
              </w:rPr>
            </w:pPr>
            <w:r w:rsidRPr="00ED749F">
              <w:rPr>
                <w:rFonts w:ascii="Times New Roman" w:hAnsi="Times New Roman" w:cs="Times New Roman"/>
                <w:sz w:val="26"/>
                <w:szCs w:val="26"/>
              </w:rPr>
              <w:t>Họ và tên</w:t>
            </w:r>
          </w:p>
        </w:tc>
        <w:tc>
          <w:tcPr>
            <w:tcW w:w="2404" w:type="dxa"/>
            <w:vAlign w:val="center"/>
          </w:tcPr>
          <w:p w14:paraId="434D6E1B" w14:textId="77777777" w:rsidR="00ED749F" w:rsidRPr="00ED749F" w:rsidRDefault="00ED749F" w:rsidP="00625159">
            <w:pPr>
              <w:spacing w:after="0" w:line="240" w:lineRule="auto"/>
              <w:jc w:val="center"/>
              <w:rPr>
                <w:rFonts w:ascii="Times New Roman" w:hAnsi="Times New Roman" w:cs="Times New Roman"/>
                <w:sz w:val="26"/>
                <w:szCs w:val="26"/>
              </w:rPr>
            </w:pPr>
            <w:r w:rsidRPr="00ED749F">
              <w:rPr>
                <w:rFonts w:ascii="Times New Roman" w:hAnsi="Times New Roman" w:cs="Times New Roman"/>
                <w:sz w:val="26"/>
                <w:szCs w:val="26"/>
              </w:rPr>
              <w:t>Nội dung công việc</w:t>
            </w:r>
          </w:p>
        </w:tc>
        <w:tc>
          <w:tcPr>
            <w:tcW w:w="2048" w:type="dxa"/>
            <w:vAlign w:val="center"/>
          </w:tcPr>
          <w:p w14:paraId="0C85DFB2" w14:textId="21651F6E"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àn thành</w:t>
            </w:r>
          </w:p>
        </w:tc>
        <w:tc>
          <w:tcPr>
            <w:tcW w:w="1982" w:type="dxa"/>
          </w:tcPr>
          <w:p w14:paraId="7A95559A" w14:textId="5EB8F058"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óng góp</w:t>
            </w:r>
          </w:p>
        </w:tc>
      </w:tr>
      <w:tr w:rsidR="00ED749F" w14:paraId="07E7692C" w14:textId="4E01EFAD" w:rsidTr="00200A0B">
        <w:trPr>
          <w:trHeight w:val="692"/>
          <w:jc w:val="center"/>
        </w:trPr>
        <w:tc>
          <w:tcPr>
            <w:tcW w:w="680" w:type="dxa"/>
            <w:vAlign w:val="center"/>
          </w:tcPr>
          <w:p w14:paraId="2C4F20CB" w14:textId="77777777" w:rsidR="00ED749F" w:rsidRPr="00ED749F" w:rsidRDefault="00ED749F" w:rsidP="00625159">
            <w:pPr>
              <w:spacing w:after="0" w:line="240" w:lineRule="auto"/>
              <w:jc w:val="center"/>
              <w:rPr>
                <w:rFonts w:ascii="Times New Roman" w:hAnsi="Times New Roman" w:cs="Times New Roman"/>
                <w:sz w:val="26"/>
                <w:szCs w:val="26"/>
              </w:rPr>
            </w:pPr>
            <w:r w:rsidRPr="00ED749F">
              <w:rPr>
                <w:rFonts w:ascii="Times New Roman" w:hAnsi="Times New Roman" w:cs="Times New Roman"/>
                <w:sz w:val="26"/>
                <w:szCs w:val="26"/>
              </w:rPr>
              <w:t>1</w:t>
            </w:r>
          </w:p>
        </w:tc>
        <w:tc>
          <w:tcPr>
            <w:tcW w:w="2128" w:type="dxa"/>
            <w:vAlign w:val="center"/>
          </w:tcPr>
          <w:p w14:paraId="72A9D925" w14:textId="751A97E7" w:rsidR="00ED749F" w:rsidRPr="00ED749F" w:rsidRDefault="00BC3EBA" w:rsidP="00625159">
            <w:pPr>
              <w:jc w:val="center"/>
              <w:rPr>
                <w:rFonts w:ascii="Times New Roman" w:hAnsi="Times New Roman" w:cs="Times New Roman"/>
                <w:sz w:val="26"/>
                <w:szCs w:val="26"/>
              </w:rPr>
            </w:pPr>
            <w:r>
              <w:rPr>
                <w:rFonts w:ascii="Times New Roman" w:hAnsi="Times New Roman" w:cs="Times New Roman"/>
                <w:sz w:val="26"/>
                <w:szCs w:val="26"/>
              </w:rPr>
              <w:t>Nguyễn</w:t>
            </w:r>
            <w:r w:rsidR="00ED749F" w:rsidRPr="00ED749F">
              <w:rPr>
                <w:rFonts w:ascii="Times New Roman" w:hAnsi="Times New Roman" w:cs="Times New Roman"/>
                <w:sz w:val="26"/>
                <w:szCs w:val="26"/>
              </w:rPr>
              <w:t xml:space="preserve"> Tuấn Thi</w:t>
            </w:r>
          </w:p>
          <w:p w14:paraId="78FC52A1" w14:textId="77777777" w:rsidR="00ED749F" w:rsidRPr="00ED749F" w:rsidRDefault="00ED749F" w:rsidP="00625159">
            <w:pPr>
              <w:spacing w:after="0" w:line="240" w:lineRule="auto"/>
              <w:rPr>
                <w:rFonts w:ascii="Times New Roman" w:hAnsi="Times New Roman" w:cs="Times New Roman"/>
                <w:sz w:val="26"/>
                <w:szCs w:val="26"/>
              </w:rPr>
            </w:pPr>
          </w:p>
        </w:tc>
        <w:tc>
          <w:tcPr>
            <w:tcW w:w="2404" w:type="dxa"/>
          </w:tcPr>
          <w:p w14:paraId="02FAE3CD" w14:textId="6B618900" w:rsidR="00E84CD9" w:rsidRPr="00200A0B" w:rsidRDefault="00ED749F" w:rsidP="00200A0B">
            <w:pPr>
              <w:spacing w:after="0" w:line="240" w:lineRule="auto"/>
              <w:jc w:val="both"/>
              <w:rPr>
                <w:rFonts w:ascii="Times New Roman" w:eastAsia="Times New Roman" w:hAnsi="Times New Roman" w:cs="Times New Roman"/>
                <w:color w:val="000000" w:themeColor="text1"/>
                <w:sz w:val="26"/>
                <w:szCs w:val="26"/>
                <w:bdr w:val="none" w:sz="0" w:space="0" w:color="auto" w:frame="1"/>
                <w:lang w:val="vi-VN" w:eastAsia="vi-VN"/>
              </w:rPr>
            </w:pPr>
            <w:r w:rsidRPr="00ED749F">
              <w:rPr>
                <w:rFonts w:ascii="Times New Roman" w:eastAsia="Times New Roman" w:hAnsi="Times New Roman" w:cs="Times New Roman"/>
                <w:color w:val="000000" w:themeColor="text1"/>
                <w:sz w:val="26"/>
                <w:szCs w:val="26"/>
                <w:bdr w:val="none" w:sz="0" w:space="0" w:color="auto" w:frame="1"/>
                <w:lang w:val="vi-VN" w:eastAsia="vi-VN"/>
              </w:rPr>
              <w:t xml:space="preserve">Lên ý tưởng </w:t>
            </w:r>
          </w:p>
        </w:tc>
        <w:tc>
          <w:tcPr>
            <w:tcW w:w="2048" w:type="dxa"/>
          </w:tcPr>
          <w:p w14:paraId="6E01E5F1" w14:textId="13E4A18F"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982" w:type="dxa"/>
          </w:tcPr>
          <w:p w14:paraId="3B54AE11" w14:textId="0395DBD0"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ED749F" w14:paraId="4A028599" w14:textId="3AA6A36F" w:rsidTr="00BC3EBA">
        <w:trPr>
          <w:trHeight w:val="1549"/>
          <w:jc w:val="center"/>
        </w:trPr>
        <w:tc>
          <w:tcPr>
            <w:tcW w:w="680" w:type="dxa"/>
            <w:vAlign w:val="center"/>
          </w:tcPr>
          <w:p w14:paraId="53BA76C1" w14:textId="77777777" w:rsidR="00ED749F" w:rsidRPr="00ED749F" w:rsidRDefault="00ED749F" w:rsidP="00625159">
            <w:pPr>
              <w:spacing w:after="0" w:line="240" w:lineRule="auto"/>
              <w:jc w:val="center"/>
              <w:rPr>
                <w:rFonts w:ascii="Times New Roman" w:hAnsi="Times New Roman" w:cs="Times New Roman"/>
                <w:sz w:val="26"/>
                <w:szCs w:val="26"/>
              </w:rPr>
            </w:pPr>
            <w:r w:rsidRPr="00ED749F">
              <w:rPr>
                <w:rFonts w:ascii="Times New Roman" w:hAnsi="Times New Roman" w:cs="Times New Roman"/>
                <w:sz w:val="26"/>
                <w:szCs w:val="26"/>
              </w:rPr>
              <w:t>2</w:t>
            </w:r>
          </w:p>
        </w:tc>
        <w:tc>
          <w:tcPr>
            <w:tcW w:w="2128" w:type="dxa"/>
            <w:vAlign w:val="center"/>
          </w:tcPr>
          <w:p w14:paraId="3F35E6D2" w14:textId="77777777" w:rsidR="00ED749F" w:rsidRPr="00ED749F" w:rsidRDefault="00ED749F" w:rsidP="00ED749F">
            <w:pPr>
              <w:jc w:val="center"/>
              <w:rPr>
                <w:rFonts w:ascii="Times New Roman" w:hAnsi="Times New Roman" w:cs="Times New Roman"/>
                <w:sz w:val="26"/>
                <w:szCs w:val="26"/>
              </w:rPr>
            </w:pPr>
            <w:r w:rsidRPr="00ED749F">
              <w:rPr>
                <w:rFonts w:ascii="Times New Roman" w:hAnsi="Times New Roman" w:cs="Times New Roman"/>
                <w:sz w:val="26"/>
                <w:szCs w:val="26"/>
              </w:rPr>
              <w:t>Bùi Duy Thanh</w:t>
            </w:r>
          </w:p>
          <w:p w14:paraId="1D62B657" w14:textId="77777777" w:rsidR="00ED749F" w:rsidRPr="00ED749F" w:rsidRDefault="00ED749F" w:rsidP="00625159">
            <w:pPr>
              <w:spacing w:after="0" w:line="240" w:lineRule="auto"/>
              <w:jc w:val="center"/>
              <w:rPr>
                <w:rFonts w:ascii="Times New Roman" w:hAnsi="Times New Roman" w:cs="Times New Roman"/>
                <w:sz w:val="26"/>
                <w:szCs w:val="26"/>
              </w:rPr>
            </w:pPr>
          </w:p>
        </w:tc>
        <w:tc>
          <w:tcPr>
            <w:tcW w:w="2404" w:type="dxa"/>
          </w:tcPr>
          <w:p w14:paraId="2160F471" w14:textId="03339A5C" w:rsidR="00A116F1" w:rsidRPr="00A116F1" w:rsidRDefault="00A116F1" w:rsidP="00A116F1">
            <w:pPr>
              <w:spacing w:after="0" w:line="240" w:lineRule="auto"/>
              <w:jc w:val="both"/>
              <w:rPr>
                <w:rFonts w:ascii="Times New Roman" w:eastAsia="Times New Roman" w:hAnsi="Times New Roman" w:cs="Times New Roman"/>
                <w:color w:val="000000" w:themeColor="text1"/>
                <w:sz w:val="26"/>
                <w:szCs w:val="26"/>
                <w:bdr w:val="none" w:sz="0" w:space="0" w:color="auto" w:frame="1"/>
                <w:lang w:val="vi-VN" w:eastAsia="vi-VN"/>
              </w:rPr>
            </w:pPr>
            <w:r w:rsidRPr="00ED749F">
              <w:rPr>
                <w:rFonts w:ascii="Times New Roman" w:eastAsia="Times New Roman" w:hAnsi="Times New Roman" w:cs="Times New Roman"/>
                <w:color w:val="000000" w:themeColor="text1"/>
                <w:sz w:val="26"/>
                <w:szCs w:val="26"/>
                <w:bdr w:val="none" w:sz="0" w:space="0" w:color="auto" w:frame="1"/>
                <w:lang w:val="vi-VN" w:eastAsia="vi-VN"/>
              </w:rPr>
              <w:t xml:space="preserve">Lên ý tưởng </w:t>
            </w:r>
          </w:p>
          <w:p w14:paraId="0E496685" w14:textId="0F7F4AB0" w:rsidR="00ED749F" w:rsidRDefault="00ED749F" w:rsidP="00625159">
            <w:pPr>
              <w:spacing w:after="0" w:line="240" w:lineRule="auto"/>
              <w:rPr>
                <w:rFonts w:ascii="Times New Roman" w:hAnsi="Times New Roman" w:cs="Times New Roman"/>
                <w:sz w:val="26"/>
                <w:szCs w:val="26"/>
              </w:rPr>
            </w:pPr>
            <w:r w:rsidRPr="00ED749F">
              <w:rPr>
                <w:rFonts w:ascii="Times New Roman" w:hAnsi="Times New Roman" w:cs="Times New Roman"/>
                <w:sz w:val="26"/>
                <w:szCs w:val="26"/>
              </w:rPr>
              <w:t>Làm cơ sở dữ liệu</w:t>
            </w:r>
          </w:p>
          <w:p w14:paraId="5FA56D6E" w14:textId="754C9F0F" w:rsidR="00ED749F" w:rsidRDefault="00ED749F"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ile word báo cáo đồ án</w:t>
            </w:r>
          </w:p>
          <w:p w14:paraId="177EFC10" w14:textId="7D02082D"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Thiết kế giao diên</w:t>
            </w:r>
          </w:p>
          <w:p w14:paraId="2688E2EF" w14:textId="6C4D5AD3"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cập nhật sách</w:t>
            </w:r>
          </w:p>
          <w:p w14:paraId="6EA23487" w14:textId="5DA82A89"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giao diện chính</w:t>
            </w:r>
          </w:p>
          <w:p w14:paraId="1774C21B" w14:textId="5E900B40"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mượn sách</w:t>
            </w:r>
          </w:p>
          <w:p w14:paraId="570C8D4F" w14:textId="579C9AD2"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nhân viên</w:t>
            </w:r>
          </w:p>
          <w:p w14:paraId="2DEC4B53" w14:textId="179953A8"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nhà xuất bản</w:t>
            </w:r>
          </w:p>
          <w:p w14:paraId="702B0FD2" w14:textId="75C029FA"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tác giả</w:t>
            </w:r>
          </w:p>
          <w:p w14:paraId="68176430" w14:textId="52E25C91"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thể loại</w:t>
            </w:r>
          </w:p>
          <w:p w14:paraId="5105F6A0" w14:textId="1513D852"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thẻ thư viện</w:t>
            </w:r>
          </w:p>
          <w:p w14:paraId="355E8B4B" w14:textId="60D1EC77" w:rsidR="00E84CD9"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thống kê</w:t>
            </w:r>
          </w:p>
          <w:p w14:paraId="05504409" w14:textId="75CF113E" w:rsidR="00E84CD9" w:rsidRPr="00ED749F" w:rsidRDefault="00E84CD9" w:rsidP="00625159">
            <w:pPr>
              <w:spacing w:after="0" w:line="240" w:lineRule="auto"/>
              <w:rPr>
                <w:rFonts w:ascii="Times New Roman" w:hAnsi="Times New Roman" w:cs="Times New Roman"/>
                <w:sz w:val="26"/>
                <w:szCs w:val="26"/>
              </w:rPr>
            </w:pPr>
            <w:r>
              <w:rPr>
                <w:rFonts w:ascii="Times New Roman" w:hAnsi="Times New Roman" w:cs="Times New Roman"/>
                <w:sz w:val="26"/>
                <w:szCs w:val="26"/>
              </w:rPr>
              <w:t>Form trả sách</w:t>
            </w:r>
          </w:p>
        </w:tc>
        <w:tc>
          <w:tcPr>
            <w:tcW w:w="2048" w:type="dxa"/>
          </w:tcPr>
          <w:p w14:paraId="734EAE76" w14:textId="78C3505A"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982" w:type="dxa"/>
          </w:tcPr>
          <w:p w14:paraId="25D8AA53" w14:textId="25BB698C" w:rsidR="00ED749F" w:rsidRPr="00ED749F" w:rsidRDefault="00E84CD9" w:rsidP="0062515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5%</w:t>
            </w:r>
          </w:p>
        </w:tc>
      </w:tr>
    </w:tbl>
    <w:p w14:paraId="434F4B52" w14:textId="77777777" w:rsidR="00ED749F" w:rsidRPr="00ED749F" w:rsidRDefault="00ED749F" w:rsidP="00ED749F">
      <w:pPr>
        <w:rPr>
          <w:lang w:eastAsia="vi-VN"/>
        </w:rPr>
      </w:pPr>
    </w:p>
    <w:p w14:paraId="0C48A442" w14:textId="3FC4D86C" w:rsidR="00DB2D59" w:rsidRPr="00294724" w:rsidRDefault="00965509" w:rsidP="00B42A19">
      <w:pPr>
        <w:pStyle w:val="Heading1"/>
        <w:rPr>
          <w:rFonts w:cs="Times New Roman"/>
        </w:rPr>
      </w:pPr>
      <w:bookmarkStart w:id="3" w:name="_Toc91747331"/>
      <w:r>
        <w:rPr>
          <w:rFonts w:cs="Times New Roman"/>
        </w:rPr>
        <w:t>CHI TIẾT ĐỒ ÁN</w:t>
      </w:r>
      <w:bookmarkEnd w:id="3"/>
    </w:p>
    <w:p w14:paraId="59D22E26" w14:textId="530C95FF" w:rsidR="00DB2D59" w:rsidRDefault="00965509" w:rsidP="003B7C6D">
      <w:pPr>
        <w:pStyle w:val="Heading2"/>
      </w:pPr>
      <w:bookmarkStart w:id="4" w:name="_Toc91747332"/>
      <w:r>
        <w:t>Cơ sở dữ liệu</w:t>
      </w:r>
      <w:bookmarkEnd w:id="4"/>
    </w:p>
    <w:p w14:paraId="24E32C88" w14:textId="47F21A3A" w:rsidR="00B80685" w:rsidRDefault="00B80685" w:rsidP="00B80685">
      <w:pPr>
        <w:pStyle w:val="Heading3"/>
      </w:pPr>
      <w:bookmarkStart w:id="5" w:name="_Toc91747333"/>
      <w:r>
        <w:t>Mô tả cơ sở dữ liệu</w:t>
      </w:r>
      <w:bookmarkEnd w:id="5"/>
    </w:p>
    <w:p w14:paraId="2DE4FD10" w14:textId="313BF94E" w:rsidR="00306633" w:rsidRDefault="00306633" w:rsidP="00F033E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sidRPr="00F033E4">
        <w:rPr>
          <w:rFonts w:ascii="Times New Roman" w:eastAsia="Times New Roman" w:hAnsi="Times New Roman" w:cs="Times New Roman"/>
          <w:color w:val="000000" w:themeColor="text1"/>
          <w:sz w:val="26"/>
          <w:szCs w:val="26"/>
          <w:bdr w:val="none" w:sz="0" w:space="0" w:color="auto" w:frame="1"/>
          <w:lang w:val="vi-VN" w:eastAsia="vi-VN"/>
        </w:rPr>
        <w:t xml:space="preserve">Thư viện được quản lý </w:t>
      </w:r>
      <w:r w:rsidR="00F033E4">
        <w:rPr>
          <w:rFonts w:ascii="Times New Roman" w:eastAsia="Times New Roman" w:hAnsi="Times New Roman" w:cs="Times New Roman"/>
          <w:color w:val="000000" w:themeColor="text1"/>
          <w:sz w:val="26"/>
          <w:szCs w:val="26"/>
          <w:bdr w:val="none" w:sz="0" w:space="0" w:color="auto" w:frame="1"/>
          <w:lang w:eastAsia="vi-VN"/>
        </w:rPr>
        <w:t>bởi</w:t>
      </w:r>
      <w:r w:rsidRPr="00F033E4">
        <w:rPr>
          <w:rFonts w:ascii="Times New Roman" w:eastAsia="Times New Roman" w:hAnsi="Times New Roman" w:cs="Times New Roman"/>
          <w:color w:val="000000" w:themeColor="text1"/>
          <w:sz w:val="26"/>
          <w:szCs w:val="26"/>
          <w:bdr w:val="none" w:sz="0" w:space="0" w:color="auto" w:frame="1"/>
          <w:lang w:val="vi-VN" w:eastAsia="vi-VN"/>
        </w:rPr>
        <w:t xml:space="preserve"> các nhân viên (thủ thư)</w:t>
      </w:r>
    </w:p>
    <w:p w14:paraId="5818166C" w14:textId="0606A273" w:rsidR="00316A51" w:rsidRPr="00D91CB7" w:rsidRDefault="00316A51" w:rsidP="00316A51">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 xml:space="preserve">Thông tin sách bao gồm: Mã sách, </w:t>
      </w:r>
      <w:r w:rsidR="00C543BF">
        <w:rPr>
          <w:rFonts w:ascii="Times New Roman" w:eastAsia="Times New Roman" w:hAnsi="Times New Roman" w:cs="Times New Roman"/>
          <w:color w:val="000000" w:themeColor="text1"/>
          <w:sz w:val="26"/>
          <w:szCs w:val="26"/>
          <w:bdr w:val="none" w:sz="0" w:space="0" w:color="auto" w:frame="1"/>
          <w:lang w:eastAsia="vi-VN"/>
        </w:rPr>
        <w:t>T</w:t>
      </w:r>
      <w:r>
        <w:rPr>
          <w:rFonts w:ascii="Times New Roman" w:eastAsia="Times New Roman" w:hAnsi="Times New Roman" w:cs="Times New Roman"/>
          <w:color w:val="000000" w:themeColor="text1"/>
          <w:sz w:val="26"/>
          <w:szCs w:val="26"/>
          <w:bdr w:val="none" w:sz="0" w:space="0" w:color="auto" w:frame="1"/>
          <w:lang w:eastAsia="vi-VN"/>
        </w:rPr>
        <w:t xml:space="preserve">ên sách, </w:t>
      </w:r>
      <w:r w:rsidR="00C543BF">
        <w:rPr>
          <w:rFonts w:ascii="Times New Roman" w:eastAsia="Times New Roman" w:hAnsi="Times New Roman" w:cs="Times New Roman"/>
          <w:color w:val="000000" w:themeColor="text1"/>
          <w:sz w:val="26"/>
          <w:szCs w:val="26"/>
          <w:bdr w:val="none" w:sz="0" w:space="0" w:color="auto" w:frame="1"/>
          <w:lang w:eastAsia="vi-VN"/>
        </w:rPr>
        <w:t>N</w:t>
      </w:r>
      <w:r>
        <w:rPr>
          <w:rFonts w:ascii="Times New Roman" w:eastAsia="Times New Roman" w:hAnsi="Times New Roman" w:cs="Times New Roman"/>
          <w:color w:val="000000" w:themeColor="text1"/>
          <w:sz w:val="26"/>
          <w:szCs w:val="26"/>
          <w:bdr w:val="none" w:sz="0" w:space="0" w:color="auto" w:frame="1"/>
          <w:lang w:eastAsia="vi-VN"/>
        </w:rPr>
        <w:t xml:space="preserve">ăm xuất bản, </w:t>
      </w:r>
      <w:r w:rsidR="00C543BF">
        <w:rPr>
          <w:rFonts w:ascii="Times New Roman" w:eastAsia="Times New Roman" w:hAnsi="Times New Roman" w:cs="Times New Roman"/>
          <w:color w:val="000000" w:themeColor="text1"/>
          <w:sz w:val="26"/>
          <w:szCs w:val="26"/>
          <w:bdr w:val="none" w:sz="0" w:space="0" w:color="auto" w:frame="1"/>
          <w:lang w:eastAsia="vi-VN"/>
        </w:rPr>
        <w:t>M</w:t>
      </w:r>
      <w:r>
        <w:rPr>
          <w:rFonts w:ascii="Times New Roman" w:eastAsia="Times New Roman" w:hAnsi="Times New Roman" w:cs="Times New Roman"/>
          <w:color w:val="000000" w:themeColor="text1"/>
          <w:sz w:val="26"/>
          <w:szCs w:val="26"/>
          <w:bdr w:val="none" w:sz="0" w:space="0" w:color="auto" w:frame="1"/>
          <w:lang w:eastAsia="vi-VN"/>
        </w:rPr>
        <w:t xml:space="preserve">ã nhà xuất bản, </w:t>
      </w:r>
      <w:r w:rsidR="00C543BF">
        <w:rPr>
          <w:rFonts w:ascii="Times New Roman" w:eastAsia="Times New Roman" w:hAnsi="Times New Roman" w:cs="Times New Roman"/>
          <w:color w:val="000000" w:themeColor="text1"/>
          <w:sz w:val="26"/>
          <w:szCs w:val="26"/>
          <w:bdr w:val="none" w:sz="0" w:space="0" w:color="auto" w:frame="1"/>
          <w:lang w:eastAsia="vi-VN"/>
        </w:rPr>
        <w:t>M</w:t>
      </w:r>
      <w:r>
        <w:rPr>
          <w:rFonts w:ascii="Times New Roman" w:eastAsia="Times New Roman" w:hAnsi="Times New Roman" w:cs="Times New Roman"/>
          <w:color w:val="000000" w:themeColor="text1"/>
          <w:sz w:val="26"/>
          <w:szCs w:val="26"/>
          <w:bdr w:val="none" w:sz="0" w:space="0" w:color="auto" w:frame="1"/>
          <w:lang w:eastAsia="vi-VN"/>
        </w:rPr>
        <w:t xml:space="preserve">ã thể loại, </w:t>
      </w:r>
      <w:r w:rsidR="00C543BF">
        <w:rPr>
          <w:rFonts w:ascii="Times New Roman" w:eastAsia="Times New Roman" w:hAnsi="Times New Roman" w:cs="Times New Roman"/>
          <w:color w:val="000000" w:themeColor="text1"/>
          <w:sz w:val="26"/>
          <w:szCs w:val="26"/>
          <w:bdr w:val="none" w:sz="0" w:space="0" w:color="auto" w:frame="1"/>
          <w:lang w:eastAsia="vi-VN"/>
        </w:rPr>
        <w:t>M</w:t>
      </w:r>
      <w:r>
        <w:rPr>
          <w:rFonts w:ascii="Times New Roman" w:eastAsia="Times New Roman" w:hAnsi="Times New Roman" w:cs="Times New Roman"/>
          <w:color w:val="000000" w:themeColor="text1"/>
          <w:sz w:val="26"/>
          <w:szCs w:val="26"/>
          <w:bdr w:val="none" w:sz="0" w:space="0" w:color="auto" w:frame="1"/>
          <w:lang w:eastAsia="vi-VN"/>
        </w:rPr>
        <w:t>ã tác giả</w:t>
      </w:r>
    </w:p>
    <w:p w14:paraId="64D8053E" w14:textId="405AE37D" w:rsidR="00316A51" w:rsidRPr="00F033E4" w:rsidRDefault="00C543BF" w:rsidP="00F033E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Thống tin mượn sách bao gồm: Mã mượn sách, Mã thẻ thư viện, Tên độc giả, Tên sách, Nhân viên, Ngày mượn, Ngày trả</w:t>
      </w:r>
    </w:p>
    <w:p w14:paraId="438EDC85" w14:textId="52320D92" w:rsidR="0067208D" w:rsidRDefault="00306633" w:rsidP="00F033E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sidRPr="00F033E4">
        <w:rPr>
          <w:rFonts w:ascii="Times New Roman" w:eastAsia="Times New Roman" w:hAnsi="Times New Roman" w:cs="Times New Roman"/>
          <w:color w:val="000000" w:themeColor="text1"/>
          <w:sz w:val="26"/>
          <w:szCs w:val="26"/>
          <w:bdr w:val="none" w:sz="0" w:space="0" w:color="auto" w:frame="1"/>
          <w:lang w:val="vi-VN" w:eastAsia="vi-VN"/>
        </w:rPr>
        <w:t>Thông tin nhân viên bao gồm: Mã</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 xml:space="preserve"> nhân viên, </w:t>
      </w:r>
      <w:r w:rsidR="00C543BF">
        <w:rPr>
          <w:rFonts w:ascii="Times New Roman" w:eastAsia="Times New Roman" w:hAnsi="Times New Roman" w:cs="Times New Roman"/>
          <w:color w:val="000000" w:themeColor="text1"/>
          <w:sz w:val="26"/>
          <w:szCs w:val="26"/>
          <w:bdr w:val="none" w:sz="0" w:space="0" w:color="auto" w:frame="1"/>
          <w:lang w:eastAsia="vi-VN"/>
        </w:rPr>
        <w:t>H</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 xml:space="preserve">ọ tên nhân viên, </w:t>
      </w:r>
      <w:r w:rsidR="003E725A">
        <w:rPr>
          <w:rFonts w:ascii="Times New Roman" w:eastAsia="Times New Roman" w:hAnsi="Times New Roman" w:cs="Times New Roman"/>
          <w:color w:val="000000" w:themeColor="text1"/>
          <w:sz w:val="26"/>
          <w:szCs w:val="26"/>
          <w:bdr w:val="none" w:sz="0" w:space="0" w:color="auto" w:frame="1"/>
          <w:lang w:eastAsia="vi-VN"/>
        </w:rPr>
        <w:t>N</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 xml:space="preserve">gày sinh, </w:t>
      </w:r>
      <w:r w:rsidR="003E725A">
        <w:rPr>
          <w:rFonts w:ascii="Times New Roman" w:eastAsia="Times New Roman" w:hAnsi="Times New Roman" w:cs="Times New Roman"/>
          <w:color w:val="000000" w:themeColor="text1"/>
          <w:sz w:val="26"/>
          <w:szCs w:val="26"/>
          <w:bdr w:val="none" w:sz="0" w:space="0" w:color="auto" w:frame="1"/>
          <w:lang w:eastAsia="vi-VN"/>
        </w:rPr>
        <w:t>G</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 xml:space="preserve">iới tính, </w:t>
      </w:r>
      <w:r w:rsidR="003E725A">
        <w:rPr>
          <w:rFonts w:ascii="Times New Roman" w:eastAsia="Times New Roman" w:hAnsi="Times New Roman" w:cs="Times New Roman"/>
          <w:color w:val="000000" w:themeColor="text1"/>
          <w:sz w:val="26"/>
          <w:szCs w:val="26"/>
          <w:bdr w:val="none" w:sz="0" w:space="0" w:color="auto" w:frame="1"/>
          <w:lang w:eastAsia="vi-VN"/>
        </w:rPr>
        <w:t>Đ</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 xml:space="preserve">ịa chỉ, </w:t>
      </w:r>
      <w:r w:rsidR="003E725A">
        <w:rPr>
          <w:rFonts w:ascii="Times New Roman" w:eastAsia="Times New Roman" w:hAnsi="Times New Roman" w:cs="Times New Roman"/>
          <w:color w:val="000000" w:themeColor="text1"/>
          <w:sz w:val="26"/>
          <w:szCs w:val="26"/>
          <w:bdr w:val="none" w:sz="0" w:space="0" w:color="auto" w:frame="1"/>
          <w:lang w:eastAsia="vi-VN"/>
        </w:rPr>
        <w:t>Đ</w:t>
      </w:r>
      <w:r w:rsidR="0067208D" w:rsidRPr="00F033E4">
        <w:rPr>
          <w:rFonts w:ascii="Times New Roman" w:eastAsia="Times New Roman" w:hAnsi="Times New Roman" w:cs="Times New Roman"/>
          <w:color w:val="000000" w:themeColor="text1"/>
          <w:sz w:val="26"/>
          <w:szCs w:val="26"/>
          <w:bdr w:val="none" w:sz="0" w:space="0" w:color="auto" w:frame="1"/>
          <w:lang w:val="vi-VN" w:eastAsia="vi-VN"/>
        </w:rPr>
        <w:t>iện thoại.</w:t>
      </w:r>
    </w:p>
    <w:p w14:paraId="6FFAADCC" w14:textId="1F116BE8" w:rsidR="003E725A" w:rsidRPr="00316A51" w:rsidRDefault="003E725A" w:rsidP="003E725A">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lastRenderedPageBreak/>
        <w:t>Thông tin nhà xuất bản gồm: Mã nhà xuất bản, Tên nhà xuất bản, Số điện thoại</w:t>
      </w:r>
    </w:p>
    <w:p w14:paraId="3AACC5AA" w14:textId="77777777" w:rsidR="003E725A" w:rsidRPr="00D91CB7" w:rsidRDefault="003E725A" w:rsidP="003E725A">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Thông tin tác giả bao gồm: Mã tác giả, họ tên tác giả</w:t>
      </w:r>
    </w:p>
    <w:p w14:paraId="653F687D" w14:textId="40CF5976" w:rsidR="003E725A" w:rsidRPr="003E725A" w:rsidRDefault="003E725A" w:rsidP="003E725A">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Thông tin thể loại sách gồm: Mã thể loại, tên thể loại</w:t>
      </w:r>
    </w:p>
    <w:p w14:paraId="5254F307" w14:textId="36D8803B" w:rsidR="00F033E4" w:rsidRPr="00D91CB7" w:rsidRDefault="00F033E4" w:rsidP="00F033E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 xml:space="preserve">Thông tin </w:t>
      </w:r>
      <w:r w:rsidR="003E725A">
        <w:rPr>
          <w:rFonts w:ascii="Times New Roman" w:eastAsia="Times New Roman" w:hAnsi="Times New Roman" w:cs="Times New Roman"/>
          <w:color w:val="000000" w:themeColor="text1"/>
          <w:sz w:val="26"/>
          <w:szCs w:val="26"/>
          <w:bdr w:val="none" w:sz="0" w:space="0" w:color="auto" w:frame="1"/>
          <w:lang w:eastAsia="vi-VN"/>
        </w:rPr>
        <w:t>thẻ thư viện</w:t>
      </w:r>
      <w:r>
        <w:rPr>
          <w:rFonts w:ascii="Times New Roman" w:eastAsia="Times New Roman" w:hAnsi="Times New Roman" w:cs="Times New Roman"/>
          <w:color w:val="000000" w:themeColor="text1"/>
          <w:sz w:val="26"/>
          <w:szCs w:val="26"/>
          <w:bdr w:val="none" w:sz="0" w:space="0" w:color="auto" w:frame="1"/>
          <w:lang w:eastAsia="vi-VN"/>
        </w:rPr>
        <w:t xml:space="preserve"> bao gồm: </w:t>
      </w:r>
      <w:r w:rsidR="003E725A">
        <w:rPr>
          <w:rFonts w:ascii="Times New Roman" w:eastAsia="Times New Roman" w:hAnsi="Times New Roman" w:cs="Times New Roman"/>
          <w:color w:val="000000" w:themeColor="text1"/>
          <w:sz w:val="26"/>
          <w:szCs w:val="26"/>
          <w:bdr w:val="none" w:sz="0" w:space="0" w:color="auto" w:frame="1"/>
          <w:lang w:eastAsia="vi-VN"/>
        </w:rPr>
        <w:t>Mã thẻ thư viện, Tên độc giả, Nhân viên tạo thẻ, Sách yêu thích, Giới tính,  Ngày sinh</w:t>
      </w:r>
    </w:p>
    <w:p w14:paraId="3F75CB0C" w14:textId="748DE2A6" w:rsidR="00D91CB7" w:rsidRPr="00D91CB7" w:rsidRDefault="00D91CB7" w:rsidP="00F033E4">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 xml:space="preserve">Thông tin </w:t>
      </w:r>
      <w:r w:rsidR="003E725A">
        <w:rPr>
          <w:rFonts w:ascii="Times New Roman" w:eastAsia="Times New Roman" w:hAnsi="Times New Roman" w:cs="Times New Roman"/>
          <w:color w:val="000000" w:themeColor="text1"/>
          <w:sz w:val="26"/>
          <w:szCs w:val="26"/>
          <w:bdr w:val="none" w:sz="0" w:space="0" w:color="auto" w:frame="1"/>
          <w:lang w:eastAsia="vi-VN"/>
        </w:rPr>
        <w:t>thống kê bao gồm: “Độc giả đang mượn sách” , “Độc giả quá hạn trả sách”</w:t>
      </w:r>
    </w:p>
    <w:p w14:paraId="61F84709" w14:textId="0D29AE30" w:rsidR="00316A51" w:rsidRPr="00D91CB7" w:rsidRDefault="003E725A" w:rsidP="00D91CB7">
      <w:pPr>
        <w:pStyle w:val="ListParagraph"/>
        <w:numPr>
          <w:ilvl w:val="0"/>
          <w:numId w:val="4"/>
        </w:numPr>
        <w:rPr>
          <w:rFonts w:ascii="Times New Roman" w:eastAsia="Times New Roman" w:hAnsi="Times New Roman" w:cs="Times New Roman"/>
          <w:color w:val="000000" w:themeColor="text1"/>
          <w:sz w:val="26"/>
          <w:szCs w:val="26"/>
          <w:bdr w:val="none" w:sz="0" w:space="0" w:color="auto" w:frame="1"/>
          <w:lang w:val="vi-VN" w:eastAsia="vi-VN"/>
        </w:rPr>
      </w:pPr>
      <w:r>
        <w:rPr>
          <w:rFonts w:ascii="Times New Roman" w:eastAsia="Times New Roman" w:hAnsi="Times New Roman" w:cs="Times New Roman"/>
          <w:color w:val="000000" w:themeColor="text1"/>
          <w:sz w:val="26"/>
          <w:szCs w:val="26"/>
          <w:bdr w:val="none" w:sz="0" w:space="0" w:color="auto" w:frame="1"/>
          <w:lang w:eastAsia="vi-VN"/>
        </w:rPr>
        <w:t>Thống tin trả sách bao gồm: Mã trả sách, Mã mượn sách, Mã sách, Ngày dự kiến trả, Ngày thực tế trả, Mã thẻ thư viện, Tên độc giả, Nhân viên, Số ngày quá hạn, Tiền phạt</w:t>
      </w:r>
    </w:p>
    <w:p w14:paraId="02DD5168" w14:textId="3F286901" w:rsidR="00965509" w:rsidRDefault="00C56457" w:rsidP="00C56457">
      <w:pPr>
        <w:pStyle w:val="Heading3"/>
      </w:pPr>
      <w:bookmarkStart w:id="6" w:name="_Toc91747334"/>
      <w:r>
        <w:lastRenderedPageBreak/>
        <w:t>Chi tiết code cơ sở dữ liệu</w:t>
      </w:r>
      <w:bookmarkEnd w:id="6"/>
    </w:p>
    <w:p w14:paraId="0C511552" w14:textId="77D93FEC" w:rsidR="0063736A" w:rsidRPr="0063736A" w:rsidRDefault="0063736A" w:rsidP="0063736A">
      <w:pPr>
        <w:pStyle w:val="Heading4"/>
      </w:pPr>
      <w:r>
        <w:t xml:space="preserve"> Tạo bảng và khoá ngoại</w:t>
      </w:r>
    </w:p>
    <w:p w14:paraId="1C61126D" w14:textId="3A611D19" w:rsidR="00B80685" w:rsidRDefault="003E725A" w:rsidP="00B80685">
      <w:r>
        <w:rPr>
          <w:noProof/>
        </w:rPr>
        <w:drawing>
          <wp:inline distT="0" distB="0" distL="0" distR="0" wp14:anchorId="72BE10DE" wp14:editId="5FC8EE0C">
            <wp:extent cx="2818732" cy="712436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2821283" cy="7130816"/>
                    </a:xfrm>
                    <a:prstGeom prst="rect">
                      <a:avLst/>
                    </a:prstGeom>
                  </pic:spPr>
                </pic:pic>
              </a:graphicData>
            </a:graphic>
          </wp:inline>
        </w:drawing>
      </w:r>
      <w:r>
        <w:rPr>
          <w:noProof/>
        </w:rPr>
        <w:drawing>
          <wp:inline distT="0" distB="0" distL="0" distR="0" wp14:anchorId="25F9CA78" wp14:editId="7AD93478">
            <wp:extent cx="2771775" cy="7162800"/>
            <wp:effectExtent l="0" t="0" r="952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2771775" cy="7162800"/>
                    </a:xfrm>
                    <a:prstGeom prst="rect">
                      <a:avLst/>
                    </a:prstGeom>
                  </pic:spPr>
                </pic:pic>
              </a:graphicData>
            </a:graphic>
          </wp:inline>
        </w:drawing>
      </w:r>
    </w:p>
    <w:p w14:paraId="3AA620A6" w14:textId="3E05F749" w:rsidR="003E725A" w:rsidRPr="00B80685" w:rsidRDefault="003E725A" w:rsidP="00B80685">
      <w:r>
        <w:rPr>
          <w:noProof/>
        </w:rPr>
        <w:lastRenderedPageBreak/>
        <w:drawing>
          <wp:inline distT="0" distB="0" distL="0" distR="0" wp14:anchorId="05EC70D5" wp14:editId="4DD1FFD2">
            <wp:extent cx="3034550" cy="698919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040826" cy="7003652"/>
                    </a:xfrm>
                    <a:prstGeom prst="rect">
                      <a:avLst/>
                    </a:prstGeom>
                  </pic:spPr>
                </pic:pic>
              </a:graphicData>
            </a:graphic>
          </wp:inline>
        </w:drawing>
      </w:r>
    </w:p>
    <w:p w14:paraId="38AB4BD6" w14:textId="5A23570E" w:rsidR="00965509" w:rsidRDefault="0063736A" w:rsidP="0063736A">
      <w:pPr>
        <w:pStyle w:val="Heading4"/>
      </w:pPr>
      <w:r>
        <w:lastRenderedPageBreak/>
        <w:t xml:space="preserve"> Truy vấn dữ liệu</w:t>
      </w:r>
    </w:p>
    <w:p w14:paraId="18CFAA1A" w14:textId="1E806ED9" w:rsidR="0063736A" w:rsidRDefault="0063736A" w:rsidP="0063736A">
      <w:r>
        <w:rPr>
          <w:noProof/>
        </w:rPr>
        <w:drawing>
          <wp:inline distT="0" distB="0" distL="0" distR="0" wp14:anchorId="1BAEDF47" wp14:editId="099B1BA6">
            <wp:extent cx="5731510" cy="8023860"/>
            <wp:effectExtent l="0" t="0" r="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3"/>
                    <a:stretch>
                      <a:fillRect/>
                    </a:stretch>
                  </pic:blipFill>
                  <pic:spPr>
                    <a:xfrm>
                      <a:off x="0" y="0"/>
                      <a:ext cx="5731510" cy="8023860"/>
                    </a:xfrm>
                    <a:prstGeom prst="rect">
                      <a:avLst/>
                    </a:prstGeom>
                  </pic:spPr>
                </pic:pic>
              </a:graphicData>
            </a:graphic>
          </wp:inline>
        </w:drawing>
      </w:r>
    </w:p>
    <w:p w14:paraId="40292F82" w14:textId="5FD0A20A" w:rsidR="0063736A" w:rsidRDefault="0063736A" w:rsidP="0063736A">
      <w:r>
        <w:rPr>
          <w:noProof/>
        </w:rPr>
        <w:lastRenderedPageBreak/>
        <w:drawing>
          <wp:inline distT="0" distB="0" distL="0" distR="0" wp14:anchorId="640208FF" wp14:editId="3D201A7E">
            <wp:extent cx="5343525" cy="7439025"/>
            <wp:effectExtent l="0" t="0" r="9525" b="9525"/>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4"/>
                    <a:stretch>
                      <a:fillRect/>
                    </a:stretch>
                  </pic:blipFill>
                  <pic:spPr>
                    <a:xfrm>
                      <a:off x="0" y="0"/>
                      <a:ext cx="5343525" cy="7439025"/>
                    </a:xfrm>
                    <a:prstGeom prst="rect">
                      <a:avLst/>
                    </a:prstGeom>
                  </pic:spPr>
                </pic:pic>
              </a:graphicData>
            </a:graphic>
          </wp:inline>
        </w:drawing>
      </w:r>
    </w:p>
    <w:p w14:paraId="61E531D2" w14:textId="6DCCD5BD" w:rsidR="0063736A" w:rsidRDefault="0063736A" w:rsidP="0063736A">
      <w:r>
        <w:rPr>
          <w:noProof/>
        </w:rPr>
        <w:lastRenderedPageBreak/>
        <w:drawing>
          <wp:inline distT="0" distB="0" distL="0" distR="0" wp14:anchorId="3A24B5F2" wp14:editId="012E71B5">
            <wp:extent cx="5731510" cy="453898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stretch>
                      <a:fillRect/>
                    </a:stretch>
                  </pic:blipFill>
                  <pic:spPr>
                    <a:xfrm>
                      <a:off x="0" y="0"/>
                      <a:ext cx="5731510" cy="4538980"/>
                    </a:xfrm>
                    <a:prstGeom prst="rect">
                      <a:avLst/>
                    </a:prstGeom>
                  </pic:spPr>
                </pic:pic>
              </a:graphicData>
            </a:graphic>
          </wp:inline>
        </w:drawing>
      </w:r>
    </w:p>
    <w:p w14:paraId="66309B36" w14:textId="6FC02E20" w:rsidR="0063736A" w:rsidRDefault="0063736A" w:rsidP="0063736A">
      <w:r>
        <w:rPr>
          <w:noProof/>
        </w:rPr>
        <w:drawing>
          <wp:inline distT="0" distB="0" distL="0" distR="0" wp14:anchorId="44E3CAAC" wp14:editId="1A05E8C9">
            <wp:extent cx="5731510" cy="350075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6"/>
                    <a:stretch>
                      <a:fillRect/>
                    </a:stretch>
                  </pic:blipFill>
                  <pic:spPr>
                    <a:xfrm>
                      <a:off x="0" y="0"/>
                      <a:ext cx="5731510" cy="3500755"/>
                    </a:xfrm>
                    <a:prstGeom prst="rect">
                      <a:avLst/>
                    </a:prstGeom>
                  </pic:spPr>
                </pic:pic>
              </a:graphicData>
            </a:graphic>
          </wp:inline>
        </w:drawing>
      </w:r>
    </w:p>
    <w:p w14:paraId="3AB669ED" w14:textId="3F5E4CBB" w:rsidR="0063736A" w:rsidRDefault="0063736A" w:rsidP="0063736A">
      <w:r>
        <w:rPr>
          <w:noProof/>
        </w:rPr>
        <w:lastRenderedPageBreak/>
        <w:drawing>
          <wp:inline distT="0" distB="0" distL="0" distR="0" wp14:anchorId="55C64B77" wp14:editId="3D4FF45C">
            <wp:extent cx="5731510" cy="548703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5731510" cy="5487035"/>
                    </a:xfrm>
                    <a:prstGeom prst="rect">
                      <a:avLst/>
                    </a:prstGeom>
                  </pic:spPr>
                </pic:pic>
              </a:graphicData>
            </a:graphic>
          </wp:inline>
        </w:drawing>
      </w:r>
    </w:p>
    <w:p w14:paraId="1FB27D93" w14:textId="4A22962F" w:rsidR="0063736A" w:rsidRPr="0063736A" w:rsidRDefault="0063736A" w:rsidP="0063736A">
      <w:r>
        <w:rPr>
          <w:noProof/>
        </w:rPr>
        <w:drawing>
          <wp:inline distT="0" distB="0" distL="0" distR="0" wp14:anchorId="2BE87187" wp14:editId="4677389B">
            <wp:extent cx="5731510" cy="317055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8"/>
                    <a:stretch>
                      <a:fillRect/>
                    </a:stretch>
                  </pic:blipFill>
                  <pic:spPr>
                    <a:xfrm>
                      <a:off x="0" y="0"/>
                      <a:ext cx="5731510" cy="3170555"/>
                    </a:xfrm>
                    <a:prstGeom prst="rect">
                      <a:avLst/>
                    </a:prstGeom>
                  </pic:spPr>
                </pic:pic>
              </a:graphicData>
            </a:graphic>
          </wp:inline>
        </w:drawing>
      </w:r>
    </w:p>
    <w:p w14:paraId="74B2A3BC" w14:textId="431B22BF" w:rsidR="00C56457" w:rsidRDefault="00C56457" w:rsidP="00C56457">
      <w:pPr>
        <w:pStyle w:val="Heading3"/>
      </w:pPr>
      <w:bookmarkStart w:id="7" w:name="_Toc91747335"/>
      <w:r>
        <w:lastRenderedPageBreak/>
        <w:t>Database Diagram</w:t>
      </w:r>
      <w:bookmarkEnd w:id="7"/>
    </w:p>
    <w:p w14:paraId="04E3ECD4" w14:textId="0591C14D" w:rsidR="00C56457" w:rsidRPr="00965509" w:rsidRDefault="0063736A" w:rsidP="0063736A">
      <w:pPr>
        <w:ind w:right="-964"/>
      </w:pPr>
      <w:r>
        <w:rPr>
          <w:noProof/>
        </w:rPr>
        <w:drawing>
          <wp:inline distT="0" distB="0" distL="0" distR="0" wp14:anchorId="43B14BC3" wp14:editId="1F273F22">
            <wp:extent cx="6511759" cy="304402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9"/>
                    <a:stretch>
                      <a:fillRect/>
                    </a:stretch>
                  </pic:blipFill>
                  <pic:spPr>
                    <a:xfrm>
                      <a:off x="0" y="0"/>
                      <a:ext cx="6525749" cy="3050560"/>
                    </a:xfrm>
                    <a:prstGeom prst="rect">
                      <a:avLst/>
                    </a:prstGeom>
                  </pic:spPr>
                </pic:pic>
              </a:graphicData>
            </a:graphic>
          </wp:inline>
        </w:drawing>
      </w:r>
    </w:p>
    <w:p w14:paraId="3462B768" w14:textId="59485D40" w:rsidR="00DB2D59" w:rsidRDefault="007E65C1" w:rsidP="003B7C6D">
      <w:pPr>
        <w:pStyle w:val="Heading2"/>
      </w:pPr>
      <w:bookmarkStart w:id="8" w:name="_Toc91747336"/>
      <w:r>
        <w:t>Thiết kế giao diện</w:t>
      </w:r>
      <w:bookmarkEnd w:id="8"/>
    </w:p>
    <w:p w14:paraId="36B2532F" w14:textId="7C389838" w:rsidR="00C56457" w:rsidRDefault="001E6DF0" w:rsidP="00D110FC">
      <w:pPr>
        <w:pStyle w:val="Heading3"/>
      </w:pPr>
      <w:bookmarkStart w:id="9" w:name="_Toc91747337"/>
      <w:r>
        <w:t>Đăng nhập</w:t>
      </w:r>
      <w:bookmarkEnd w:id="9"/>
    </w:p>
    <w:p w14:paraId="223494E8" w14:textId="500CE656" w:rsidR="001E6DF0" w:rsidRDefault="00A9540F" w:rsidP="001E6DF0">
      <w:r>
        <w:rPr>
          <w:noProof/>
        </w:rPr>
        <w:drawing>
          <wp:inline distT="0" distB="0" distL="0" distR="0" wp14:anchorId="19ED5C3E" wp14:editId="41F878AF">
            <wp:extent cx="5076825" cy="30575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5076825" cy="3057525"/>
                    </a:xfrm>
                    <a:prstGeom prst="rect">
                      <a:avLst/>
                    </a:prstGeom>
                  </pic:spPr>
                </pic:pic>
              </a:graphicData>
            </a:graphic>
          </wp:inline>
        </w:drawing>
      </w:r>
    </w:p>
    <w:p w14:paraId="343329CF" w14:textId="77777777" w:rsidR="00E260CC" w:rsidRPr="00BD5B01" w:rsidRDefault="00E260CC" w:rsidP="00E260CC">
      <w:pPr>
        <w:pStyle w:val="ListParagraph"/>
        <w:numPr>
          <w:ilvl w:val="0"/>
          <w:numId w:val="5"/>
        </w:numPr>
        <w:spacing w:line="256" w:lineRule="auto"/>
        <w:rPr>
          <w:rFonts w:ascii="Times New Roman" w:hAnsi="Times New Roman" w:cs="Times New Roman"/>
          <w:sz w:val="26"/>
          <w:szCs w:val="26"/>
        </w:rPr>
      </w:pPr>
      <w:r w:rsidRPr="00BD5B01">
        <w:rPr>
          <w:rFonts w:ascii="Times New Roman" w:hAnsi="Times New Roman" w:cs="Times New Roman"/>
          <w:sz w:val="26"/>
          <w:szCs w:val="26"/>
        </w:rPr>
        <w:t>Tài khoản: Nhập Tên tài khoản</w:t>
      </w:r>
    </w:p>
    <w:p w14:paraId="29D7BB6D" w14:textId="43D2024E" w:rsidR="00E260CC" w:rsidRPr="00BD5B01" w:rsidRDefault="00E260CC" w:rsidP="00E260CC">
      <w:pPr>
        <w:pStyle w:val="ListParagraph"/>
        <w:numPr>
          <w:ilvl w:val="0"/>
          <w:numId w:val="5"/>
        </w:numPr>
        <w:spacing w:line="256" w:lineRule="auto"/>
        <w:rPr>
          <w:rFonts w:ascii="Times New Roman" w:hAnsi="Times New Roman" w:cs="Times New Roman"/>
          <w:sz w:val="26"/>
          <w:szCs w:val="26"/>
        </w:rPr>
      </w:pPr>
      <w:r w:rsidRPr="00BD5B01">
        <w:rPr>
          <w:rFonts w:ascii="Times New Roman" w:hAnsi="Times New Roman" w:cs="Times New Roman"/>
          <w:sz w:val="26"/>
          <w:szCs w:val="26"/>
        </w:rPr>
        <w:t>Mật khẩu:</w:t>
      </w:r>
      <w:r>
        <w:rPr>
          <w:rFonts w:ascii="Times New Roman" w:hAnsi="Times New Roman" w:cs="Times New Roman"/>
          <w:sz w:val="26"/>
          <w:szCs w:val="26"/>
        </w:rPr>
        <w:t xml:space="preserve"> </w:t>
      </w:r>
      <w:r w:rsidRPr="00BD5B01">
        <w:rPr>
          <w:rFonts w:ascii="Times New Roman" w:hAnsi="Times New Roman" w:cs="Times New Roman"/>
          <w:sz w:val="26"/>
          <w:szCs w:val="26"/>
        </w:rPr>
        <w:t>Nhập Mât khẩu</w:t>
      </w:r>
    </w:p>
    <w:p w14:paraId="543E0B2E" w14:textId="52A7D3A1" w:rsidR="00E260CC" w:rsidRPr="00BD5B01" w:rsidRDefault="00E260CC" w:rsidP="00E260CC">
      <w:pPr>
        <w:pStyle w:val="ListParagraph"/>
        <w:numPr>
          <w:ilvl w:val="0"/>
          <w:numId w:val="5"/>
        </w:numPr>
        <w:spacing w:line="256" w:lineRule="auto"/>
        <w:rPr>
          <w:rFonts w:ascii="Times New Roman" w:hAnsi="Times New Roman" w:cs="Times New Roman"/>
          <w:sz w:val="26"/>
          <w:szCs w:val="26"/>
        </w:rPr>
      </w:pPr>
      <w:r w:rsidRPr="00BD5B01">
        <w:rPr>
          <w:rFonts w:ascii="Times New Roman" w:hAnsi="Times New Roman" w:cs="Times New Roman"/>
          <w:sz w:val="26"/>
          <w:szCs w:val="26"/>
        </w:rPr>
        <w:t xml:space="preserve">Nút đăng nhập: </w:t>
      </w:r>
      <w:r w:rsidR="00A9540F">
        <w:rPr>
          <w:rFonts w:ascii="Times New Roman" w:hAnsi="Times New Roman" w:cs="Times New Roman"/>
          <w:sz w:val="26"/>
          <w:szCs w:val="26"/>
        </w:rPr>
        <w:t>K</w:t>
      </w:r>
      <w:r w:rsidRPr="00BD5B01">
        <w:rPr>
          <w:rFonts w:ascii="Times New Roman" w:hAnsi="Times New Roman" w:cs="Times New Roman"/>
          <w:sz w:val="26"/>
          <w:szCs w:val="26"/>
        </w:rPr>
        <w:t xml:space="preserve">iểm tra có trùng với tài khoản và mật khẩu đã có trong </w:t>
      </w:r>
      <w:r w:rsidR="00A9540F">
        <w:rPr>
          <w:rFonts w:ascii="Times New Roman" w:hAnsi="Times New Roman" w:cs="Times New Roman"/>
          <w:sz w:val="26"/>
          <w:szCs w:val="26"/>
        </w:rPr>
        <w:t>dữ liệu</w:t>
      </w:r>
      <w:r w:rsidRPr="00BD5B01">
        <w:rPr>
          <w:rFonts w:ascii="Times New Roman" w:hAnsi="Times New Roman" w:cs="Times New Roman"/>
          <w:sz w:val="26"/>
          <w:szCs w:val="26"/>
        </w:rPr>
        <w:t xml:space="preserve"> hay không</w:t>
      </w:r>
    </w:p>
    <w:p w14:paraId="6B3FC198" w14:textId="77777777" w:rsidR="00E260CC" w:rsidRPr="00BD5B01" w:rsidRDefault="00E260CC" w:rsidP="00E260CC">
      <w:pPr>
        <w:pStyle w:val="ListParagraph"/>
        <w:numPr>
          <w:ilvl w:val="0"/>
          <w:numId w:val="5"/>
        </w:numPr>
        <w:spacing w:line="256" w:lineRule="auto"/>
        <w:rPr>
          <w:rFonts w:ascii="Times New Roman" w:hAnsi="Times New Roman" w:cs="Times New Roman"/>
          <w:sz w:val="26"/>
          <w:szCs w:val="26"/>
        </w:rPr>
      </w:pPr>
      <w:r w:rsidRPr="00BD5B01">
        <w:rPr>
          <w:rFonts w:ascii="Times New Roman" w:hAnsi="Times New Roman" w:cs="Times New Roman"/>
          <w:sz w:val="26"/>
          <w:szCs w:val="26"/>
        </w:rPr>
        <w:t>Nút Thoát: Thoát khỏi giao diện đăng nhập</w:t>
      </w:r>
    </w:p>
    <w:p w14:paraId="20A4CE05" w14:textId="4BC275DA" w:rsidR="00E260CC" w:rsidRDefault="00E260CC" w:rsidP="00E260CC">
      <w:pPr>
        <w:pStyle w:val="Heading3"/>
      </w:pPr>
      <w:bookmarkStart w:id="10" w:name="_Toc91747338"/>
      <w:r>
        <w:lastRenderedPageBreak/>
        <w:t>Giao diện chính</w:t>
      </w:r>
      <w:bookmarkEnd w:id="10"/>
    </w:p>
    <w:p w14:paraId="7E2FFDB7" w14:textId="5F815AD6" w:rsidR="00E260CC" w:rsidRPr="00E260CC" w:rsidRDefault="00A9540F" w:rsidP="00E260CC">
      <w:r>
        <w:rPr>
          <w:noProof/>
        </w:rPr>
        <w:drawing>
          <wp:inline distT="0" distB="0" distL="0" distR="0" wp14:anchorId="0086BC62" wp14:editId="0F676C7C">
            <wp:extent cx="5731510" cy="3902075"/>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1"/>
                    <a:stretch>
                      <a:fillRect/>
                    </a:stretch>
                  </pic:blipFill>
                  <pic:spPr>
                    <a:xfrm>
                      <a:off x="0" y="0"/>
                      <a:ext cx="5731510" cy="3902075"/>
                    </a:xfrm>
                    <a:prstGeom prst="rect">
                      <a:avLst/>
                    </a:prstGeom>
                  </pic:spPr>
                </pic:pic>
              </a:graphicData>
            </a:graphic>
          </wp:inline>
        </w:drawing>
      </w:r>
    </w:p>
    <w:p w14:paraId="68C9C75E" w14:textId="02B55B58" w:rsidR="00E260CC" w:rsidRDefault="00E260CC" w:rsidP="00E260CC">
      <w:pPr>
        <w:pStyle w:val="ListParagraph"/>
        <w:numPr>
          <w:ilvl w:val="0"/>
          <w:numId w:val="6"/>
        </w:numPr>
        <w:spacing w:line="256" w:lineRule="auto"/>
        <w:rPr>
          <w:rFonts w:ascii="Times New Roman" w:hAnsi="Times New Roman" w:cs="Times New Roman"/>
          <w:sz w:val="26"/>
          <w:szCs w:val="26"/>
        </w:rPr>
      </w:pPr>
      <w:r w:rsidRPr="00BD5B01">
        <w:rPr>
          <w:rFonts w:ascii="Times New Roman" w:hAnsi="Times New Roman" w:cs="Times New Roman"/>
          <w:sz w:val="26"/>
          <w:szCs w:val="26"/>
        </w:rPr>
        <w:t>Hiển thị các chức năng mà Thủ thư có thể thực hiện, bao gồm:</w:t>
      </w:r>
    </w:p>
    <w:p w14:paraId="1FF259EF" w14:textId="741F793A" w:rsidR="00E260CC" w:rsidRDefault="00E260CC" w:rsidP="00E260CC">
      <w:pPr>
        <w:pStyle w:val="ListParagraph"/>
        <w:numPr>
          <w:ilvl w:val="1"/>
          <w:numId w:val="6"/>
        </w:numPr>
        <w:spacing w:line="256" w:lineRule="auto"/>
        <w:rPr>
          <w:rFonts w:ascii="Times New Roman" w:hAnsi="Times New Roman" w:cs="Times New Roman"/>
          <w:sz w:val="26"/>
          <w:szCs w:val="26"/>
        </w:rPr>
      </w:pPr>
      <w:r>
        <w:rPr>
          <w:rFonts w:ascii="Times New Roman" w:hAnsi="Times New Roman" w:cs="Times New Roman"/>
          <w:sz w:val="26"/>
          <w:szCs w:val="26"/>
        </w:rPr>
        <w:t>Hệ thống: Đăng xuất, Thoát</w:t>
      </w:r>
    </w:p>
    <w:p w14:paraId="6ECAB364" w14:textId="1FB0EA4C" w:rsidR="00E260CC" w:rsidRPr="00E260CC" w:rsidRDefault="00E260CC" w:rsidP="00E260CC">
      <w:pPr>
        <w:pStyle w:val="ListParagraph"/>
        <w:numPr>
          <w:ilvl w:val="1"/>
          <w:numId w:val="6"/>
        </w:numPr>
        <w:spacing w:line="256" w:lineRule="auto"/>
        <w:rPr>
          <w:rFonts w:ascii="Times New Roman" w:hAnsi="Times New Roman" w:cs="Times New Roman"/>
          <w:sz w:val="26"/>
          <w:szCs w:val="26"/>
        </w:rPr>
      </w:pPr>
      <w:r w:rsidRPr="00BD5B01">
        <w:rPr>
          <w:rFonts w:ascii="Times New Roman" w:hAnsi="Times New Roman" w:cs="Times New Roman"/>
          <w:sz w:val="26"/>
          <w:szCs w:val="26"/>
        </w:rPr>
        <w:t xml:space="preserve">Quản lý: </w:t>
      </w:r>
      <w:r>
        <w:rPr>
          <w:rFonts w:ascii="Times New Roman" w:hAnsi="Times New Roman" w:cs="Times New Roman"/>
          <w:sz w:val="26"/>
          <w:szCs w:val="26"/>
        </w:rPr>
        <w:t>Nhân viên, Quản lý sách, Thể loại, Tác giả, Nhà xuất bản</w:t>
      </w:r>
      <w:r w:rsidR="00A9540F">
        <w:rPr>
          <w:rFonts w:ascii="Times New Roman" w:hAnsi="Times New Roman" w:cs="Times New Roman"/>
          <w:sz w:val="26"/>
          <w:szCs w:val="26"/>
        </w:rPr>
        <w:t>, Thẻ thư viện</w:t>
      </w:r>
    </w:p>
    <w:p w14:paraId="1BED7B5D" w14:textId="60BF734B" w:rsidR="00E260CC" w:rsidRDefault="00E260CC" w:rsidP="00E260CC">
      <w:pPr>
        <w:pStyle w:val="ListParagraph"/>
        <w:numPr>
          <w:ilvl w:val="1"/>
          <w:numId w:val="6"/>
        </w:numPr>
        <w:spacing w:line="256" w:lineRule="auto"/>
        <w:rPr>
          <w:rFonts w:ascii="Times New Roman" w:hAnsi="Times New Roman" w:cs="Times New Roman"/>
          <w:sz w:val="26"/>
          <w:szCs w:val="26"/>
        </w:rPr>
      </w:pPr>
      <w:r w:rsidRPr="00BD5B01">
        <w:rPr>
          <w:rFonts w:ascii="Times New Roman" w:hAnsi="Times New Roman" w:cs="Times New Roman"/>
          <w:sz w:val="26"/>
          <w:szCs w:val="26"/>
        </w:rPr>
        <w:t>Mượn</w:t>
      </w:r>
      <w:r w:rsidR="00A9540F">
        <w:rPr>
          <w:rFonts w:ascii="Times New Roman" w:hAnsi="Times New Roman" w:cs="Times New Roman"/>
          <w:sz w:val="26"/>
          <w:szCs w:val="26"/>
        </w:rPr>
        <w:t xml:space="preserve"> </w:t>
      </w:r>
      <w:r w:rsidRPr="00BD5B01">
        <w:rPr>
          <w:rFonts w:ascii="Times New Roman" w:hAnsi="Times New Roman" w:cs="Times New Roman"/>
          <w:sz w:val="26"/>
          <w:szCs w:val="26"/>
        </w:rPr>
        <w:t>-</w:t>
      </w:r>
      <w:r w:rsidR="00A9540F">
        <w:rPr>
          <w:rFonts w:ascii="Times New Roman" w:hAnsi="Times New Roman" w:cs="Times New Roman"/>
          <w:sz w:val="26"/>
          <w:szCs w:val="26"/>
        </w:rPr>
        <w:t xml:space="preserve"> T</w:t>
      </w:r>
      <w:r w:rsidRPr="00BD5B01">
        <w:rPr>
          <w:rFonts w:ascii="Times New Roman" w:hAnsi="Times New Roman" w:cs="Times New Roman"/>
          <w:sz w:val="26"/>
          <w:szCs w:val="26"/>
        </w:rPr>
        <w:t>rả sách: Mượn sách, Trả sách.</w:t>
      </w:r>
    </w:p>
    <w:p w14:paraId="2BB6FED5" w14:textId="210E795A" w:rsidR="00A9540F" w:rsidRDefault="00A9540F" w:rsidP="00E260CC">
      <w:pPr>
        <w:pStyle w:val="ListParagraph"/>
        <w:numPr>
          <w:ilvl w:val="1"/>
          <w:numId w:val="6"/>
        </w:numPr>
        <w:spacing w:line="256" w:lineRule="auto"/>
        <w:rPr>
          <w:rFonts w:ascii="Times New Roman" w:hAnsi="Times New Roman" w:cs="Times New Roman"/>
          <w:sz w:val="26"/>
          <w:szCs w:val="26"/>
        </w:rPr>
      </w:pPr>
      <w:r>
        <w:rPr>
          <w:rFonts w:ascii="Times New Roman" w:hAnsi="Times New Roman" w:cs="Times New Roman"/>
          <w:sz w:val="26"/>
          <w:szCs w:val="26"/>
        </w:rPr>
        <w:t>Thống kê: Thống kê độc giả</w:t>
      </w:r>
    </w:p>
    <w:p w14:paraId="72194504" w14:textId="0B3E7B39" w:rsidR="00A377E9" w:rsidRDefault="00A377E9" w:rsidP="00A377E9">
      <w:pPr>
        <w:pStyle w:val="Heading3"/>
      </w:pPr>
      <w:bookmarkStart w:id="11" w:name="_Toc91747339"/>
      <w:r>
        <w:lastRenderedPageBreak/>
        <w:t>Nhà xuất bản</w:t>
      </w:r>
      <w:bookmarkEnd w:id="11"/>
    </w:p>
    <w:p w14:paraId="7709FA4B" w14:textId="7D46CDBD" w:rsidR="00A377E9" w:rsidRDefault="00A9540F" w:rsidP="00A377E9">
      <w:r>
        <w:rPr>
          <w:noProof/>
        </w:rPr>
        <w:drawing>
          <wp:inline distT="0" distB="0" distL="0" distR="0" wp14:anchorId="204FB7C9" wp14:editId="5A90D24C">
            <wp:extent cx="5731510" cy="36144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stretch>
                      <a:fillRect/>
                    </a:stretch>
                  </pic:blipFill>
                  <pic:spPr>
                    <a:xfrm>
                      <a:off x="0" y="0"/>
                      <a:ext cx="5731510" cy="3614420"/>
                    </a:xfrm>
                    <a:prstGeom prst="rect">
                      <a:avLst/>
                    </a:prstGeom>
                  </pic:spPr>
                </pic:pic>
              </a:graphicData>
            </a:graphic>
          </wp:inline>
        </w:drawing>
      </w:r>
    </w:p>
    <w:p w14:paraId="4832B790" w14:textId="24DC197E" w:rsidR="00A377E9" w:rsidRPr="00612116" w:rsidRDefault="00A377E9" w:rsidP="00A377E9">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Hiển thị thông tin nhà xuất bản gồm</w:t>
      </w:r>
      <w:r w:rsidR="00612116">
        <w:rPr>
          <w:rFonts w:ascii="Times New Roman" w:hAnsi="Times New Roman" w:cs="Times New Roman"/>
          <w:sz w:val="26"/>
          <w:szCs w:val="26"/>
        </w:rPr>
        <w:t>:</w:t>
      </w:r>
    </w:p>
    <w:p w14:paraId="0BDF1EF3" w14:textId="5AA59076" w:rsidR="00A377E9" w:rsidRPr="00612116" w:rsidRDefault="00A377E9" w:rsidP="00A377E9">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Mã nhà xuất bản</w:t>
      </w:r>
    </w:p>
    <w:p w14:paraId="1CA3E632" w14:textId="11E54B61" w:rsidR="00A377E9" w:rsidRPr="00612116" w:rsidRDefault="00A377E9" w:rsidP="00A377E9">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Tên nhà xuất bản</w:t>
      </w:r>
    </w:p>
    <w:p w14:paraId="2489830F" w14:textId="2ACAACE0" w:rsidR="00A377E9" w:rsidRDefault="00A377E9" w:rsidP="00A377E9">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Số điện thoại nhà xuất bản</w:t>
      </w:r>
    </w:p>
    <w:p w14:paraId="3C56C665" w14:textId="1A41FCED" w:rsidR="00612116" w:rsidRDefault="00612116" w:rsidP="0061211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w:t>
      </w:r>
    </w:p>
    <w:p w14:paraId="7090D7CD" w14:textId="1229153E" w:rsidR="00612116" w:rsidRDefault="00612116" w:rsidP="0061211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7AAB3033" w14:textId="6EAA2A15"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thì thông tin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sẽ được thêm vào </w:t>
      </w:r>
      <w:r w:rsidR="001932B6">
        <w:rPr>
          <w:rFonts w:ascii="Times New Roman" w:hAnsi="Times New Roman" w:cs="Times New Roman"/>
          <w:sz w:val="26"/>
          <w:szCs w:val="26"/>
        </w:rPr>
        <w:t>dataGridView</w:t>
      </w:r>
    </w:p>
    <w:p w14:paraId="1465090B" w14:textId="3002A9AE"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trong </w:t>
      </w:r>
      <w:r w:rsidR="001932B6">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được hiển thị lên các trường trong giao diện</w:t>
      </w:r>
    </w:p>
    <w:p w14:paraId="0318AFDC" w14:textId="575024BC"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1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bất kỳ, nhấn nút Sửa thì thông tin mới được cập nhật vào </w:t>
      </w:r>
      <w:r w:rsidR="00A9540F">
        <w:rPr>
          <w:rFonts w:ascii="Times New Roman" w:hAnsi="Times New Roman" w:cs="Times New Roman"/>
          <w:sz w:val="26"/>
          <w:szCs w:val="26"/>
        </w:rPr>
        <w:t>dataGridView</w:t>
      </w:r>
    </w:p>
    <w:p w14:paraId="651F3BA0" w14:textId="615914CF" w:rsidR="00612116"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và nhấn nút Xóa thì thông tin </w:t>
      </w:r>
      <w:r w:rsidRPr="00612116">
        <w:rPr>
          <w:rFonts w:ascii="Times New Roman" w:hAnsi="Times New Roman" w:cs="Times New Roman"/>
          <w:sz w:val="26"/>
          <w:szCs w:val="26"/>
        </w:rPr>
        <w:t>nhà xuất bản</w:t>
      </w:r>
      <w:r w:rsidRPr="00BD5B01">
        <w:rPr>
          <w:rFonts w:ascii="Times New Roman" w:hAnsi="Times New Roman" w:cs="Times New Roman"/>
          <w:sz w:val="26"/>
          <w:szCs w:val="26"/>
        </w:rPr>
        <w:t xml:space="preserve"> đó bị xóa khỏi </w:t>
      </w:r>
      <w:r w:rsidR="003F7595">
        <w:rPr>
          <w:rFonts w:ascii="Times New Roman" w:hAnsi="Times New Roman" w:cs="Times New Roman"/>
          <w:sz w:val="26"/>
          <w:szCs w:val="26"/>
        </w:rPr>
        <w:t>dataGridView</w:t>
      </w:r>
    </w:p>
    <w:p w14:paraId="0892D373" w14:textId="12FC52D6" w:rsidR="00612116" w:rsidRPr="00BD5B01" w:rsidRDefault="00612116" w:rsidP="00612116">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4D20B421" w14:textId="0172862E" w:rsidR="00612116" w:rsidRPr="00612116"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717D7260" w14:textId="3F82E765" w:rsidR="00965509" w:rsidRDefault="00612116" w:rsidP="00A377E9">
      <w:pPr>
        <w:pStyle w:val="Heading3"/>
      </w:pPr>
      <w:bookmarkStart w:id="12" w:name="_Toc91747340"/>
      <w:r>
        <w:lastRenderedPageBreak/>
        <w:t>Tác giả</w:t>
      </w:r>
      <w:bookmarkEnd w:id="12"/>
    </w:p>
    <w:p w14:paraId="1BF3D387" w14:textId="3D193FA2" w:rsidR="00612116" w:rsidRPr="00612116" w:rsidRDefault="003F7595" w:rsidP="00612116">
      <w:r>
        <w:rPr>
          <w:noProof/>
        </w:rPr>
        <w:drawing>
          <wp:inline distT="0" distB="0" distL="0" distR="0" wp14:anchorId="0CAB01AC" wp14:editId="70F6BCF2">
            <wp:extent cx="5731510" cy="358457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a:stretch>
                      <a:fillRect/>
                    </a:stretch>
                  </pic:blipFill>
                  <pic:spPr>
                    <a:xfrm>
                      <a:off x="0" y="0"/>
                      <a:ext cx="5731510" cy="3584575"/>
                    </a:xfrm>
                    <a:prstGeom prst="rect">
                      <a:avLst/>
                    </a:prstGeom>
                  </pic:spPr>
                </pic:pic>
              </a:graphicData>
            </a:graphic>
          </wp:inline>
        </w:drawing>
      </w:r>
    </w:p>
    <w:p w14:paraId="789BD155" w14:textId="633CE2C3" w:rsidR="00612116" w:rsidRPr="00612116" w:rsidRDefault="00612116" w:rsidP="00612116">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 xml:space="preserve">Hiển thị thông tin </w:t>
      </w:r>
      <w:r>
        <w:rPr>
          <w:rFonts w:ascii="Times New Roman" w:hAnsi="Times New Roman" w:cs="Times New Roman"/>
          <w:sz w:val="26"/>
          <w:szCs w:val="26"/>
        </w:rPr>
        <w:t>tác giả</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0CBA9388" w14:textId="10BE2EB1" w:rsidR="00612116" w:rsidRPr="00612116" w:rsidRDefault="00612116" w:rsidP="00612116">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tác giả</w:t>
      </w:r>
    </w:p>
    <w:p w14:paraId="6CBA8060" w14:textId="2DC32D74" w:rsidR="00612116" w:rsidRPr="00612116" w:rsidRDefault="00612116" w:rsidP="00612116">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Tên </w:t>
      </w:r>
      <w:r>
        <w:rPr>
          <w:rFonts w:ascii="Times New Roman" w:hAnsi="Times New Roman" w:cs="Times New Roman"/>
          <w:sz w:val="26"/>
          <w:szCs w:val="26"/>
        </w:rPr>
        <w:t>tác giả</w:t>
      </w:r>
    </w:p>
    <w:p w14:paraId="11D47CE9" w14:textId="77777777" w:rsidR="00612116" w:rsidRDefault="00612116" w:rsidP="0061211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w:t>
      </w:r>
    </w:p>
    <w:p w14:paraId="1FC8C2EC" w14:textId="77777777" w:rsidR="00612116" w:rsidRDefault="00612116" w:rsidP="0061211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73EAAE20" w14:textId="7C205237"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tác giả</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tác giả</w:t>
      </w:r>
      <w:r w:rsidRPr="00BD5B01">
        <w:rPr>
          <w:rFonts w:ascii="Times New Roman" w:hAnsi="Times New Roman" w:cs="Times New Roman"/>
          <w:sz w:val="26"/>
          <w:szCs w:val="26"/>
        </w:rPr>
        <w:t xml:space="preserve"> sẽ được thêm vào </w:t>
      </w:r>
      <w:r w:rsidR="001932B6">
        <w:rPr>
          <w:rFonts w:ascii="Times New Roman" w:hAnsi="Times New Roman" w:cs="Times New Roman"/>
          <w:sz w:val="26"/>
          <w:szCs w:val="26"/>
        </w:rPr>
        <w:t>dataGridView</w:t>
      </w:r>
    </w:p>
    <w:p w14:paraId="0D26EC07" w14:textId="177415A3"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Pr>
          <w:rFonts w:ascii="Times New Roman" w:hAnsi="Times New Roman" w:cs="Times New Roman"/>
          <w:sz w:val="26"/>
          <w:szCs w:val="26"/>
        </w:rPr>
        <w:t>tác giả</w:t>
      </w:r>
      <w:r w:rsidRPr="00BD5B01">
        <w:rPr>
          <w:rFonts w:ascii="Times New Roman" w:hAnsi="Times New Roman" w:cs="Times New Roman"/>
          <w:sz w:val="26"/>
          <w:szCs w:val="26"/>
        </w:rPr>
        <w:t xml:space="preserve"> trong </w:t>
      </w:r>
      <w:r w:rsidR="001932B6">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tác giả</w:t>
      </w:r>
      <w:r w:rsidRPr="00BD5B01">
        <w:rPr>
          <w:rFonts w:ascii="Times New Roman" w:hAnsi="Times New Roman" w:cs="Times New Roman"/>
          <w:sz w:val="26"/>
          <w:szCs w:val="26"/>
        </w:rPr>
        <w:t xml:space="preserve"> được hiển thị lên các trường trong giao diện</w:t>
      </w:r>
    </w:p>
    <w:p w14:paraId="29397953" w14:textId="4C85096C" w:rsidR="00612116" w:rsidRPr="00BD5B01"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1 </w:t>
      </w:r>
      <w:r w:rsidR="00CD24C8">
        <w:rPr>
          <w:rFonts w:ascii="Times New Roman" w:hAnsi="Times New Roman" w:cs="Times New Roman"/>
          <w:sz w:val="26"/>
          <w:szCs w:val="26"/>
        </w:rPr>
        <w:t>tác giả</w:t>
      </w:r>
      <w:r w:rsidR="00CD24C8"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bất kỳ, nhấn nút Sửa thì thông tin mới được cập nhật vào </w:t>
      </w:r>
      <w:r w:rsidR="003F7595">
        <w:rPr>
          <w:rFonts w:ascii="Times New Roman" w:hAnsi="Times New Roman" w:cs="Times New Roman"/>
          <w:sz w:val="26"/>
          <w:szCs w:val="26"/>
        </w:rPr>
        <w:t>dataGridView</w:t>
      </w:r>
    </w:p>
    <w:p w14:paraId="1CF02225" w14:textId="4907E0B0" w:rsidR="00612116"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sidR="00CD24C8">
        <w:rPr>
          <w:rFonts w:ascii="Times New Roman" w:hAnsi="Times New Roman" w:cs="Times New Roman"/>
          <w:sz w:val="26"/>
          <w:szCs w:val="26"/>
        </w:rPr>
        <w:t>tác giả</w:t>
      </w:r>
      <w:r w:rsidR="00CD24C8"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và nhấn nút Xóa thì thông tin </w:t>
      </w:r>
      <w:r w:rsidR="00CD24C8">
        <w:rPr>
          <w:rFonts w:ascii="Times New Roman" w:hAnsi="Times New Roman" w:cs="Times New Roman"/>
          <w:sz w:val="26"/>
          <w:szCs w:val="26"/>
        </w:rPr>
        <w:t>tác giả</w:t>
      </w:r>
      <w:r w:rsidR="00CD24C8"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đó bị xóa khỏi </w:t>
      </w:r>
      <w:r w:rsidR="003F7595">
        <w:rPr>
          <w:rFonts w:ascii="Times New Roman" w:hAnsi="Times New Roman" w:cs="Times New Roman"/>
          <w:sz w:val="26"/>
          <w:szCs w:val="26"/>
        </w:rPr>
        <w:t>dataGridView</w:t>
      </w:r>
    </w:p>
    <w:p w14:paraId="0F8B3BE7" w14:textId="4B0508AE" w:rsidR="00612116" w:rsidRPr="00612116" w:rsidRDefault="00612116" w:rsidP="00612116">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435AB9BC" w14:textId="66544978" w:rsidR="00612116" w:rsidRDefault="00612116" w:rsidP="00612116">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4A937FE6" w14:textId="07642C74" w:rsidR="00CD24C8" w:rsidRDefault="00CD24C8" w:rsidP="00CD24C8">
      <w:pPr>
        <w:pStyle w:val="Heading3"/>
      </w:pPr>
      <w:bookmarkStart w:id="13" w:name="_Toc91747341"/>
      <w:r>
        <w:lastRenderedPageBreak/>
        <w:t>Thể loại</w:t>
      </w:r>
      <w:bookmarkEnd w:id="13"/>
    </w:p>
    <w:p w14:paraId="0A0C9711" w14:textId="446FC995" w:rsidR="00CD24C8" w:rsidRDefault="00B948E8" w:rsidP="00CD24C8">
      <w:r>
        <w:rPr>
          <w:noProof/>
        </w:rPr>
        <w:drawing>
          <wp:inline distT="0" distB="0" distL="0" distR="0" wp14:anchorId="0F9540E8" wp14:editId="6FEC5ED0">
            <wp:extent cx="5731510" cy="329755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5731510" cy="3297555"/>
                    </a:xfrm>
                    <a:prstGeom prst="rect">
                      <a:avLst/>
                    </a:prstGeom>
                  </pic:spPr>
                </pic:pic>
              </a:graphicData>
            </a:graphic>
          </wp:inline>
        </w:drawing>
      </w:r>
    </w:p>
    <w:p w14:paraId="28BE7A3E" w14:textId="147CDDBD" w:rsidR="00CD24C8" w:rsidRPr="00612116" w:rsidRDefault="00CD24C8" w:rsidP="00CD24C8">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 xml:space="preserve">Hiển thị thông tin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2E6474CA" w14:textId="23FE1B3E" w:rsidR="00CD24C8" w:rsidRPr="00612116" w:rsidRDefault="00CD24C8" w:rsidP="00CD24C8">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thể loại</w:t>
      </w:r>
    </w:p>
    <w:p w14:paraId="5EE1422C" w14:textId="078FABDA" w:rsidR="00CD24C8" w:rsidRPr="00612116" w:rsidRDefault="00CD24C8" w:rsidP="00CD24C8">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Tên </w:t>
      </w:r>
      <w:r>
        <w:rPr>
          <w:rFonts w:ascii="Times New Roman" w:hAnsi="Times New Roman" w:cs="Times New Roman"/>
          <w:sz w:val="26"/>
          <w:szCs w:val="26"/>
        </w:rPr>
        <w:t>thể loại</w:t>
      </w:r>
    </w:p>
    <w:p w14:paraId="02B47532" w14:textId="77777777" w:rsidR="00CD24C8" w:rsidRDefault="00CD24C8" w:rsidP="00CD24C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w:t>
      </w:r>
    </w:p>
    <w:p w14:paraId="60009F28" w14:textId="77777777" w:rsidR="00CD24C8" w:rsidRDefault="00CD24C8" w:rsidP="00CD24C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12E6B0E1" w14:textId="43D2ABEB" w:rsidR="00CD24C8" w:rsidRPr="00BD5B01" w:rsidRDefault="00CD24C8" w:rsidP="00CD24C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 xml:space="preserve">thì thông tin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 xml:space="preserve">sẽ được thêm vào </w:t>
      </w:r>
      <w:r w:rsidR="001932B6">
        <w:rPr>
          <w:rFonts w:ascii="Times New Roman" w:hAnsi="Times New Roman" w:cs="Times New Roman"/>
          <w:sz w:val="26"/>
          <w:szCs w:val="26"/>
        </w:rPr>
        <w:t>dataGridView</w:t>
      </w:r>
    </w:p>
    <w:p w14:paraId="371C6F12" w14:textId="7E6A3A3F" w:rsidR="00CD24C8" w:rsidRPr="00BD5B01" w:rsidRDefault="00CD24C8" w:rsidP="00CD24C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 xml:space="preserve">trong </w:t>
      </w:r>
      <w:r w:rsidR="001932B6">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được hiển thị lên các trường trong giao diện</w:t>
      </w:r>
    </w:p>
    <w:p w14:paraId="58DDDC61" w14:textId="3EE78D53" w:rsidR="00CD24C8" w:rsidRPr="00BD5B01" w:rsidRDefault="00CD24C8" w:rsidP="00CD24C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1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 xml:space="preserve">bất kỳ, nhấn nút Sửa thì thông tin mới được cập nhật vào </w:t>
      </w:r>
      <w:r w:rsidR="00B948E8">
        <w:rPr>
          <w:rFonts w:ascii="Times New Roman" w:hAnsi="Times New Roman" w:cs="Times New Roman"/>
          <w:sz w:val="26"/>
          <w:szCs w:val="26"/>
        </w:rPr>
        <w:t>dataGridView</w:t>
      </w:r>
    </w:p>
    <w:p w14:paraId="525C6315" w14:textId="3D44A5C6" w:rsidR="00CD24C8" w:rsidRDefault="00CD24C8" w:rsidP="00CD24C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và nhấn nút Xóa thì thông</w:t>
      </w:r>
      <w:r w:rsidR="00514CD4">
        <w:rPr>
          <w:rFonts w:ascii="Times New Roman" w:hAnsi="Times New Roman" w:cs="Times New Roman"/>
          <w:sz w:val="26"/>
          <w:szCs w:val="26"/>
        </w:rPr>
        <w:t xml:space="preserve"> tin</w:t>
      </w:r>
      <w:r w:rsidRPr="00BD5B01">
        <w:rPr>
          <w:rFonts w:ascii="Times New Roman" w:hAnsi="Times New Roman" w:cs="Times New Roman"/>
          <w:sz w:val="26"/>
          <w:szCs w:val="26"/>
        </w:rPr>
        <w:t xml:space="preserve"> </w:t>
      </w:r>
      <w:r>
        <w:rPr>
          <w:rFonts w:ascii="Times New Roman" w:hAnsi="Times New Roman" w:cs="Times New Roman"/>
          <w:sz w:val="26"/>
          <w:szCs w:val="26"/>
        </w:rPr>
        <w:t>thể loại</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 xml:space="preserve">đó bị xóa khỏi </w:t>
      </w:r>
      <w:r w:rsidR="00B948E8">
        <w:rPr>
          <w:rFonts w:ascii="Times New Roman" w:hAnsi="Times New Roman" w:cs="Times New Roman"/>
          <w:sz w:val="26"/>
          <w:szCs w:val="26"/>
        </w:rPr>
        <w:t>dataGridView</w:t>
      </w:r>
    </w:p>
    <w:p w14:paraId="3D520168" w14:textId="77777777" w:rsidR="00CD24C8" w:rsidRPr="00612116" w:rsidRDefault="00CD24C8" w:rsidP="00CD24C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0E0CD863" w14:textId="380C2D46" w:rsidR="00CD24C8" w:rsidRDefault="00CD24C8" w:rsidP="00CD24C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46319F7C" w14:textId="386F3863" w:rsidR="00514CD4" w:rsidRDefault="00514CD4" w:rsidP="00514CD4">
      <w:pPr>
        <w:pStyle w:val="Heading3"/>
      </w:pPr>
      <w:bookmarkStart w:id="14" w:name="_Toc91747342"/>
      <w:r>
        <w:lastRenderedPageBreak/>
        <w:t>Quản lý sách</w:t>
      </w:r>
      <w:bookmarkEnd w:id="14"/>
    </w:p>
    <w:p w14:paraId="1DD2FD77" w14:textId="504497F3" w:rsidR="00514CD4" w:rsidRDefault="00B948E8" w:rsidP="00514CD4">
      <w:r>
        <w:rPr>
          <w:noProof/>
        </w:rPr>
        <w:drawing>
          <wp:inline distT="0" distB="0" distL="0" distR="0" wp14:anchorId="72861F1D" wp14:editId="105782AF">
            <wp:extent cx="5731510" cy="383159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5731510" cy="3831590"/>
                    </a:xfrm>
                    <a:prstGeom prst="rect">
                      <a:avLst/>
                    </a:prstGeom>
                  </pic:spPr>
                </pic:pic>
              </a:graphicData>
            </a:graphic>
          </wp:inline>
        </w:drawing>
      </w:r>
    </w:p>
    <w:p w14:paraId="36D0A072" w14:textId="38909D6E" w:rsidR="00514CD4" w:rsidRPr="00612116" w:rsidRDefault="00514CD4" w:rsidP="00514CD4">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 xml:space="preserve">Hiển thị thông tin </w:t>
      </w:r>
      <w:r>
        <w:rPr>
          <w:rFonts w:ascii="Times New Roman" w:hAnsi="Times New Roman" w:cs="Times New Roman"/>
          <w:sz w:val="26"/>
          <w:szCs w:val="26"/>
        </w:rPr>
        <w:t>sách</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7CA7F759" w14:textId="572E48FF" w:rsidR="00514CD4" w:rsidRPr="00612116" w:rsidRDefault="00514CD4" w:rsidP="00514CD4">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sách</w:t>
      </w:r>
    </w:p>
    <w:p w14:paraId="52C90B8A" w14:textId="129DBE99" w:rsidR="00514CD4" w:rsidRDefault="00514CD4" w:rsidP="00514CD4">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Tên </w:t>
      </w:r>
      <w:r>
        <w:rPr>
          <w:rFonts w:ascii="Times New Roman" w:hAnsi="Times New Roman" w:cs="Times New Roman"/>
          <w:sz w:val="26"/>
          <w:szCs w:val="26"/>
        </w:rPr>
        <w:t>sách</w:t>
      </w:r>
    </w:p>
    <w:p w14:paraId="48A5C0C2" w14:textId="0D4806CF" w:rsidR="00514CD4"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ăm xuất bản</w:t>
      </w:r>
    </w:p>
    <w:p w14:paraId="1F39E7A7" w14:textId="01D1D19A" w:rsidR="00514CD4"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à xuất bản</w:t>
      </w:r>
    </w:p>
    <w:p w14:paraId="6962C128" w14:textId="3B8147D9" w:rsidR="00514CD4"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hể loại</w:t>
      </w:r>
    </w:p>
    <w:p w14:paraId="69AE3210" w14:textId="4F1CE0BC" w:rsidR="00514CD4" w:rsidRPr="00612116"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ác giả</w:t>
      </w:r>
    </w:p>
    <w:p w14:paraId="05CC90DE" w14:textId="07DB5B7B" w:rsidR="00514CD4" w:rsidRDefault="00514CD4" w:rsidP="00514CD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 tìm</w:t>
      </w:r>
    </w:p>
    <w:p w14:paraId="13DE3F10" w14:textId="77777777" w:rsidR="00514CD4" w:rsidRDefault="00514CD4" w:rsidP="00514CD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5025F4F2" w14:textId="3B52AB59" w:rsidR="00514CD4" w:rsidRPr="00BD5B01" w:rsidRDefault="00514CD4" w:rsidP="00514CD4">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sách</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sách</w:t>
      </w:r>
      <w:r w:rsidRPr="00BD5B01">
        <w:rPr>
          <w:rFonts w:ascii="Times New Roman" w:hAnsi="Times New Roman" w:cs="Times New Roman"/>
          <w:sz w:val="26"/>
          <w:szCs w:val="26"/>
        </w:rPr>
        <w:t xml:space="preserve"> sẽ được thêm vào </w:t>
      </w:r>
      <w:r w:rsidR="001932B6">
        <w:rPr>
          <w:rFonts w:ascii="Times New Roman" w:hAnsi="Times New Roman" w:cs="Times New Roman"/>
          <w:sz w:val="26"/>
          <w:szCs w:val="26"/>
        </w:rPr>
        <w:t>dataGridView</w:t>
      </w:r>
    </w:p>
    <w:p w14:paraId="5B32C13A" w14:textId="066B4D58" w:rsidR="00514CD4" w:rsidRPr="00BD5B01" w:rsidRDefault="00514CD4" w:rsidP="00514CD4">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Pr>
          <w:rFonts w:ascii="Times New Roman" w:hAnsi="Times New Roman" w:cs="Times New Roman"/>
          <w:sz w:val="26"/>
          <w:szCs w:val="26"/>
        </w:rPr>
        <w:t>sách</w:t>
      </w:r>
      <w:r w:rsidRPr="00BD5B01">
        <w:rPr>
          <w:rFonts w:ascii="Times New Roman" w:hAnsi="Times New Roman" w:cs="Times New Roman"/>
          <w:sz w:val="26"/>
          <w:szCs w:val="26"/>
        </w:rPr>
        <w:t xml:space="preserve"> trong </w:t>
      </w:r>
      <w:r w:rsidR="001932B6">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sách</w:t>
      </w:r>
      <w:r w:rsidRPr="00612116">
        <w:rPr>
          <w:rFonts w:ascii="Times New Roman" w:hAnsi="Times New Roman" w:cs="Times New Roman"/>
          <w:sz w:val="26"/>
          <w:szCs w:val="26"/>
        </w:rPr>
        <w:t xml:space="preserve"> </w:t>
      </w:r>
      <w:r w:rsidRPr="00BD5B01">
        <w:rPr>
          <w:rFonts w:ascii="Times New Roman" w:hAnsi="Times New Roman" w:cs="Times New Roman"/>
          <w:sz w:val="26"/>
          <w:szCs w:val="26"/>
        </w:rPr>
        <w:t>được hiển thị lên các trường trong giao diện</w:t>
      </w:r>
    </w:p>
    <w:p w14:paraId="452BBBB1" w14:textId="0466E60C" w:rsidR="00514CD4" w:rsidRPr="00BD5B01" w:rsidRDefault="00514CD4" w:rsidP="00514CD4">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w:t>
      </w:r>
      <w:r>
        <w:rPr>
          <w:rFonts w:ascii="Times New Roman" w:hAnsi="Times New Roman" w:cs="Times New Roman"/>
          <w:sz w:val="26"/>
          <w:szCs w:val="26"/>
        </w:rPr>
        <w:t>sách</w:t>
      </w:r>
      <w:r w:rsidRPr="00BD5B01">
        <w:rPr>
          <w:rFonts w:ascii="Times New Roman" w:hAnsi="Times New Roman" w:cs="Times New Roman"/>
          <w:sz w:val="26"/>
          <w:szCs w:val="26"/>
        </w:rPr>
        <w:t xml:space="preserve"> bất kỳ, nhấn nút Sửa thì thông tin mới được cập nhật vào </w:t>
      </w:r>
      <w:r w:rsidR="00B948E8">
        <w:rPr>
          <w:rFonts w:ascii="Times New Roman" w:hAnsi="Times New Roman" w:cs="Times New Roman"/>
          <w:sz w:val="26"/>
          <w:szCs w:val="26"/>
        </w:rPr>
        <w:t>dataGridView</w:t>
      </w:r>
    </w:p>
    <w:p w14:paraId="39CC452D" w14:textId="055133DC" w:rsidR="00514CD4" w:rsidRDefault="00514CD4" w:rsidP="00514CD4">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Pr>
          <w:rFonts w:ascii="Times New Roman" w:hAnsi="Times New Roman" w:cs="Times New Roman"/>
          <w:sz w:val="26"/>
          <w:szCs w:val="26"/>
        </w:rPr>
        <w:t>sách</w:t>
      </w:r>
      <w:r w:rsidRPr="00BD5B01">
        <w:rPr>
          <w:rFonts w:ascii="Times New Roman" w:hAnsi="Times New Roman" w:cs="Times New Roman"/>
          <w:sz w:val="26"/>
          <w:szCs w:val="26"/>
        </w:rPr>
        <w:t xml:space="preserve"> và nhấn nút Xóa thì thông</w:t>
      </w:r>
      <w:r>
        <w:rPr>
          <w:rFonts w:ascii="Times New Roman" w:hAnsi="Times New Roman" w:cs="Times New Roman"/>
          <w:sz w:val="26"/>
          <w:szCs w:val="26"/>
        </w:rPr>
        <w:t xml:space="preserve"> tin sách</w:t>
      </w:r>
      <w:r w:rsidRPr="00BD5B01">
        <w:rPr>
          <w:rFonts w:ascii="Times New Roman" w:hAnsi="Times New Roman" w:cs="Times New Roman"/>
          <w:sz w:val="26"/>
          <w:szCs w:val="26"/>
        </w:rPr>
        <w:t xml:space="preserve"> đó bị xóa khỏi list view</w:t>
      </w:r>
    </w:p>
    <w:p w14:paraId="173F3EEA" w14:textId="7F6F9D2B" w:rsidR="00514CD4"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Khi thủ thư muốn tìm sách thì điền tên sách vào textbox tìm sách và nhấn nút tìm, tên sách cần tìm sẽ hiển thị dưới </w:t>
      </w:r>
      <w:r w:rsidR="001932B6">
        <w:rPr>
          <w:rFonts w:ascii="Times New Roman" w:hAnsi="Times New Roman" w:cs="Times New Roman"/>
          <w:sz w:val="26"/>
          <w:szCs w:val="26"/>
        </w:rPr>
        <w:t>dataGridView</w:t>
      </w:r>
    </w:p>
    <w:p w14:paraId="6C869AF3" w14:textId="77777777" w:rsidR="00514CD4" w:rsidRPr="00612116" w:rsidRDefault="00514CD4" w:rsidP="00514CD4">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02F340AF" w14:textId="77777777" w:rsidR="00514CD4" w:rsidRDefault="00514CD4" w:rsidP="00514CD4">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1802D9D8" w14:textId="1D599D89" w:rsidR="00514CD4" w:rsidRDefault="00B948E8" w:rsidP="00B948E8">
      <w:pPr>
        <w:pStyle w:val="Heading3"/>
      </w:pPr>
      <w:bookmarkStart w:id="15" w:name="_Toc91747343"/>
      <w:r>
        <w:lastRenderedPageBreak/>
        <w:t>Nhân viên</w:t>
      </w:r>
      <w:bookmarkEnd w:id="15"/>
    </w:p>
    <w:p w14:paraId="11FD4A05" w14:textId="1EBFF67B" w:rsidR="00B948E8" w:rsidRPr="00B948E8" w:rsidRDefault="00B948E8" w:rsidP="00B948E8">
      <w:r>
        <w:rPr>
          <w:noProof/>
        </w:rPr>
        <w:drawing>
          <wp:inline distT="0" distB="0" distL="0" distR="0" wp14:anchorId="455F900B" wp14:editId="586E62D6">
            <wp:extent cx="5731510" cy="389509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6"/>
                    <a:stretch>
                      <a:fillRect/>
                    </a:stretch>
                  </pic:blipFill>
                  <pic:spPr>
                    <a:xfrm>
                      <a:off x="0" y="0"/>
                      <a:ext cx="5731510" cy="3895090"/>
                    </a:xfrm>
                    <a:prstGeom prst="rect">
                      <a:avLst/>
                    </a:prstGeom>
                  </pic:spPr>
                </pic:pic>
              </a:graphicData>
            </a:graphic>
          </wp:inline>
        </w:drawing>
      </w:r>
    </w:p>
    <w:p w14:paraId="3DD8D5A6" w14:textId="61BC3BA2" w:rsidR="00B948E8" w:rsidRPr="00612116" w:rsidRDefault="00B948E8" w:rsidP="00B948E8">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 xml:space="preserve">Hiển thị thông tin </w:t>
      </w:r>
      <w:r>
        <w:rPr>
          <w:rFonts w:ascii="Times New Roman" w:hAnsi="Times New Roman" w:cs="Times New Roman"/>
          <w:sz w:val="26"/>
          <w:szCs w:val="26"/>
        </w:rPr>
        <w:t>nhân viên</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428905DD" w14:textId="6A3F8D32" w:rsidR="00B948E8" w:rsidRPr="00612116" w:rsidRDefault="00B948E8" w:rsidP="00B948E8">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nhân viên</w:t>
      </w:r>
    </w:p>
    <w:p w14:paraId="1DB2D0D8" w14:textId="07BC7EC2" w:rsidR="00B948E8"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Họ và tên nhân viên</w:t>
      </w:r>
    </w:p>
    <w:p w14:paraId="65579877" w14:textId="1BCA3925" w:rsidR="00B948E8"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Số điện thoại</w:t>
      </w:r>
    </w:p>
    <w:p w14:paraId="37FF0261" w14:textId="335793DC" w:rsidR="00B948E8" w:rsidRPr="00612116"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sinh của nhân viên</w:t>
      </w:r>
    </w:p>
    <w:p w14:paraId="7002B4F9" w14:textId="77777777" w:rsidR="00B948E8" w:rsidRDefault="00B948E8" w:rsidP="00B948E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w:t>
      </w:r>
    </w:p>
    <w:p w14:paraId="32E5B1BD" w14:textId="77777777" w:rsidR="00B948E8" w:rsidRDefault="00B948E8" w:rsidP="00B948E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30E06E1C" w14:textId="499CDA99" w:rsidR="00B948E8" w:rsidRPr="00BD5B01"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nhân viên</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nhân viên</w:t>
      </w:r>
      <w:r w:rsidRPr="00BD5B01">
        <w:rPr>
          <w:rFonts w:ascii="Times New Roman" w:hAnsi="Times New Roman" w:cs="Times New Roman"/>
          <w:sz w:val="26"/>
          <w:szCs w:val="26"/>
        </w:rPr>
        <w:t xml:space="preserve"> sẽ được thêm vào </w:t>
      </w:r>
      <w:r>
        <w:rPr>
          <w:rFonts w:ascii="Times New Roman" w:hAnsi="Times New Roman" w:cs="Times New Roman"/>
          <w:sz w:val="26"/>
          <w:szCs w:val="26"/>
        </w:rPr>
        <w:t>dataGridView</w:t>
      </w:r>
    </w:p>
    <w:p w14:paraId="2CED08D5" w14:textId="587A2E87" w:rsidR="00B948E8" w:rsidRPr="00BD5B01"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Pr>
          <w:rFonts w:ascii="Times New Roman" w:hAnsi="Times New Roman" w:cs="Times New Roman"/>
          <w:sz w:val="26"/>
          <w:szCs w:val="26"/>
        </w:rPr>
        <w:t>nhân viên</w:t>
      </w:r>
      <w:r w:rsidRPr="00BD5B01">
        <w:rPr>
          <w:rFonts w:ascii="Times New Roman" w:hAnsi="Times New Roman" w:cs="Times New Roman"/>
          <w:sz w:val="26"/>
          <w:szCs w:val="26"/>
        </w:rPr>
        <w:t xml:space="preserve"> trong </w:t>
      </w:r>
      <w:r>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Pr>
          <w:rFonts w:ascii="Times New Roman" w:hAnsi="Times New Roman" w:cs="Times New Roman"/>
          <w:sz w:val="26"/>
          <w:szCs w:val="26"/>
        </w:rPr>
        <w:t>nhân viên</w:t>
      </w:r>
      <w:r w:rsidRPr="00BD5B01">
        <w:rPr>
          <w:rFonts w:ascii="Times New Roman" w:hAnsi="Times New Roman" w:cs="Times New Roman"/>
          <w:sz w:val="26"/>
          <w:szCs w:val="26"/>
        </w:rPr>
        <w:t xml:space="preserve"> được hiển thị lên các trường trong giao diện</w:t>
      </w:r>
    </w:p>
    <w:p w14:paraId="1C7892FF" w14:textId="4CCF1521" w:rsidR="00B948E8" w:rsidRPr="00BD5B01"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1 </w:t>
      </w:r>
      <w:r>
        <w:rPr>
          <w:rFonts w:ascii="Times New Roman" w:hAnsi="Times New Roman" w:cs="Times New Roman"/>
          <w:sz w:val="26"/>
          <w:szCs w:val="26"/>
        </w:rPr>
        <w:t>nhân viên</w:t>
      </w:r>
      <w:r w:rsidRPr="00BD5B01">
        <w:rPr>
          <w:rFonts w:ascii="Times New Roman" w:hAnsi="Times New Roman" w:cs="Times New Roman"/>
          <w:sz w:val="26"/>
          <w:szCs w:val="26"/>
        </w:rPr>
        <w:t xml:space="preserve"> bất kỳ, nhấn nút Sửa thì thông tin mới được cập nhật vào </w:t>
      </w:r>
      <w:r>
        <w:rPr>
          <w:rFonts w:ascii="Times New Roman" w:hAnsi="Times New Roman" w:cs="Times New Roman"/>
          <w:sz w:val="26"/>
          <w:szCs w:val="26"/>
        </w:rPr>
        <w:t>dataGridView</w:t>
      </w:r>
    </w:p>
    <w:p w14:paraId="58ABFC47" w14:textId="469F0897" w:rsidR="00B948E8"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Pr>
          <w:rFonts w:ascii="Times New Roman" w:hAnsi="Times New Roman" w:cs="Times New Roman"/>
          <w:sz w:val="26"/>
          <w:szCs w:val="26"/>
        </w:rPr>
        <w:t>nhân viên</w:t>
      </w:r>
      <w:r w:rsidRPr="00BD5B01">
        <w:rPr>
          <w:rFonts w:ascii="Times New Roman" w:hAnsi="Times New Roman" w:cs="Times New Roman"/>
          <w:sz w:val="26"/>
          <w:szCs w:val="26"/>
        </w:rPr>
        <w:t xml:space="preserve"> và nhấn nút Xóa thì thông</w:t>
      </w:r>
      <w:r>
        <w:rPr>
          <w:rFonts w:ascii="Times New Roman" w:hAnsi="Times New Roman" w:cs="Times New Roman"/>
          <w:sz w:val="26"/>
          <w:szCs w:val="26"/>
        </w:rPr>
        <w:t xml:space="preserve"> tin</w:t>
      </w:r>
      <w:r w:rsidRPr="00BD5B01">
        <w:rPr>
          <w:rFonts w:ascii="Times New Roman" w:hAnsi="Times New Roman" w:cs="Times New Roman"/>
          <w:sz w:val="26"/>
          <w:szCs w:val="26"/>
        </w:rPr>
        <w:t xml:space="preserve"> </w:t>
      </w:r>
      <w:r>
        <w:rPr>
          <w:rFonts w:ascii="Times New Roman" w:hAnsi="Times New Roman" w:cs="Times New Roman"/>
          <w:sz w:val="26"/>
          <w:szCs w:val="26"/>
        </w:rPr>
        <w:t>nhân viên</w:t>
      </w:r>
      <w:r w:rsidRPr="00BD5B01">
        <w:rPr>
          <w:rFonts w:ascii="Times New Roman" w:hAnsi="Times New Roman" w:cs="Times New Roman"/>
          <w:sz w:val="26"/>
          <w:szCs w:val="26"/>
        </w:rPr>
        <w:t xml:space="preserve"> đó bị xóa khỏi </w:t>
      </w:r>
      <w:r>
        <w:rPr>
          <w:rFonts w:ascii="Times New Roman" w:hAnsi="Times New Roman" w:cs="Times New Roman"/>
          <w:sz w:val="26"/>
          <w:szCs w:val="26"/>
        </w:rPr>
        <w:t>dataGridView</w:t>
      </w:r>
    </w:p>
    <w:p w14:paraId="58FA201C" w14:textId="77777777" w:rsidR="00B948E8" w:rsidRPr="00612116"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0EAEB6BB" w14:textId="0F481433" w:rsidR="00B948E8"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5B3BB122" w14:textId="49A75CFE" w:rsidR="00B948E8" w:rsidRDefault="00B948E8" w:rsidP="00B948E8">
      <w:pPr>
        <w:pStyle w:val="Heading3"/>
      </w:pPr>
      <w:bookmarkStart w:id="16" w:name="_Toc91747344"/>
      <w:r>
        <w:lastRenderedPageBreak/>
        <w:t>Thẻ thư viện</w:t>
      </w:r>
      <w:bookmarkEnd w:id="16"/>
    </w:p>
    <w:p w14:paraId="3D640CB2" w14:textId="1B0EF9C0" w:rsidR="00B948E8" w:rsidRPr="00CD24C8" w:rsidRDefault="00B948E8" w:rsidP="00CD24C8">
      <w:r>
        <w:rPr>
          <w:noProof/>
        </w:rPr>
        <w:drawing>
          <wp:inline distT="0" distB="0" distL="0" distR="0" wp14:anchorId="47E29436" wp14:editId="2DD1FA11">
            <wp:extent cx="5731510" cy="3609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09340"/>
                    </a:xfrm>
                    <a:prstGeom prst="rect">
                      <a:avLst/>
                    </a:prstGeom>
                  </pic:spPr>
                </pic:pic>
              </a:graphicData>
            </a:graphic>
          </wp:inline>
        </w:drawing>
      </w:r>
    </w:p>
    <w:p w14:paraId="5C5CB886" w14:textId="12786425" w:rsidR="00B948E8" w:rsidRPr="00612116" w:rsidRDefault="00B948E8" w:rsidP="00B948E8">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 xml:space="preserve">Hiển thị thông tin </w:t>
      </w:r>
      <w:r>
        <w:rPr>
          <w:rFonts w:ascii="Times New Roman" w:hAnsi="Times New Roman" w:cs="Times New Roman"/>
          <w:sz w:val="26"/>
          <w:szCs w:val="26"/>
        </w:rPr>
        <w:t>thẻ thư viện</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6C1FDE1E" w14:textId="0C8454BE" w:rsidR="00B948E8" w:rsidRPr="00612116" w:rsidRDefault="00B948E8" w:rsidP="00B948E8">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thẻ thư viện</w:t>
      </w:r>
    </w:p>
    <w:p w14:paraId="1D992541" w14:textId="0503CA86" w:rsidR="00B948E8"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Họ và tên độc giả</w:t>
      </w:r>
    </w:p>
    <w:p w14:paraId="1736E7F0" w14:textId="626B2FD0" w:rsidR="00B948E8"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ân viên tạo</w:t>
      </w:r>
    </w:p>
    <w:p w14:paraId="306C93F1" w14:textId="60E0BF7C" w:rsidR="00B948E8"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Sách yêu thích</w:t>
      </w:r>
    </w:p>
    <w:p w14:paraId="291ED350" w14:textId="70C549A9" w:rsidR="00B948E8" w:rsidRPr="00612116"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sinh</w:t>
      </w:r>
    </w:p>
    <w:p w14:paraId="50744F67" w14:textId="77777777" w:rsidR="00B948E8" w:rsidRDefault="00B948E8" w:rsidP="00B948E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xoá, sửa, thoát</w:t>
      </w:r>
    </w:p>
    <w:p w14:paraId="19170DDE" w14:textId="77777777" w:rsidR="00B948E8" w:rsidRDefault="00B948E8" w:rsidP="00B948E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247BC342" w14:textId="433ED54C" w:rsidR="00B948E8"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Mỗi khi thêm</w:t>
      </w:r>
      <w:r>
        <w:rPr>
          <w:rFonts w:ascii="Times New Roman" w:hAnsi="Times New Roman" w:cs="Times New Roman"/>
          <w:sz w:val="26"/>
          <w:szCs w:val="26"/>
        </w:rPr>
        <w:t xml:space="preserve">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thì thông tin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sẽ được thêm vào </w:t>
      </w:r>
      <w:r>
        <w:rPr>
          <w:rFonts w:ascii="Times New Roman" w:hAnsi="Times New Roman" w:cs="Times New Roman"/>
          <w:sz w:val="26"/>
          <w:szCs w:val="26"/>
        </w:rPr>
        <w:t>dataGridView</w:t>
      </w:r>
    </w:p>
    <w:p w14:paraId="33EC2F69" w14:textId="5596A599" w:rsidR="009F20BF" w:rsidRPr="00BD5B01" w:rsidRDefault="009F20BF"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Chọn các conbobox phù hợp </w:t>
      </w:r>
    </w:p>
    <w:p w14:paraId="3AFE8B00" w14:textId="3F792FE7" w:rsidR="00B948E8" w:rsidRPr="00BD5B01"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sidR="009F20BF">
        <w:rPr>
          <w:rFonts w:ascii="Times New Roman" w:hAnsi="Times New Roman" w:cs="Times New Roman"/>
          <w:sz w:val="26"/>
          <w:szCs w:val="26"/>
        </w:rPr>
        <w:t>thẻ thư viện</w:t>
      </w:r>
      <w:r w:rsidRPr="00BD5B01">
        <w:rPr>
          <w:rFonts w:ascii="Times New Roman" w:hAnsi="Times New Roman" w:cs="Times New Roman"/>
          <w:sz w:val="26"/>
          <w:szCs w:val="26"/>
        </w:rPr>
        <w:t xml:space="preserve"> trong </w:t>
      </w:r>
      <w:r>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được hiển thị lên các trường trong giao diện</w:t>
      </w:r>
    </w:p>
    <w:p w14:paraId="5227588A" w14:textId="5CB96D87" w:rsidR="00B948E8" w:rsidRPr="00BD5B01"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Nhấn thay đổi thông tin 1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bất kỳ, nhấn nút Sửa thì thông tin mới được cập nhật vào </w:t>
      </w:r>
      <w:r>
        <w:rPr>
          <w:rFonts w:ascii="Times New Roman" w:hAnsi="Times New Roman" w:cs="Times New Roman"/>
          <w:sz w:val="26"/>
          <w:szCs w:val="26"/>
        </w:rPr>
        <w:t>dataGridView</w:t>
      </w:r>
    </w:p>
    <w:p w14:paraId="4A7C824B" w14:textId="50D8ACE7" w:rsidR="00B948E8"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họn 1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và nhấn nút Xóa thì thông</w:t>
      </w:r>
      <w:r>
        <w:rPr>
          <w:rFonts w:ascii="Times New Roman" w:hAnsi="Times New Roman" w:cs="Times New Roman"/>
          <w:sz w:val="26"/>
          <w:szCs w:val="26"/>
        </w:rPr>
        <w:t xml:space="preserve"> tin</w:t>
      </w:r>
      <w:r w:rsidRPr="00BD5B01">
        <w:rPr>
          <w:rFonts w:ascii="Times New Roman" w:hAnsi="Times New Roman" w:cs="Times New Roman"/>
          <w:sz w:val="26"/>
          <w:szCs w:val="26"/>
        </w:rPr>
        <w:t xml:space="preserve"> </w:t>
      </w:r>
      <w:r w:rsidR="009F20BF">
        <w:rPr>
          <w:rFonts w:ascii="Times New Roman" w:hAnsi="Times New Roman" w:cs="Times New Roman"/>
          <w:sz w:val="26"/>
          <w:szCs w:val="26"/>
        </w:rPr>
        <w:t>thẻ thư viện</w:t>
      </w:r>
      <w:r w:rsidR="009F20BF"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đó bị xóa khỏi </w:t>
      </w:r>
      <w:r>
        <w:rPr>
          <w:rFonts w:ascii="Times New Roman" w:hAnsi="Times New Roman" w:cs="Times New Roman"/>
          <w:sz w:val="26"/>
          <w:szCs w:val="26"/>
        </w:rPr>
        <w:t>dataGridView</w:t>
      </w:r>
    </w:p>
    <w:p w14:paraId="259F611F" w14:textId="77777777" w:rsidR="00B948E8" w:rsidRPr="00612116" w:rsidRDefault="00B948E8" w:rsidP="00B948E8">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6E5DAEFC" w14:textId="77777777" w:rsidR="00B948E8" w:rsidRDefault="00B948E8" w:rsidP="00B948E8">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4C707ADA" w14:textId="200F50A3" w:rsidR="000307AD" w:rsidRDefault="008B19B5" w:rsidP="008B19B5">
      <w:pPr>
        <w:pStyle w:val="Heading3"/>
        <w:rPr>
          <w:bdr w:val="none" w:sz="0" w:space="0" w:color="auto" w:frame="1"/>
          <w:lang w:eastAsia="vi-VN"/>
        </w:rPr>
      </w:pPr>
      <w:bookmarkStart w:id="17" w:name="_Toc91747345"/>
      <w:r>
        <w:rPr>
          <w:bdr w:val="none" w:sz="0" w:space="0" w:color="auto" w:frame="1"/>
          <w:lang w:eastAsia="vi-VN"/>
        </w:rPr>
        <w:lastRenderedPageBreak/>
        <w:t>Mượn sách</w:t>
      </w:r>
      <w:bookmarkEnd w:id="17"/>
    </w:p>
    <w:p w14:paraId="06953AA9" w14:textId="1EE3A151" w:rsidR="008B19B5" w:rsidRDefault="008B19B5" w:rsidP="008B19B5">
      <w:pPr>
        <w:rPr>
          <w:lang w:eastAsia="vi-VN"/>
        </w:rPr>
      </w:pPr>
      <w:r>
        <w:rPr>
          <w:noProof/>
        </w:rPr>
        <w:drawing>
          <wp:inline distT="0" distB="0" distL="0" distR="0" wp14:anchorId="23B8BE89" wp14:editId="7E60AFF1">
            <wp:extent cx="5731510" cy="400113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a:stretch>
                      <a:fillRect/>
                    </a:stretch>
                  </pic:blipFill>
                  <pic:spPr>
                    <a:xfrm>
                      <a:off x="0" y="0"/>
                      <a:ext cx="5731510" cy="4001135"/>
                    </a:xfrm>
                    <a:prstGeom prst="rect">
                      <a:avLst/>
                    </a:prstGeom>
                  </pic:spPr>
                </pic:pic>
              </a:graphicData>
            </a:graphic>
          </wp:inline>
        </w:drawing>
      </w:r>
    </w:p>
    <w:p w14:paraId="2B765696" w14:textId="39E16EFE" w:rsidR="008B19B5" w:rsidRPr="00612116" w:rsidRDefault="008B19B5" w:rsidP="008B19B5">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Hiển thị thông tin</w:t>
      </w:r>
      <w:r>
        <w:rPr>
          <w:rFonts w:ascii="Times New Roman" w:hAnsi="Times New Roman" w:cs="Times New Roman"/>
          <w:sz w:val="26"/>
          <w:szCs w:val="26"/>
        </w:rPr>
        <w:t xml:space="preserve"> mượn sách</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75E48537" w14:textId="745A5726" w:rsidR="008B19B5" w:rsidRPr="00612116" w:rsidRDefault="008B19B5" w:rsidP="008B19B5">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mượn sách</w:t>
      </w:r>
    </w:p>
    <w:p w14:paraId="2A432969" w14:textId="286C069E" w:rsidR="008B19B5"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Mã thẻ thư viện</w:t>
      </w:r>
    </w:p>
    <w:p w14:paraId="5346982B" w14:textId="16759CB0" w:rsidR="008B19B5"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ên độc giả</w:t>
      </w:r>
    </w:p>
    <w:p w14:paraId="3908BCDE" w14:textId="13EF9FBE" w:rsidR="008B19B5"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ên sách mượn</w:t>
      </w:r>
    </w:p>
    <w:p w14:paraId="6AD002C1" w14:textId="61D72B47" w:rsidR="008B19B5"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ân viên cho mượn</w:t>
      </w:r>
    </w:p>
    <w:p w14:paraId="16A426E6" w14:textId="283CF49A" w:rsidR="008B19B5"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mượn sách</w:t>
      </w:r>
    </w:p>
    <w:p w14:paraId="45807742" w14:textId="4834739E" w:rsidR="008B19B5" w:rsidRPr="00612116"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trả sách</w:t>
      </w:r>
    </w:p>
    <w:p w14:paraId="6D986D45" w14:textId="13E2C4EE" w:rsidR="008B19B5" w:rsidRDefault="008B19B5" w:rsidP="008B19B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thoát</w:t>
      </w:r>
    </w:p>
    <w:p w14:paraId="0BA4DEE4" w14:textId="77777777" w:rsidR="008B19B5" w:rsidRDefault="008B19B5" w:rsidP="008B19B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6C660D49" w14:textId="18455BC9" w:rsidR="008B19B5" w:rsidRPr="00653DBB" w:rsidRDefault="008B19B5" w:rsidP="00653DBB">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Thêm thẻ thông tin mượn sách sẽ phụ thuộc vào mã thẻ thư viện, khi thủ thư nhập mã thẻ thư viện vào và bấm tìm thì thông tin độc giả của thẻ thư viện sẽ hiện lên, sau đó thủ thư sẽ </w:t>
      </w:r>
      <w:r w:rsidR="00653DBB">
        <w:rPr>
          <w:rFonts w:ascii="Times New Roman" w:hAnsi="Times New Roman" w:cs="Times New Roman"/>
          <w:sz w:val="26"/>
          <w:szCs w:val="26"/>
        </w:rPr>
        <w:t xml:space="preserve">ghi lại Mã mượn sách, Tên sách cần mượn, Nhân viên cho mượn, Ngày mượn và Ngày trả sau khi nhập đầy đủ và phù hợp các thông tin </w:t>
      </w:r>
      <w:r w:rsidR="00653DBB" w:rsidRPr="00BD5B01">
        <w:rPr>
          <w:rFonts w:ascii="Times New Roman" w:hAnsi="Times New Roman" w:cs="Times New Roman"/>
          <w:sz w:val="26"/>
          <w:szCs w:val="26"/>
        </w:rPr>
        <w:t xml:space="preserve">thì thông tin </w:t>
      </w:r>
      <w:r w:rsidR="00653DBB">
        <w:rPr>
          <w:rFonts w:ascii="Times New Roman" w:hAnsi="Times New Roman" w:cs="Times New Roman"/>
          <w:sz w:val="26"/>
          <w:szCs w:val="26"/>
        </w:rPr>
        <w:t>mượn sách</w:t>
      </w:r>
      <w:r w:rsidR="00653DBB" w:rsidRPr="00BD5B01">
        <w:rPr>
          <w:rFonts w:ascii="Times New Roman" w:hAnsi="Times New Roman" w:cs="Times New Roman"/>
          <w:sz w:val="26"/>
          <w:szCs w:val="26"/>
        </w:rPr>
        <w:t xml:space="preserve"> sẽ được thêm vào </w:t>
      </w:r>
      <w:r w:rsidR="00653DBB">
        <w:rPr>
          <w:rFonts w:ascii="Times New Roman" w:hAnsi="Times New Roman" w:cs="Times New Roman"/>
          <w:sz w:val="26"/>
          <w:szCs w:val="26"/>
        </w:rPr>
        <w:t>dataGridView</w:t>
      </w:r>
      <w:r w:rsidR="0075360C">
        <w:rPr>
          <w:rFonts w:ascii="Times New Roman" w:hAnsi="Times New Roman" w:cs="Times New Roman"/>
          <w:sz w:val="26"/>
          <w:szCs w:val="26"/>
        </w:rPr>
        <w:t xml:space="preserve"> và trạng thái sẽ mặc định là “Đang mượn”</w:t>
      </w:r>
    </w:p>
    <w:p w14:paraId="22188FCC" w14:textId="240265AE" w:rsidR="008B19B5" w:rsidRPr="00BD5B01" w:rsidRDefault="008B19B5" w:rsidP="008B19B5">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 xml:space="preserve">Khi click vào 1 hàng </w:t>
      </w:r>
      <w:r w:rsidR="00653DBB">
        <w:rPr>
          <w:rFonts w:ascii="Times New Roman" w:hAnsi="Times New Roman" w:cs="Times New Roman"/>
          <w:sz w:val="26"/>
          <w:szCs w:val="26"/>
        </w:rPr>
        <w:t>mượn sách</w:t>
      </w:r>
      <w:r w:rsidR="00653DBB" w:rsidRPr="00BD5B01">
        <w:rPr>
          <w:rFonts w:ascii="Times New Roman" w:hAnsi="Times New Roman" w:cs="Times New Roman"/>
          <w:sz w:val="26"/>
          <w:szCs w:val="26"/>
        </w:rPr>
        <w:t xml:space="preserve"> </w:t>
      </w:r>
      <w:r w:rsidRPr="00BD5B01">
        <w:rPr>
          <w:rFonts w:ascii="Times New Roman" w:hAnsi="Times New Roman" w:cs="Times New Roman"/>
          <w:sz w:val="26"/>
          <w:szCs w:val="26"/>
        </w:rPr>
        <w:t xml:space="preserve">trong </w:t>
      </w:r>
      <w:r>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sidR="00653DBB">
        <w:rPr>
          <w:rFonts w:ascii="Times New Roman" w:hAnsi="Times New Roman" w:cs="Times New Roman"/>
          <w:sz w:val="26"/>
          <w:szCs w:val="26"/>
        </w:rPr>
        <w:t>mượn sách</w:t>
      </w:r>
      <w:r w:rsidRPr="00BD5B01">
        <w:rPr>
          <w:rFonts w:ascii="Times New Roman" w:hAnsi="Times New Roman" w:cs="Times New Roman"/>
          <w:sz w:val="26"/>
          <w:szCs w:val="26"/>
        </w:rPr>
        <w:t xml:space="preserve"> được hiển thị lên các trường trong giao diện</w:t>
      </w:r>
    </w:p>
    <w:p w14:paraId="4DDE17F2" w14:textId="77777777" w:rsidR="008B19B5" w:rsidRPr="00612116" w:rsidRDefault="008B19B5" w:rsidP="008B19B5">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5C498843" w14:textId="0997D2A6" w:rsidR="008B19B5" w:rsidRDefault="008B19B5" w:rsidP="008B19B5">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2078D3AB" w14:textId="52DF8A68" w:rsidR="0075360C" w:rsidRPr="0075360C" w:rsidRDefault="0075360C" w:rsidP="0075360C">
      <w:pPr>
        <w:pStyle w:val="Heading3"/>
        <w:ind w:left="540"/>
      </w:pPr>
      <w:bookmarkStart w:id="18" w:name="_Toc91747346"/>
      <w:r>
        <w:lastRenderedPageBreak/>
        <w:t>Trả sách</w:t>
      </w:r>
      <w:bookmarkEnd w:id="18"/>
    </w:p>
    <w:p w14:paraId="1DB06609" w14:textId="5CD6F7B1" w:rsidR="008B19B5" w:rsidRDefault="0075360C" w:rsidP="008B19B5">
      <w:pPr>
        <w:rPr>
          <w:lang w:eastAsia="vi-VN"/>
        </w:rPr>
      </w:pPr>
      <w:r>
        <w:rPr>
          <w:noProof/>
        </w:rPr>
        <w:drawing>
          <wp:inline distT="0" distB="0" distL="0" distR="0" wp14:anchorId="7DCB79EE" wp14:editId="3EF87616">
            <wp:extent cx="5731510" cy="4208145"/>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29"/>
                    <a:stretch>
                      <a:fillRect/>
                    </a:stretch>
                  </pic:blipFill>
                  <pic:spPr>
                    <a:xfrm>
                      <a:off x="0" y="0"/>
                      <a:ext cx="5731510" cy="4208145"/>
                    </a:xfrm>
                    <a:prstGeom prst="rect">
                      <a:avLst/>
                    </a:prstGeom>
                  </pic:spPr>
                </pic:pic>
              </a:graphicData>
            </a:graphic>
          </wp:inline>
        </w:drawing>
      </w:r>
    </w:p>
    <w:p w14:paraId="0667B3C4" w14:textId="6720A816" w:rsidR="0075360C" w:rsidRDefault="0075360C" w:rsidP="0075360C">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Hiển thị thông tin</w:t>
      </w:r>
      <w:r>
        <w:rPr>
          <w:rFonts w:ascii="Times New Roman" w:hAnsi="Times New Roman" w:cs="Times New Roman"/>
          <w:sz w:val="26"/>
          <w:szCs w:val="26"/>
        </w:rPr>
        <w:t xml:space="preserve"> mượn sách</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536808F8" w14:textId="449E97B9" w:rsidR="0075360C" w:rsidRDefault="0075360C" w:rsidP="0075360C">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trả sách</w:t>
      </w:r>
    </w:p>
    <w:p w14:paraId="70295191" w14:textId="07F96CE3" w:rsidR="0075360C" w:rsidRPr="0075360C" w:rsidRDefault="0075360C" w:rsidP="0075360C">
      <w:pPr>
        <w:pStyle w:val="ListParagraph"/>
        <w:numPr>
          <w:ilvl w:val="1"/>
          <w:numId w:val="6"/>
        </w:numPr>
        <w:rPr>
          <w:rFonts w:ascii="Times New Roman" w:hAnsi="Times New Roman" w:cs="Times New Roman"/>
          <w:sz w:val="26"/>
          <w:szCs w:val="26"/>
        </w:rPr>
      </w:pPr>
      <w:r w:rsidRPr="00612116">
        <w:rPr>
          <w:rFonts w:ascii="Times New Roman" w:hAnsi="Times New Roman" w:cs="Times New Roman"/>
          <w:sz w:val="26"/>
          <w:szCs w:val="26"/>
        </w:rPr>
        <w:t xml:space="preserve">Mã </w:t>
      </w:r>
      <w:r>
        <w:rPr>
          <w:rFonts w:ascii="Times New Roman" w:hAnsi="Times New Roman" w:cs="Times New Roman"/>
          <w:sz w:val="26"/>
          <w:szCs w:val="26"/>
        </w:rPr>
        <w:t>mượn sách</w:t>
      </w:r>
    </w:p>
    <w:p w14:paraId="592CF6B9" w14:textId="77777777"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Mã thẻ thư viện</w:t>
      </w:r>
    </w:p>
    <w:p w14:paraId="2D01EEE0" w14:textId="77777777"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ên độc giả</w:t>
      </w:r>
    </w:p>
    <w:p w14:paraId="3E35CEC8" w14:textId="404A1974"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ên sách trả</w:t>
      </w:r>
    </w:p>
    <w:p w14:paraId="314AAC78" w14:textId="45557B4D"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ân viên trả</w:t>
      </w:r>
    </w:p>
    <w:p w14:paraId="18C73AF5" w14:textId="4F2853E1"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trả dự kiến</w:t>
      </w:r>
    </w:p>
    <w:p w14:paraId="2E2D87CC" w14:textId="0511D1FF"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gày trả thực tế</w:t>
      </w:r>
    </w:p>
    <w:p w14:paraId="17B1D76A" w14:textId="75BF5626" w:rsidR="0075360C"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Số ngày quá hạn</w:t>
      </w:r>
    </w:p>
    <w:p w14:paraId="4858D5EF" w14:textId="6AF70372" w:rsidR="0075360C" w:rsidRPr="00612116"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Tiền phạt quá hạn</w:t>
      </w:r>
    </w:p>
    <w:p w14:paraId="23BF58D4" w14:textId="77777777" w:rsidR="0075360C" w:rsidRDefault="0075360C" w:rsidP="0075360C">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làm mới, thêm, thoát</w:t>
      </w:r>
    </w:p>
    <w:p w14:paraId="7EBF8DEF" w14:textId="77777777" w:rsidR="0075360C" w:rsidRDefault="0075360C" w:rsidP="0075360C">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Hành động: </w:t>
      </w:r>
    </w:p>
    <w:p w14:paraId="15B510A0" w14:textId="054049CB" w:rsidR="0075360C" w:rsidRPr="00653DBB"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 xml:space="preserve">Thêm thẻ thông tin mượn sách sẽ phụ thuộc vào mã mượn sách, khi thủ thư nhập mã mượn sách vào và bấm tìm thì thông tin độc giả, Mã thẻ thư viện, mã sách, ngày trả dự kiếnm số ngày quá hạn, tiền phạt của </w:t>
      </w:r>
      <w:r w:rsidR="00FB70FD">
        <w:rPr>
          <w:rFonts w:ascii="Times New Roman" w:hAnsi="Times New Roman" w:cs="Times New Roman"/>
          <w:sz w:val="26"/>
          <w:szCs w:val="26"/>
        </w:rPr>
        <w:t xml:space="preserve">mã mượn sách </w:t>
      </w:r>
      <w:r>
        <w:rPr>
          <w:rFonts w:ascii="Times New Roman" w:hAnsi="Times New Roman" w:cs="Times New Roman"/>
          <w:sz w:val="26"/>
          <w:szCs w:val="26"/>
        </w:rPr>
        <w:t xml:space="preserve">sẽ hiện lên, sau đó thủ thư sẽ ghi lại </w:t>
      </w:r>
      <w:r w:rsidR="00FB70FD">
        <w:rPr>
          <w:rFonts w:ascii="Times New Roman" w:hAnsi="Times New Roman" w:cs="Times New Roman"/>
          <w:sz w:val="26"/>
          <w:szCs w:val="26"/>
        </w:rPr>
        <w:t>Mã trả sách</w:t>
      </w:r>
      <w:r>
        <w:rPr>
          <w:rFonts w:ascii="Times New Roman" w:hAnsi="Times New Roman" w:cs="Times New Roman"/>
          <w:sz w:val="26"/>
          <w:szCs w:val="26"/>
        </w:rPr>
        <w:t xml:space="preserve">, </w:t>
      </w:r>
      <w:r w:rsidR="00FB70FD">
        <w:rPr>
          <w:rFonts w:ascii="Times New Roman" w:hAnsi="Times New Roman" w:cs="Times New Roman"/>
          <w:sz w:val="26"/>
          <w:szCs w:val="26"/>
        </w:rPr>
        <w:t>Ngày trả thực tế, nhân viên tiếp nhận trả sách</w:t>
      </w:r>
      <w:r>
        <w:rPr>
          <w:rFonts w:ascii="Times New Roman" w:hAnsi="Times New Roman" w:cs="Times New Roman"/>
          <w:sz w:val="26"/>
          <w:szCs w:val="26"/>
        </w:rPr>
        <w:t xml:space="preserve"> khi nhập đầy đủ và phù hợp các thông tin </w:t>
      </w:r>
      <w:r w:rsidRPr="00BD5B01">
        <w:rPr>
          <w:rFonts w:ascii="Times New Roman" w:hAnsi="Times New Roman" w:cs="Times New Roman"/>
          <w:sz w:val="26"/>
          <w:szCs w:val="26"/>
        </w:rPr>
        <w:t xml:space="preserve">thì thông tin </w:t>
      </w:r>
      <w:r w:rsidR="00FB70FD">
        <w:rPr>
          <w:rFonts w:ascii="Times New Roman" w:hAnsi="Times New Roman" w:cs="Times New Roman"/>
          <w:sz w:val="26"/>
          <w:szCs w:val="26"/>
        </w:rPr>
        <w:t>trả sách</w:t>
      </w:r>
      <w:r w:rsidRPr="00BD5B01">
        <w:rPr>
          <w:rFonts w:ascii="Times New Roman" w:hAnsi="Times New Roman" w:cs="Times New Roman"/>
          <w:sz w:val="26"/>
          <w:szCs w:val="26"/>
        </w:rPr>
        <w:t xml:space="preserve"> sẽ được thêm vào </w:t>
      </w:r>
      <w:r>
        <w:rPr>
          <w:rFonts w:ascii="Times New Roman" w:hAnsi="Times New Roman" w:cs="Times New Roman"/>
          <w:sz w:val="26"/>
          <w:szCs w:val="26"/>
        </w:rPr>
        <w:t xml:space="preserve">dataGridView và trạng thái </w:t>
      </w:r>
      <w:r w:rsidR="00FB70FD">
        <w:rPr>
          <w:rFonts w:ascii="Times New Roman" w:hAnsi="Times New Roman" w:cs="Times New Roman"/>
          <w:sz w:val="26"/>
          <w:szCs w:val="26"/>
        </w:rPr>
        <w:t>ở Mượn sách sẽ chuyển thành “Đã trả”</w:t>
      </w:r>
    </w:p>
    <w:p w14:paraId="5E4B74E8" w14:textId="05CE45F4" w:rsidR="0075360C" w:rsidRPr="00BD5B01" w:rsidRDefault="0075360C" w:rsidP="0075360C">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lastRenderedPageBreak/>
        <w:t xml:space="preserve">Khi click vào 1 hàng </w:t>
      </w:r>
      <w:r w:rsidR="00B57330">
        <w:rPr>
          <w:rFonts w:ascii="Times New Roman" w:hAnsi="Times New Roman" w:cs="Times New Roman"/>
          <w:sz w:val="26"/>
          <w:szCs w:val="26"/>
        </w:rPr>
        <w:t>trả</w:t>
      </w:r>
      <w:r>
        <w:rPr>
          <w:rFonts w:ascii="Times New Roman" w:hAnsi="Times New Roman" w:cs="Times New Roman"/>
          <w:sz w:val="26"/>
          <w:szCs w:val="26"/>
        </w:rPr>
        <w:t xml:space="preserve"> sách</w:t>
      </w:r>
      <w:r w:rsidRPr="00BD5B01">
        <w:rPr>
          <w:rFonts w:ascii="Times New Roman" w:hAnsi="Times New Roman" w:cs="Times New Roman"/>
          <w:sz w:val="26"/>
          <w:szCs w:val="26"/>
        </w:rPr>
        <w:t xml:space="preserve"> trong </w:t>
      </w:r>
      <w:r>
        <w:rPr>
          <w:rFonts w:ascii="Times New Roman" w:hAnsi="Times New Roman" w:cs="Times New Roman"/>
          <w:sz w:val="26"/>
          <w:szCs w:val="26"/>
        </w:rPr>
        <w:t>dataGridView</w:t>
      </w:r>
      <w:r w:rsidRPr="00BD5B01">
        <w:rPr>
          <w:rFonts w:ascii="Times New Roman" w:hAnsi="Times New Roman" w:cs="Times New Roman"/>
          <w:sz w:val="26"/>
          <w:szCs w:val="26"/>
        </w:rPr>
        <w:t xml:space="preserve"> thì thông tin </w:t>
      </w:r>
      <w:r w:rsidR="00B57330">
        <w:rPr>
          <w:rFonts w:ascii="Times New Roman" w:hAnsi="Times New Roman" w:cs="Times New Roman"/>
          <w:sz w:val="26"/>
          <w:szCs w:val="26"/>
        </w:rPr>
        <w:t>trả</w:t>
      </w:r>
      <w:r>
        <w:rPr>
          <w:rFonts w:ascii="Times New Roman" w:hAnsi="Times New Roman" w:cs="Times New Roman"/>
          <w:sz w:val="26"/>
          <w:szCs w:val="26"/>
        </w:rPr>
        <w:t xml:space="preserve"> sách</w:t>
      </w:r>
      <w:r w:rsidRPr="00BD5B01">
        <w:rPr>
          <w:rFonts w:ascii="Times New Roman" w:hAnsi="Times New Roman" w:cs="Times New Roman"/>
          <w:sz w:val="26"/>
          <w:szCs w:val="26"/>
        </w:rPr>
        <w:t xml:space="preserve"> được hiển thị lên các trường trong giao diện</w:t>
      </w:r>
    </w:p>
    <w:p w14:paraId="0FD0DD9F" w14:textId="77777777" w:rsidR="0075360C" w:rsidRPr="00612116" w:rsidRDefault="0075360C" w:rsidP="0075360C">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Nhấn nút Mới để reset lại các textbox</w:t>
      </w:r>
    </w:p>
    <w:p w14:paraId="5AD2E178" w14:textId="1D2B2623" w:rsidR="0075360C" w:rsidRDefault="0075360C" w:rsidP="0075360C">
      <w:pPr>
        <w:pStyle w:val="ListParagraph"/>
        <w:numPr>
          <w:ilvl w:val="1"/>
          <w:numId w:val="6"/>
        </w:numPr>
        <w:rPr>
          <w:rFonts w:ascii="Times New Roman" w:hAnsi="Times New Roman" w:cs="Times New Roman"/>
          <w:sz w:val="26"/>
          <w:szCs w:val="26"/>
        </w:rPr>
      </w:pPr>
      <w:r w:rsidRPr="00BD5B01">
        <w:rPr>
          <w:rFonts w:ascii="Times New Roman" w:hAnsi="Times New Roman" w:cs="Times New Roman"/>
          <w:sz w:val="26"/>
          <w:szCs w:val="26"/>
        </w:rPr>
        <w:t>Khi nhấn nút thoát thì quay lại giao diện chính</w:t>
      </w:r>
    </w:p>
    <w:p w14:paraId="1B62C2D1" w14:textId="271ABDB0" w:rsidR="00B57330" w:rsidRDefault="00B57330" w:rsidP="00B57330">
      <w:pPr>
        <w:pStyle w:val="Heading3"/>
        <w:ind w:left="630"/>
      </w:pPr>
      <w:bookmarkStart w:id="19" w:name="_Toc91747347"/>
      <w:r>
        <w:t>Thống kê</w:t>
      </w:r>
      <w:bookmarkEnd w:id="19"/>
    </w:p>
    <w:p w14:paraId="47EBDC55" w14:textId="1F9241AB" w:rsidR="00B57330" w:rsidRDefault="00B57330" w:rsidP="00B57330">
      <w:r>
        <w:rPr>
          <w:noProof/>
        </w:rPr>
        <w:drawing>
          <wp:inline distT="0" distB="0" distL="0" distR="0" wp14:anchorId="02B50CC7" wp14:editId="26081820">
            <wp:extent cx="5731510" cy="301688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30"/>
                    <a:stretch>
                      <a:fillRect/>
                    </a:stretch>
                  </pic:blipFill>
                  <pic:spPr>
                    <a:xfrm>
                      <a:off x="0" y="0"/>
                      <a:ext cx="5731510" cy="3016885"/>
                    </a:xfrm>
                    <a:prstGeom prst="rect">
                      <a:avLst/>
                    </a:prstGeom>
                  </pic:spPr>
                </pic:pic>
              </a:graphicData>
            </a:graphic>
          </wp:inline>
        </w:drawing>
      </w:r>
    </w:p>
    <w:p w14:paraId="6752C4A3" w14:textId="57D3E880" w:rsidR="00B57330" w:rsidRDefault="00B57330" w:rsidP="00B57330">
      <w:pPr>
        <w:pStyle w:val="ListParagraph"/>
        <w:numPr>
          <w:ilvl w:val="0"/>
          <w:numId w:val="6"/>
        </w:numPr>
        <w:rPr>
          <w:rFonts w:ascii="Times New Roman" w:hAnsi="Times New Roman" w:cs="Times New Roman"/>
          <w:sz w:val="26"/>
          <w:szCs w:val="26"/>
        </w:rPr>
      </w:pPr>
      <w:r w:rsidRPr="00612116">
        <w:rPr>
          <w:rFonts w:ascii="Times New Roman" w:hAnsi="Times New Roman" w:cs="Times New Roman"/>
          <w:sz w:val="26"/>
          <w:szCs w:val="26"/>
        </w:rPr>
        <w:t>Hiển thị thông tin</w:t>
      </w:r>
      <w:r>
        <w:rPr>
          <w:rFonts w:ascii="Times New Roman" w:hAnsi="Times New Roman" w:cs="Times New Roman"/>
          <w:sz w:val="26"/>
          <w:szCs w:val="26"/>
        </w:rPr>
        <w:t xml:space="preserve"> thống kê</w:t>
      </w:r>
      <w:r w:rsidRPr="00612116">
        <w:rPr>
          <w:rFonts w:ascii="Times New Roman" w:hAnsi="Times New Roman" w:cs="Times New Roman"/>
          <w:sz w:val="26"/>
          <w:szCs w:val="26"/>
        </w:rPr>
        <w:t xml:space="preserve"> gồm</w:t>
      </w:r>
      <w:r>
        <w:rPr>
          <w:rFonts w:ascii="Times New Roman" w:hAnsi="Times New Roman" w:cs="Times New Roman"/>
          <w:sz w:val="26"/>
          <w:szCs w:val="26"/>
        </w:rPr>
        <w:t>:</w:t>
      </w:r>
    </w:p>
    <w:p w14:paraId="6D4E8E4F" w14:textId="2323F313" w:rsidR="00B57330" w:rsidRDefault="00B57330" w:rsidP="00B5733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Combobox thống kê</w:t>
      </w:r>
    </w:p>
    <w:p w14:paraId="4C64B528" w14:textId="5818FF46" w:rsidR="00B57330" w:rsidRDefault="00B57330" w:rsidP="00B5733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hức năng: Thống kê, Thoát</w:t>
      </w:r>
    </w:p>
    <w:p w14:paraId="36FE3718" w14:textId="08CED0A7" w:rsidR="00B57330" w:rsidRDefault="00B57330" w:rsidP="00B5733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ành động: Khi thủ thư cần thống kê thì lựa chọn mục cần thống kê trong combobox (“Độc gả đang mượn sách”, “Độc giả quá hạn trả sách”). Khi bấm nút Thống kê thì thông tin thống kê được hiển thị ở dataGridView</w:t>
      </w:r>
    </w:p>
    <w:p w14:paraId="01275516" w14:textId="20B845FD" w:rsidR="00B57330" w:rsidRDefault="00B57330" w:rsidP="00B5733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Khi </w:t>
      </w:r>
      <w:r w:rsidRPr="00BD5B01">
        <w:rPr>
          <w:rFonts w:ascii="Times New Roman" w:hAnsi="Times New Roman" w:cs="Times New Roman"/>
          <w:sz w:val="26"/>
          <w:szCs w:val="26"/>
        </w:rPr>
        <w:t>nhấn nút thoát thì quay lại giao diện chính</w:t>
      </w:r>
    </w:p>
    <w:p w14:paraId="5205F2B3" w14:textId="27036011" w:rsidR="00B57330" w:rsidRDefault="00B57330" w:rsidP="00B57330">
      <w:pPr>
        <w:pStyle w:val="ListParagraph"/>
        <w:rPr>
          <w:rFonts w:ascii="Times New Roman" w:hAnsi="Times New Roman" w:cs="Times New Roman"/>
          <w:sz w:val="26"/>
          <w:szCs w:val="26"/>
        </w:rPr>
      </w:pPr>
    </w:p>
    <w:p w14:paraId="3530EEFD" w14:textId="77777777" w:rsidR="00B57330" w:rsidRPr="00B57330" w:rsidRDefault="00B57330" w:rsidP="00B57330">
      <w:pPr>
        <w:rPr>
          <w:rFonts w:ascii="Times New Roman" w:hAnsi="Times New Roman" w:cs="Times New Roman"/>
          <w:sz w:val="26"/>
          <w:szCs w:val="26"/>
        </w:rPr>
      </w:pPr>
    </w:p>
    <w:p w14:paraId="48EDFFE2" w14:textId="77777777" w:rsidR="00B57330" w:rsidRPr="00B57330" w:rsidRDefault="00B57330" w:rsidP="00B57330"/>
    <w:p w14:paraId="3DE92901" w14:textId="2FA2F5EA" w:rsidR="0075360C" w:rsidRPr="008B19B5" w:rsidRDefault="0075360C" w:rsidP="008B19B5">
      <w:pPr>
        <w:rPr>
          <w:lang w:eastAsia="vi-VN"/>
        </w:rPr>
      </w:pPr>
    </w:p>
    <w:sectPr w:rsidR="0075360C" w:rsidRPr="008B19B5" w:rsidSect="005977A1">
      <w:headerReference w:type="default" r:id="rId31"/>
      <w:footerReference w:type="default" r:id="rId32"/>
      <w:headerReference w:type="first" r:id="rId33"/>
      <w:footerReference w:type="first" r:id="rId34"/>
      <w:pgSz w:w="11906" w:h="16838"/>
      <w:pgMar w:top="1440" w:right="1440" w:bottom="1440" w:left="1440" w:header="85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BE82" w14:textId="77777777" w:rsidR="00AC3484" w:rsidRDefault="00AC3484">
      <w:pPr>
        <w:spacing w:line="240" w:lineRule="auto"/>
      </w:pPr>
      <w:r>
        <w:separator/>
      </w:r>
    </w:p>
  </w:endnote>
  <w:endnote w:type="continuationSeparator" w:id="0">
    <w:p w14:paraId="254DAE25" w14:textId="77777777" w:rsidR="00AC3484" w:rsidRDefault="00AC3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1189" w14:textId="77777777" w:rsidR="00B93E9C" w:rsidRDefault="00B93E9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9B4F9D" w14:textId="77777777" w:rsidR="00C879AE" w:rsidRDefault="00C8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29835"/>
      <w:docPartObj>
        <w:docPartGallery w:val="Page Numbers (Bottom of Page)"/>
        <w:docPartUnique/>
      </w:docPartObj>
    </w:sdtPr>
    <w:sdtEndPr>
      <w:rPr>
        <w:noProof/>
      </w:rPr>
    </w:sdtEndPr>
    <w:sdtContent>
      <w:p w14:paraId="33E073B7" w14:textId="44423477" w:rsidR="00C879AE" w:rsidRDefault="00000000">
        <w:pPr>
          <w:pStyle w:val="Footer"/>
          <w:jc w:val="right"/>
        </w:pPr>
      </w:p>
    </w:sdtContent>
  </w:sdt>
  <w:p w14:paraId="37BE7263" w14:textId="77777777" w:rsidR="00C879AE" w:rsidRDefault="00C8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1547" w14:textId="77777777" w:rsidR="00AC3484" w:rsidRDefault="00AC3484">
      <w:pPr>
        <w:spacing w:after="0"/>
      </w:pPr>
      <w:r>
        <w:separator/>
      </w:r>
    </w:p>
  </w:footnote>
  <w:footnote w:type="continuationSeparator" w:id="0">
    <w:p w14:paraId="4ACB6014" w14:textId="77777777" w:rsidR="00AC3484" w:rsidRDefault="00AC3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8F4" w14:textId="069ACB10" w:rsidR="000307AD" w:rsidRDefault="00965509">
    <w:pPr>
      <w:pStyle w:val="Header"/>
    </w:pPr>
    <w:r>
      <w:t>Nhóm Tuấn Thi</w:t>
    </w:r>
    <w:r>
      <w:ptab w:relativeTo="margin" w:alignment="center" w:leader="none"/>
    </w:r>
    <w:r>
      <w:ptab w:relativeTo="margin" w:alignment="right" w:leader="none"/>
    </w:r>
    <w:r>
      <w:t>Quản lý thư việ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2379"/>
      <w:docPartObj>
        <w:docPartGallery w:val="Page Numbers (Top of Page)"/>
        <w:docPartUnique/>
      </w:docPartObj>
    </w:sdtPr>
    <w:sdtEndPr>
      <w:rPr>
        <w:noProof/>
      </w:rPr>
    </w:sdtEndPr>
    <w:sdtContent>
      <w:p w14:paraId="2037098C" w14:textId="6FC6B2F4" w:rsidR="00C879AE" w:rsidRDefault="00C879AE">
        <w:pPr>
          <w:pStyle w:val="Header"/>
        </w:pPr>
        <w:r>
          <w:fldChar w:fldCharType="begin"/>
        </w:r>
        <w:r>
          <w:instrText xml:space="preserve"> PAGE   \* MERGEFORMAT </w:instrText>
        </w:r>
        <w:r>
          <w:fldChar w:fldCharType="separate"/>
        </w:r>
        <w:r>
          <w:rPr>
            <w:noProof/>
          </w:rPr>
          <w:t>2</w:t>
        </w:r>
        <w:r>
          <w:rPr>
            <w:noProof/>
          </w:rPr>
          <w:fldChar w:fldCharType="end"/>
        </w:r>
      </w:p>
    </w:sdtContent>
  </w:sdt>
  <w:p w14:paraId="2353FC49" w14:textId="77777777" w:rsidR="00C879AE" w:rsidRDefault="00C8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605"/>
    <w:multiLevelType w:val="multilevel"/>
    <w:tmpl w:val="E1B68F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066D9E"/>
    <w:multiLevelType w:val="hybridMultilevel"/>
    <w:tmpl w:val="1E6EAAEA"/>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C6088A"/>
    <w:multiLevelType w:val="hybridMultilevel"/>
    <w:tmpl w:val="9188A352"/>
    <w:lvl w:ilvl="0" w:tplc="448AB2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8C8574B"/>
    <w:multiLevelType w:val="hybridMultilevel"/>
    <w:tmpl w:val="48F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27895"/>
    <w:multiLevelType w:val="hybridMultilevel"/>
    <w:tmpl w:val="1D8E5B1A"/>
    <w:lvl w:ilvl="0" w:tplc="1BD62A74">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5DC550E"/>
    <w:multiLevelType w:val="hybridMultilevel"/>
    <w:tmpl w:val="DF28877A"/>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1647832">
    <w:abstractNumId w:val="0"/>
  </w:num>
  <w:num w:numId="2" w16cid:durableId="74717306">
    <w:abstractNumId w:val="3"/>
  </w:num>
  <w:num w:numId="3" w16cid:durableId="1253012030">
    <w:abstractNumId w:val="4"/>
  </w:num>
  <w:num w:numId="4" w16cid:durableId="1621766446">
    <w:abstractNumId w:val="2"/>
  </w:num>
  <w:num w:numId="5" w16cid:durableId="1346246530">
    <w:abstractNumId w:val="1"/>
  </w:num>
  <w:num w:numId="6" w16cid:durableId="172996045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27DA"/>
    <w:rsid w:val="00000539"/>
    <w:rsid w:val="00006723"/>
    <w:rsid w:val="000106D1"/>
    <w:rsid w:val="00010E45"/>
    <w:rsid w:val="000138AB"/>
    <w:rsid w:val="00013C41"/>
    <w:rsid w:val="00014183"/>
    <w:rsid w:val="00014AFC"/>
    <w:rsid w:val="00015DCD"/>
    <w:rsid w:val="00021A32"/>
    <w:rsid w:val="00023CD8"/>
    <w:rsid w:val="00027596"/>
    <w:rsid w:val="000307AD"/>
    <w:rsid w:val="000310E7"/>
    <w:rsid w:val="00035FC4"/>
    <w:rsid w:val="00041D28"/>
    <w:rsid w:val="00046DFF"/>
    <w:rsid w:val="00047FE5"/>
    <w:rsid w:val="00057871"/>
    <w:rsid w:val="000630A5"/>
    <w:rsid w:val="000665C1"/>
    <w:rsid w:val="00085123"/>
    <w:rsid w:val="00095FD5"/>
    <w:rsid w:val="000960D9"/>
    <w:rsid w:val="000972AC"/>
    <w:rsid w:val="000A6DCC"/>
    <w:rsid w:val="000B044A"/>
    <w:rsid w:val="000B26ED"/>
    <w:rsid w:val="000B3228"/>
    <w:rsid w:val="000B5D75"/>
    <w:rsid w:val="000C7870"/>
    <w:rsid w:val="000D0F6E"/>
    <w:rsid w:val="000D4BB7"/>
    <w:rsid w:val="000D642D"/>
    <w:rsid w:val="000E5E8F"/>
    <w:rsid w:val="000E61C2"/>
    <w:rsid w:val="000F1C26"/>
    <w:rsid w:val="000F22F7"/>
    <w:rsid w:val="00100B35"/>
    <w:rsid w:val="00101D3A"/>
    <w:rsid w:val="00105BC7"/>
    <w:rsid w:val="001120DD"/>
    <w:rsid w:val="00112B43"/>
    <w:rsid w:val="00114ED5"/>
    <w:rsid w:val="001168FD"/>
    <w:rsid w:val="00116972"/>
    <w:rsid w:val="00122AC8"/>
    <w:rsid w:val="00124673"/>
    <w:rsid w:val="0012692E"/>
    <w:rsid w:val="001354CB"/>
    <w:rsid w:val="0014346C"/>
    <w:rsid w:val="00146F63"/>
    <w:rsid w:val="00147673"/>
    <w:rsid w:val="00147776"/>
    <w:rsid w:val="00151FD6"/>
    <w:rsid w:val="00154B00"/>
    <w:rsid w:val="00155323"/>
    <w:rsid w:val="00155800"/>
    <w:rsid w:val="001605CB"/>
    <w:rsid w:val="001659E9"/>
    <w:rsid w:val="001714F7"/>
    <w:rsid w:val="001741CA"/>
    <w:rsid w:val="00174A37"/>
    <w:rsid w:val="00180548"/>
    <w:rsid w:val="00183F5D"/>
    <w:rsid w:val="00185D5D"/>
    <w:rsid w:val="001862B1"/>
    <w:rsid w:val="00187097"/>
    <w:rsid w:val="00190063"/>
    <w:rsid w:val="001905EF"/>
    <w:rsid w:val="0019081B"/>
    <w:rsid w:val="00191DA7"/>
    <w:rsid w:val="001932B6"/>
    <w:rsid w:val="00193CCE"/>
    <w:rsid w:val="001A118A"/>
    <w:rsid w:val="001A3CDC"/>
    <w:rsid w:val="001A404E"/>
    <w:rsid w:val="001B0DCB"/>
    <w:rsid w:val="001B1E11"/>
    <w:rsid w:val="001B53C1"/>
    <w:rsid w:val="001B7BCB"/>
    <w:rsid w:val="001D01BC"/>
    <w:rsid w:val="001D0A7D"/>
    <w:rsid w:val="001D22E9"/>
    <w:rsid w:val="001E3391"/>
    <w:rsid w:val="001E4044"/>
    <w:rsid w:val="001E5475"/>
    <w:rsid w:val="001E6DF0"/>
    <w:rsid w:val="001F18A1"/>
    <w:rsid w:val="001F28F7"/>
    <w:rsid w:val="002002D2"/>
    <w:rsid w:val="00200A0B"/>
    <w:rsid w:val="00207961"/>
    <w:rsid w:val="00217D74"/>
    <w:rsid w:val="002231C7"/>
    <w:rsid w:val="0022452C"/>
    <w:rsid w:val="0022680B"/>
    <w:rsid w:val="00231564"/>
    <w:rsid w:val="00235A4B"/>
    <w:rsid w:val="0024028F"/>
    <w:rsid w:val="0024348A"/>
    <w:rsid w:val="00243FDB"/>
    <w:rsid w:val="00244C9C"/>
    <w:rsid w:val="002500C8"/>
    <w:rsid w:val="00250874"/>
    <w:rsid w:val="00252F47"/>
    <w:rsid w:val="00255AA0"/>
    <w:rsid w:val="0026105A"/>
    <w:rsid w:val="002627C2"/>
    <w:rsid w:val="00263E1B"/>
    <w:rsid w:val="002710BD"/>
    <w:rsid w:val="002742E3"/>
    <w:rsid w:val="00280801"/>
    <w:rsid w:val="0028366A"/>
    <w:rsid w:val="002927DA"/>
    <w:rsid w:val="00294724"/>
    <w:rsid w:val="00295016"/>
    <w:rsid w:val="002A2960"/>
    <w:rsid w:val="002A3015"/>
    <w:rsid w:val="002A5340"/>
    <w:rsid w:val="002B0FE5"/>
    <w:rsid w:val="002B290B"/>
    <w:rsid w:val="002B47AE"/>
    <w:rsid w:val="002B5033"/>
    <w:rsid w:val="002B6FA4"/>
    <w:rsid w:val="002C16B8"/>
    <w:rsid w:val="002C5118"/>
    <w:rsid w:val="002C7F1B"/>
    <w:rsid w:val="002D3ADC"/>
    <w:rsid w:val="002D5C48"/>
    <w:rsid w:val="002D623F"/>
    <w:rsid w:val="002E7D93"/>
    <w:rsid w:val="002F45DD"/>
    <w:rsid w:val="002F48F0"/>
    <w:rsid w:val="002F5B45"/>
    <w:rsid w:val="003028A3"/>
    <w:rsid w:val="00303AD9"/>
    <w:rsid w:val="00305B1B"/>
    <w:rsid w:val="00306633"/>
    <w:rsid w:val="0031135B"/>
    <w:rsid w:val="00312468"/>
    <w:rsid w:val="00312F50"/>
    <w:rsid w:val="003143F9"/>
    <w:rsid w:val="003152CD"/>
    <w:rsid w:val="00316A51"/>
    <w:rsid w:val="00317D52"/>
    <w:rsid w:val="0032586B"/>
    <w:rsid w:val="00326F55"/>
    <w:rsid w:val="00334996"/>
    <w:rsid w:val="00337248"/>
    <w:rsid w:val="0035188F"/>
    <w:rsid w:val="00352286"/>
    <w:rsid w:val="00356C69"/>
    <w:rsid w:val="003616B2"/>
    <w:rsid w:val="003618C9"/>
    <w:rsid w:val="0036682C"/>
    <w:rsid w:val="00367450"/>
    <w:rsid w:val="00367C79"/>
    <w:rsid w:val="0037643E"/>
    <w:rsid w:val="00377556"/>
    <w:rsid w:val="003811C0"/>
    <w:rsid w:val="00384126"/>
    <w:rsid w:val="00390722"/>
    <w:rsid w:val="00391F2E"/>
    <w:rsid w:val="00394D0C"/>
    <w:rsid w:val="0039691E"/>
    <w:rsid w:val="003A4476"/>
    <w:rsid w:val="003A5D5D"/>
    <w:rsid w:val="003A60BE"/>
    <w:rsid w:val="003B4F3E"/>
    <w:rsid w:val="003B69BE"/>
    <w:rsid w:val="003B7C6D"/>
    <w:rsid w:val="003C0D0D"/>
    <w:rsid w:val="003C39B3"/>
    <w:rsid w:val="003E13D0"/>
    <w:rsid w:val="003E725A"/>
    <w:rsid w:val="003F2410"/>
    <w:rsid w:val="003F421A"/>
    <w:rsid w:val="003F5415"/>
    <w:rsid w:val="003F7595"/>
    <w:rsid w:val="004066A6"/>
    <w:rsid w:val="004110DA"/>
    <w:rsid w:val="00413597"/>
    <w:rsid w:val="00413CBC"/>
    <w:rsid w:val="00426746"/>
    <w:rsid w:val="0043544E"/>
    <w:rsid w:val="00447170"/>
    <w:rsid w:val="004551F5"/>
    <w:rsid w:val="00456672"/>
    <w:rsid w:val="0047472D"/>
    <w:rsid w:val="004837B3"/>
    <w:rsid w:val="0048558B"/>
    <w:rsid w:val="00486F66"/>
    <w:rsid w:val="00492265"/>
    <w:rsid w:val="00495A8B"/>
    <w:rsid w:val="004A34F1"/>
    <w:rsid w:val="004B1CFE"/>
    <w:rsid w:val="004B4250"/>
    <w:rsid w:val="004B70E9"/>
    <w:rsid w:val="004C0AEA"/>
    <w:rsid w:val="004C15BA"/>
    <w:rsid w:val="004C291C"/>
    <w:rsid w:val="004C4FA0"/>
    <w:rsid w:val="004D6752"/>
    <w:rsid w:val="004D7B1D"/>
    <w:rsid w:val="004E1150"/>
    <w:rsid w:val="004E4D77"/>
    <w:rsid w:val="00502553"/>
    <w:rsid w:val="00504D9F"/>
    <w:rsid w:val="00506534"/>
    <w:rsid w:val="00512824"/>
    <w:rsid w:val="005133B1"/>
    <w:rsid w:val="00514CD4"/>
    <w:rsid w:val="00520D36"/>
    <w:rsid w:val="005274B1"/>
    <w:rsid w:val="00531B97"/>
    <w:rsid w:val="005322EA"/>
    <w:rsid w:val="00532D6E"/>
    <w:rsid w:val="0053323E"/>
    <w:rsid w:val="00533671"/>
    <w:rsid w:val="00535CBA"/>
    <w:rsid w:val="00537983"/>
    <w:rsid w:val="00543DA2"/>
    <w:rsid w:val="0055424E"/>
    <w:rsid w:val="0056303F"/>
    <w:rsid w:val="00566405"/>
    <w:rsid w:val="0057155E"/>
    <w:rsid w:val="00577D6B"/>
    <w:rsid w:val="005803F8"/>
    <w:rsid w:val="00587336"/>
    <w:rsid w:val="005911C7"/>
    <w:rsid w:val="005919B4"/>
    <w:rsid w:val="0059237E"/>
    <w:rsid w:val="00593404"/>
    <w:rsid w:val="00593E73"/>
    <w:rsid w:val="005969D3"/>
    <w:rsid w:val="005977A1"/>
    <w:rsid w:val="005A258A"/>
    <w:rsid w:val="005A4B27"/>
    <w:rsid w:val="005B45AA"/>
    <w:rsid w:val="005B6628"/>
    <w:rsid w:val="005B6B4B"/>
    <w:rsid w:val="005C0E2C"/>
    <w:rsid w:val="005C190D"/>
    <w:rsid w:val="005C49C7"/>
    <w:rsid w:val="005C4C82"/>
    <w:rsid w:val="005C67B1"/>
    <w:rsid w:val="005C7FF4"/>
    <w:rsid w:val="005D139A"/>
    <w:rsid w:val="005D4857"/>
    <w:rsid w:val="005E1D51"/>
    <w:rsid w:val="005E47EA"/>
    <w:rsid w:val="005E7F23"/>
    <w:rsid w:val="005F1AD9"/>
    <w:rsid w:val="005F6745"/>
    <w:rsid w:val="005F67F2"/>
    <w:rsid w:val="0060259E"/>
    <w:rsid w:val="00603606"/>
    <w:rsid w:val="00603D1C"/>
    <w:rsid w:val="00607C65"/>
    <w:rsid w:val="00611471"/>
    <w:rsid w:val="00612116"/>
    <w:rsid w:val="00615DE6"/>
    <w:rsid w:val="00616B92"/>
    <w:rsid w:val="00622F5B"/>
    <w:rsid w:val="00624D2C"/>
    <w:rsid w:val="00626949"/>
    <w:rsid w:val="00631555"/>
    <w:rsid w:val="00634568"/>
    <w:rsid w:val="00636C36"/>
    <w:rsid w:val="0063736A"/>
    <w:rsid w:val="0064002B"/>
    <w:rsid w:val="00642BE5"/>
    <w:rsid w:val="0065096A"/>
    <w:rsid w:val="006512A8"/>
    <w:rsid w:val="00652363"/>
    <w:rsid w:val="00653DBB"/>
    <w:rsid w:val="0065486A"/>
    <w:rsid w:val="00661EEC"/>
    <w:rsid w:val="006648C4"/>
    <w:rsid w:val="006674BE"/>
    <w:rsid w:val="0067208D"/>
    <w:rsid w:val="006833C3"/>
    <w:rsid w:val="00685CC2"/>
    <w:rsid w:val="00690B80"/>
    <w:rsid w:val="00694E1A"/>
    <w:rsid w:val="00697DF1"/>
    <w:rsid w:val="006A15B1"/>
    <w:rsid w:val="006A244A"/>
    <w:rsid w:val="006A3C3F"/>
    <w:rsid w:val="006A4542"/>
    <w:rsid w:val="006A530A"/>
    <w:rsid w:val="006C2A6A"/>
    <w:rsid w:val="006C3B3F"/>
    <w:rsid w:val="006D0ACB"/>
    <w:rsid w:val="006D0CE7"/>
    <w:rsid w:val="006D4A12"/>
    <w:rsid w:val="006D4F25"/>
    <w:rsid w:val="006D7AEF"/>
    <w:rsid w:val="006E143F"/>
    <w:rsid w:val="006E1E4D"/>
    <w:rsid w:val="006E2A30"/>
    <w:rsid w:val="006E475E"/>
    <w:rsid w:val="006E4800"/>
    <w:rsid w:val="006E7321"/>
    <w:rsid w:val="006F20B6"/>
    <w:rsid w:val="006F3927"/>
    <w:rsid w:val="006F43CC"/>
    <w:rsid w:val="006F7B2D"/>
    <w:rsid w:val="00703FB1"/>
    <w:rsid w:val="00710BBC"/>
    <w:rsid w:val="0071173F"/>
    <w:rsid w:val="007149CA"/>
    <w:rsid w:val="00723E97"/>
    <w:rsid w:val="00725620"/>
    <w:rsid w:val="0072676E"/>
    <w:rsid w:val="00726AF0"/>
    <w:rsid w:val="0072764D"/>
    <w:rsid w:val="00727E98"/>
    <w:rsid w:val="0073734D"/>
    <w:rsid w:val="00740D54"/>
    <w:rsid w:val="0075360C"/>
    <w:rsid w:val="0075466C"/>
    <w:rsid w:val="00756971"/>
    <w:rsid w:val="00756D2B"/>
    <w:rsid w:val="00762708"/>
    <w:rsid w:val="00767246"/>
    <w:rsid w:val="00770EFF"/>
    <w:rsid w:val="00780166"/>
    <w:rsid w:val="0078105A"/>
    <w:rsid w:val="0078449D"/>
    <w:rsid w:val="007871FC"/>
    <w:rsid w:val="00794F5B"/>
    <w:rsid w:val="0079649D"/>
    <w:rsid w:val="007A3F00"/>
    <w:rsid w:val="007B2C60"/>
    <w:rsid w:val="007C1EA3"/>
    <w:rsid w:val="007C5861"/>
    <w:rsid w:val="007D12A6"/>
    <w:rsid w:val="007D5582"/>
    <w:rsid w:val="007E65C1"/>
    <w:rsid w:val="007F4327"/>
    <w:rsid w:val="00807B34"/>
    <w:rsid w:val="00815539"/>
    <w:rsid w:val="00817E0F"/>
    <w:rsid w:val="00820EF0"/>
    <w:rsid w:val="00833914"/>
    <w:rsid w:val="0083430C"/>
    <w:rsid w:val="008360F3"/>
    <w:rsid w:val="00842BF6"/>
    <w:rsid w:val="00842EAC"/>
    <w:rsid w:val="0084453B"/>
    <w:rsid w:val="00844BAB"/>
    <w:rsid w:val="00864417"/>
    <w:rsid w:val="008679C1"/>
    <w:rsid w:val="00870E26"/>
    <w:rsid w:val="0087146C"/>
    <w:rsid w:val="00872F63"/>
    <w:rsid w:val="0087312A"/>
    <w:rsid w:val="00877FE3"/>
    <w:rsid w:val="0089578F"/>
    <w:rsid w:val="00897CA2"/>
    <w:rsid w:val="008A4DCB"/>
    <w:rsid w:val="008B19B5"/>
    <w:rsid w:val="008B41C5"/>
    <w:rsid w:val="008B4694"/>
    <w:rsid w:val="008B4EFE"/>
    <w:rsid w:val="008C4E41"/>
    <w:rsid w:val="008C7BA1"/>
    <w:rsid w:val="008D2835"/>
    <w:rsid w:val="008D2D67"/>
    <w:rsid w:val="008D697B"/>
    <w:rsid w:val="008E1484"/>
    <w:rsid w:val="008E2300"/>
    <w:rsid w:val="008E42A2"/>
    <w:rsid w:val="008E5A4B"/>
    <w:rsid w:val="008E7AE5"/>
    <w:rsid w:val="008F123B"/>
    <w:rsid w:val="008F2793"/>
    <w:rsid w:val="008F7BB9"/>
    <w:rsid w:val="00903D41"/>
    <w:rsid w:val="00903D54"/>
    <w:rsid w:val="00907CBD"/>
    <w:rsid w:val="009272F8"/>
    <w:rsid w:val="00933D0B"/>
    <w:rsid w:val="00946780"/>
    <w:rsid w:val="009532B2"/>
    <w:rsid w:val="00965509"/>
    <w:rsid w:val="009659E3"/>
    <w:rsid w:val="009806A1"/>
    <w:rsid w:val="009829BF"/>
    <w:rsid w:val="0098362D"/>
    <w:rsid w:val="00984D6B"/>
    <w:rsid w:val="00985B31"/>
    <w:rsid w:val="0099162C"/>
    <w:rsid w:val="009933CB"/>
    <w:rsid w:val="009A220F"/>
    <w:rsid w:val="009A5596"/>
    <w:rsid w:val="009A56D3"/>
    <w:rsid w:val="009B1F80"/>
    <w:rsid w:val="009D25D8"/>
    <w:rsid w:val="009D5CBC"/>
    <w:rsid w:val="009E1C9F"/>
    <w:rsid w:val="009E2A1A"/>
    <w:rsid w:val="009E3C17"/>
    <w:rsid w:val="009E542C"/>
    <w:rsid w:val="009F20BF"/>
    <w:rsid w:val="00A02ED9"/>
    <w:rsid w:val="00A07D82"/>
    <w:rsid w:val="00A116F1"/>
    <w:rsid w:val="00A141BF"/>
    <w:rsid w:val="00A141C5"/>
    <w:rsid w:val="00A16FEF"/>
    <w:rsid w:val="00A2096B"/>
    <w:rsid w:val="00A2456C"/>
    <w:rsid w:val="00A24A78"/>
    <w:rsid w:val="00A24D8E"/>
    <w:rsid w:val="00A32577"/>
    <w:rsid w:val="00A331B1"/>
    <w:rsid w:val="00A374D7"/>
    <w:rsid w:val="00A376EC"/>
    <w:rsid w:val="00A377E9"/>
    <w:rsid w:val="00A40515"/>
    <w:rsid w:val="00A41165"/>
    <w:rsid w:val="00A41EA2"/>
    <w:rsid w:val="00A43B06"/>
    <w:rsid w:val="00A44804"/>
    <w:rsid w:val="00A475B1"/>
    <w:rsid w:val="00A5011B"/>
    <w:rsid w:val="00A531E5"/>
    <w:rsid w:val="00A64503"/>
    <w:rsid w:val="00A66C1E"/>
    <w:rsid w:val="00A72692"/>
    <w:rsid w:val="00A77100"/>
    <w:rsid w:val="00A80764"/>
    <w:rsid w:val="00A8416E"/>
    <w:rsid w:val="00A8723F"/>
    <w:rsid w:val="00A90115"/>
    <w:rsid w:val="00A9540F"/>
    <w:rsid w:val="00A971CF"/>
    <w:rsid w:val="00A97D1D"/>
    <w:rsid w:val="00AA0215"/>
    <w:rsid w:val="00AA5290"/>
    <w:rsid w:val="00AA604E"/>
    <w:rsid w:val="00AB05B4"/>
    <w:rsid w:val="00AB41A7"/>
    <w:rsid w:val="00AB61A5"/>
    <w:rsid w:val="00AB7EFF"/>
    <w:rsid w:val="00AC32CB"/>
    <w:rsid w:val="00AC3484"/>
    <w:rsid w:val="00AC58CF"/>
    <w:rsid w:val="00AC6E3C"/>
    <w:rsid w:val="00AD046A"/>
    <w:rsid w:val="00AD21A5"/>
    <w:rsid w:val="00AD5171"/>
    <w:rsid w:val="00AD517B"/>
    <w:rsid w:val="00AD6192"/>
    <w:rsid w:val="00AE37DE"/>
    <w:rsid w:val="00AE53BA"/>
    <w:rsid w:val="00AE68CF"/>
    <w:rsid w:val="00AF3FD1"/>
    <w:rsid w:val="00AF432C"/>
    <w:rsid w:val="00B04D25"/>
    <w:rsid w:val="00B078C1"/>
    <w:rsid w:val="00B07D0D"/>
    <w:rsid w:val="00B10938"/>
    <w:rsid w:val="00B12DDD"/>
    <w:rsid w:val="00B15E07"/>
    <w:rsid w:val="00B16FCB"/>
    <w:rsid w:val="00B21885"/>
    <w:rsid w:val="00B27C6F"/>
    <w:rsid w:val="00B27D7E"/>
    <w:rsid w:val="00B4237D"/>
    <w:rsid w:val="00B42950"/>
    <w:rsid w:val="00B42A19"/>
    <w:rsid w:val="00B45EE0"/>
    <w:rsid w:val="00B46136"/>
    <w:rsid w:val="00B5257A"/>
    <w:rsid w:val="00B52832"/>
    <w:rsid w:val="00B55316"/>
    <w:rsid w:val="00B556CF"/>
    <w:rsid w:val="00B57330"/>
    <w:rsid w:val="00B7164F"/>
    <w:rsid w:val="00B74550"/>
    <w:rsid w:val="00B80685"/>
    <w:rsid w:val="00B81156"/>
    <w:rsid w:val="00B85413"/>
    <w:rsid w:val="00B87DA7"/>
    <w:rsid w:val="00B93E9C"/>
    <w:rsid w:val="00B948E8"/>
    <w:rsid w:val="00B96770"/>
    <w:rsid w:val="00BA5805"/>
    <w:rsid w:val="00BA661A"/>
    <w:rsid w:val="00BB306B"/>
    <w:rsid w:val="00BB356C"/>
    <w:rsid w:val="00BB4B68"/>
    <w:rsid w:val="00BB6E45"/>
    <w:rsid w:val="00BB6EB2"/>
    <w:rsid w:val="00BC0694"/>
    <w:rsid w:val="00BC1CFB"/>
    <w:rsid w:val="00BC3558"/>
    <w:rsid w:val="00BC3EBA"/>
    <w:rsid w:val="00BD0426"/>
    <w:rsid w:val="00BD0AA4"/>
    <w:rsid w:val="00BD2F5A"/>
    <w:rsid w:val="00BD480E"/>
    <w:rsid w:val="00BD5FFE"/>
    <w:rsid w:val="00BE1CDC"/>
    <w:rsid w:val="00BE2464"/>
    <w:rsid w:val="00BF37BF"/>
    <w:rsid w:val="00C01252"/>
    <w:rsid w:val="00C07D5B"/>
    <w:rsid w:val="00C106CF"/>
    <w:rsid w:val="00C11EB4"/>
    <w:rsid w:val="00C12280"/>
    <w:rsid w:val="00C21EB6"/>
    <w:rsid w:val="00C273F9"/>
    <w:rsid w:val="00C3061A"/>
    <w:rsid w:val="00C36648"/>
    <w:rsid w:val="00C4694C"/>
    <w:rsid w:val="00C53310"/>
    <w:rsid w:val="00C543BF"/>
    <w:rsid w:val="00C55A31"/>
    <w:rsid w:val="00C56457"/>
    <w:rsid w:val="00C66A9F"/>
    <w:rsid w:val="00C712A4"/>
    <w:rsid w:val="00C7469A"/>
    <w:rsid w:val="00C74741"/>
    <w:rsid w:val="00C825B0"/>
    <w:rsid w:val="00C82F43"/>
    <w:rsid w:val="00C83C2E"/>
    <w:rsid w:val="00C879AE"/>
    <w:rsid w:val="00C90884"/>
    <w:rsid w:val="00C97F2B"/>
    <w:rsid w:val="00CA0D61"/>
    <w:rsid w:val="00CB2227"/>
    <w:rsid w:val="00CB2FD3"/>
    <w:rsid w:val="00CB5546"/>
    <w:rsid w:val="00CB6CE6"/>
    <w:rsid w:val="00CC0374"/>
    <w:rsid w:val="00CC3978"/>
    <w:rsid w:val="00CC4CED"/>
    <w:rsid w:val="00CC636E"/>
    <w:rsid w:val="00CD24C8"/>
    <w:rsid w:val="00CD2668"/>
    <w:rsid w:val="00CD5348"/>
    <w:rsid w:val="00CE4830"/>
    <w:rsid w:val="00CF1F00"/>
    <w:rsid w:val="00CF6B2A"/>
    <w:rsid w:val="00D01BD7"/>
    <w:rsid w:val="00D0251D"/>
    <w:rsid w:val="00D035D1"/>
    <w:rsid w:val="00D03DF8"/>
    <w:rsid w:val="00D07E74"/>
    <w:rsid w:val="00D10E2B"/>
    <w:rsid w:val="00D110FC"/>
    <w:rsid w:val="00D27AB3"/>
    <w:rsid w:val="00D27CF7"/>
    <w:rsid w:val="00D35A6E"/>
    <w:rsid w:val="00D379FD"/>
    <w:rsid w:val="00D40F8B"/>
    <w:rsid w:val="00D4254B"/>
    <w:rsid w:val="00D55733"/>
    <w:rsid w:val="00D5719C"/>
    <w:rsid w:val="00D84A8D"/>
    <w:rsid w:val="00D91692"/>
    <w:rsid w:val="00D9184E"/>
    <w:rsid w:val="00D91C22"/>
    <w:rsid w:val="00D91CB7"/>
    <w:rsid w:val="00D97127"/>
    <w:rsid w:val="00D97F10"/>
    <w:rsid w:val="00DA23E8"/>
    <w:rsid w:val="00DA4D6E"/>
    <w:rsid w:val="00DA6214"/>
    <w:rsid w:val="00DB0CF4"/>
    <w:rsid w:val="00DB2D59"/>
    <w:rsid w:val="00DC106E"/>
    <w:rsid w:val="00DC32F0"/>
    <w:rsid w:val="00DD6A15"/>
    <w:rsid w:val="00DE7209"/>
    <w:rsid w:val="00DF12FB"/>
    <w:rsid w:val="00DF1519"/>
    <w:rsid w:val="00DF2D80"/>
    <w:rsid w:val="00DF560B"/>
    <w:rsid w:val="00DF7B78"/>
    <w:rsid w:val="00DF7D8C"/>
    <w:rsid w:val="00E0220E"/>
    <w:rsid w:val="00E04E3F"/>
    <w:rsid w:val="00E17EFD"/>
    <w:rsid w:val="00E2005C"/>
    <w:rsid w:val="00E23389"/>
    <w:rsid w:val="00E260CC"/>
    <w:rsid w:val="00E273D8"/>
    <w:rsid w:val="00E374B4"/>
    <w:rsid w:val="00E41AD7"/>
    <w:rsid w:val="00E44D0A"/>
    <w:rsid w:val="00E506CA"/>
    <w:rsid w:val="00E5621A"/>
    <w:rsid w:val="00E73CF9"/>
    <w:rsid w:val="00E7409C"/>
    <w:rsid w:val="00E82B94"/>
    <w:rsid w:val="00E84CD9"/>
    <w:rsid w:val="00E8551D"/>
    <w:rsid w:val="00E90F27"/>
    <w:rsid w:val="00E95F99"/>
    <w:rsid w:val="00E9614C"/>
    <w:rsid w:val="00EA21CE"/>
    <w:rsid w:val="00EC0836"/>
    <w:rsid w:val="00ED749F"/>
    <w:rsid w:val="00EE10A6"/>
    <w:rsid w:val="00EE34C0"/>
    <w:rsid w:val="00EF0F30"/>
    <w:rsid w:val="00EF30C4"/>
    <w:rsid w:val="00EF659D"/>
    <w:rsid w:val="00EF74D5"/>
    <w:rsid w:val="00F017F9"/>
    <w:rsid w:val="00F033E4"/>
    <w:rsid w:val="00F039C3"/>
    <w:rsid w:val="00F045FB"/>
    <w:rsid w:val="00F04E9F"/>
    <w:rsid w:val="00F0549D"/>
    <w:rsid w:val="00F1074B"/>
    <w:rsid w:val="00F11B7D"/>
    <w:rsid w:val="00F13695"/>
    <w:rsid w:val="00F13E49"/>
    <w:rsid w:val="00F13F5A"/>
    <w:rsid w:val="00F14A48"/>
    <w:rsid w:val="00F1739D"/>
    <w:rsid w:val="00F22DA1"/>
    <w:rsid w:val="00F307D5"/>
    <w:rsid w:val="00F35426"/>
    <w:rsid w:val="00F36643"/>
    <w:rsid w:val="00F36F1B"/>
    <w:rsid w:val="00F45E20"/>
    <w:rsid w:val="00F50977"/>
    <w:rsid w:val="00F548BE"/>
    <w:rsid w:val="00F57375"/>
    <w:rsid w:val="00F60AEC"/>
    <w:rsid w:val="00F61D4F"/>
    <w:rsid w:val="00F6262E"/>
    <w:rsid w:val="00F652F9"/>
    <w:rsid w:val="00F6644F"/>
    <w:rsid w:val="00F71870"/>
    <w:rsid w:val="00F73E67"/>
    <w:rsid w:val="00F75C76"/>
    <w:rsid w:val="00F804E1"/>
    <w:rsid w:val="00F80D87"/>
    <w:rsid w:val="00F84B0F"/>
    <w:rsid w:val="00F913ED"/>
    <w:rsid w:val="00F91A94"/>
    <w:rsid w:val="00F95F02"/>
    <w:rsid w:val="00F9768B"/>
    <w:rsid w:val="00FA570E"/>
    <w:rsid w:val="00FB2174"/>
    <w:rsid w:val="00FB2DC1"/>
    <w:rsid w:val="00FB70FD"/>
    <w:rsid w:val="00FC018B"/>
    <w:rsid w:val="00FC2CD2"/>
    <w:rsid w:val="00FD17AE"/>
    <w:rsid w:val="00FD3AA7"/>
    <w:rsid w:val="00FD4582"/>
    <w:rsid w:val="00FD74A6"/>
    <w:rsid w:val="00FE396D"/>
    <w:rsid w:val="00FE44D5"/>
    <w:rsid w:val="00FE4921"/>
    <w:rsid w:val="00FF527D"/>
    <w:rsid w:val="047E6E04"/>
    <w:rsid w:val="1C4401E0"/>
    <w:rsid w:val="2184289F"/>
    <w:rsid w:val="25F8150A"/>
    <w:rsid w:val="26C416FA"/>
    <w:rsid w:val="3A4D200A"/>
    <w:rsid w:val="3D926D3C"/>
    <w:rsid w:val="450A6510"/>
    <w:rsid w:val="55810E18"/>
    <w:rsid w:val="5F56557A"/>
    <w:rsid w:val="6DA5209A"/>
    <w:rsid w:val="743F1877"/>
    <w:rsid w:val="79971A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326C6D8"/>
  <w15:docId w15:val="{9ABF0D12-53F1-49E1-99D2-CAEB33C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Arial" w:eastAsiaTheme="majorEastAsia" w:hAnsi="Arial" w:cstheme="majorBidi"/>
      <w:i/>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2304"/>
      <w:outlineLvl w:val="3"/>
    </w:pPr>
    <w:rPr>
      <w:rFonts w:ascii="Arial" w:eastAsiaTheme="majorEastAsia" w:hAnsi="Arial" w:cstheme="majorBidi"/>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Arial" w:eastAsiaTheme="majorEastAsia" w:hAnsi="Arial" w:cstheme="majorBidi"/>
      <w:color w:val="000000" w:themeColor="text1"/>
      <w:sz w:val="28"/>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1F3864" w:themeColor="accent1" w:themeShade="80"/>
      <w:sz w:val="32"/>
      <w:szCs w:val="32"/>
      <w:lang w:eastAsia="ko-KR"/>
    </w:rPr>
  </w:style>
  <w:style w:type="character" w:customStyle="1" w:styleId="Heading2Char">
    <w:name w:val="Heading 2 Char"/>
    <w:basedOn w:val="DefaultParagraphFont"/>
    <w:link w:val="Heading2"/>
    <w:uiPriority w:val="9"/>
    <w:rPr>
      <w:rFonts w:ascii="Arial" w:eastAsiaTheme="majorEastAsia" w:hAnsi="Arial" w:cstheme="majorBidi"/>
      <w:b/>
      <w:color w:val="000000" w:themeColor="text1"/>
      <w:sz w:val="28"/>
      <w:szCs w:val="26"/>
      <w:lang w:eastAsia="ko-KR"/>
    </w:rPr>
  </w:style>
  <w:style w:type="character" w:customStyle="1" w:styleId="Heading3Char">
    <w:name w:val="Heading 3 Char"/>
    <w:basedOn w:val="DefaultParagraphFont"/>
    <w:link w:val="Heading3"/>
    <w:uiPriority w:val="9"/>
    <w:rPr>
      <w:rFonts w:ascii="Arial" w:eastAsiaTheme="majorEastAsia" w:hAnsi="Arial" w:cstheme="majorBidi"/>
      <w:i/>
      <w:color w:val="000000" w:themeColor="text1"/>
      <w:sz w:val="28"/>
      <w:szCs w:val="24"/>
      <w:lang w:eastAsia="ko-KR"/>
    </w:rPr>
  </w:style>
  <w:style w:type="character" w:customStyle="1" w:styleId="Heading4Char">
    <w:name w:val="Heading 4 Char"/>
    <w:basedOn w:val="DefaultParagraphFont"/>
    <w:link w:val="Heading4"/>
    <w:uiPriority w:val="9"/>
    <w:rPr>
      <w:rFonts w:ascii="Arial" w:eastAsiaTheme="majorEastAsia" w:hAnsi="Arial" w:cstheme="majorBidi"/>
      <w:iCs/>
      <w:color w:val="000000" w:themeColor="text1"/>
      <w:sz w:val="28"/>
      <w:szCs w:val="22"/>
      <w:lang w:eastAsia="ko-KR"/>
    </w:rPr>
  </w:style>
  <w:style w:type="character" w:customStyle="1" w:styleId="Heading5Char">
    <w:name w:val="Heading 5 Char"/>
    <w:basedOn w:val="DefaultParagraphFont"/>
    <w:link w:val="Heading5"/>
    <w:uiPriority w:val="9"/>
    <w:rPr>
      <w:rFonts w:ascii="Arial" w:eastAsiaTheme="majorEastAsia" w:hAnsi="Arial" w:cstheme="majorBidi"/>
      <w:color w:val="000000" w:themeColor="text1"/>
      <w:sz w:val="28"/>
      <w:szCs w:val="22"/>
      <w:lang w:eastAsia="ko-KR"/>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2"/>
      <w:szCs w:val="22"/>
      <w:lang w:eastAsia="ko-K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eastAsia="ko-K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ko-KR"/>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ellingerror">
    <w:name w:val="spellingerror"/>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vel4">
    <w:name w:val="level 4"/>
    <w:basedOn w:val="Normal"/>
    <w:pPr>
      <w:spacing w:before="120" w:after="120" w:line="240" w:lineRule="exact"/>
      <w:ind w:left="634"/>
    </w:pPr>
    <w:rPr>
      <w:rFonts w:ascii="Times" w:eastAsia="Times New Roman" w:hAnsi="Times" w:cs="Times New Roman"/>
      <w:sz w:val="24"/>
      <w:szCs w:val="20"/>
      <w:lang w:eastAsia="en-US"/>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lang w:eastAsia="en-US"/>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US"/>
    </w:rPr>
  </w:style>
  <w:style w:type="character" w:customStyle="1" w:styleId="y2iqfc">
    <w:name w:val="y2iqfc"/>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sulttext">
    <w:name w:val="result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D0ACB"/>
    <w:rPr>
      <w:color w:val="605E5C"/>
      <w:shd w:val="clear" w:color="auto" w:fill="E1DFDD"/>
    </w:rPr>
  </w:style>
  <w:style w:type="paragraph" w:styleId="TOCHeading">
    <w:name w:val="TOC Heading"/>
    <w:basedOn w:val="Heading1"/>
    <w:next w:val="Normal"/>
    <w:uiPriority w:val="39"/>
    <w:unhideWhenUsed/>
    <w:qFormat/>
    <w:rsid w:val="00DB2D59"/>
    <w:pPr>
      <w:numPr>
        <w:numId w:val="0"/>
      </w:numPr>
      <w:outlineLvl w:val="9"/>
    </w:pPr>
    <w:rPr>
      <w:rFonts w:asciiTheme="majorHAnsi" w:hAnsiTheme="majorHAnsi"/>
      <w:b w:val="0"/>
      <w:color w:val="2F5496" w:themeColor="accent1" w:themeShade="BF"/>
    </w:rPr>
  </w:style>
  <w:style w:type="character" w:styleId="IntenseEmphasis">
    <w:name w:val="Intense Emphasis"/>
    <w:basedOn w:val="DefaultParagraphFont"/>
    <w:uiPriority w:val="21"/>
    <w:qFormat/>
    <w:rsid w:val="00DB2D59"/>
    <w:rPr>
      <w:rFonts w:ascii="Times New Roman" w:hAnsi="Times New Roman"/>
      <w:b w:val="0"/>
      <w:i w:val="0"/>
      <w:iCs/>
      <w:color w:val="auto"/>
      <w:spacing w:val="0"/>
      <w:sz w:val="40"/>
    </w:rPr>
  </w:style>
  <w:style w:type="paragraph" w:styleId="NoSpacing">
    <w:name w:val="No Spacing"/>
    <w:link w:val="NoSpacingChar"/>
    <w:uiPriority w:val="1"/>
    <w:qFormat/>
    <w:rsid w:val="003F2410"/>
    <w:rPr>
      <w:sz w:val="22"/>
      <w:szCs w:val="22"/>
    </w:rPr>
  </w:style>
  <w:style w:type="character" w:customStyle="1" w:styleId="NoSpacingChar">
    <w:name w:val="No Spacing Char"/>
    <w:basedOn w:val="DefaultParagraphFont"/>
    <w:link w:val="NoSpacing"/>
    <w:uiPriority w:val="1"/>
    <w:rsid w:val="003F24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7A94959-BB90-4915-98F5-04CB381A1C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21</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commerce</vt:lpstr>
    </vt:vector>
  </TitlesOfParts>
  <Company>HP</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creator>Thư Huỳnh</dc:creator>
  <cp:lastModifiedBy>Duy Thanh</cp:lastModifiedBy>
  <cp:revision>411</cp:revision>
  <dcterms:created xsi:type="dcterms:W3CDTF">2021-10-24T03:13:00Z</dcterms:created>
  <dcterms:modified xsi:type="dcterms:W3CDTF">2023-08-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0090256526D4BA1B1CB0E1805B1AA9A</vt:lpwstr>
  </property>
</Properties>
</file>